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E1072" w14:textId="5008BDF8" w:rsidR="0046227F" w:rsidRDefault="0046227F" w:rsidP="00AE06AC">
      <w:p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zęść I przedmiotu zamówienia:</w:t>
      </w:r>
    </w:p>
    <w:p w14:paraId="1778CEB3" w14:textId="4E48F0FE" w:rsidR="00C83B3F" w:rsidRPr="00AE06AC" w:rsidRDefault="001A1DD1" w:rsidP="00AE06AC">
      <w:pPr>
        <w:spacing w:line="276" w:lineRule="auto"/>
        <w:rPr>
          <w:rFonts w:eastAsia="Times New Roman" w:cstheme="minorHAnsi"/>
          <w:sz w:val="24"/>
          <w:szCs w:val="24"/>
        </w:rPr>
      </w:pPr>
      <w:r w:rsidRPr="00AE06AC">
        <w:rPr>
          <w:rFonts w:cstheme="minorHAnsi"/>
          <w:b/>
          <w:sz w:val="24"/>
          <w:szCs w:val="24"/>
        </w:rPr>
        <w:t>D1</w:t>
      </w:r>
      <w:r w:rsidR="00AE06AC">
        <w:rPr>
          <w:rFonts w:cstheme="minorHAnsi"/>
          <w:b/>
          <w:sz w:val="24"/>
          <w:szCs w:val="24"/>
        </w:rPr>
        <w:t xml:space="preserve"> </w:t>
      </w:r>
      <w:r w:rsidR="00AE06AC" w:rsidRPr="00AE06AC">
        <w:rPr>
          <w:rFonts w:cstheme="minorHAnsi"/>
          <w:b/>
          <w:sz w:val="24"/>
          <w:szCs w:val="24"/>
        </w:rPr>
        <w:t>drukarka laserowa monochromatyczna</w:t>
      </w:r>
      <w:r w:rsidR="00AE06AC" w:rsidRPr="00AE06AC">
        <w:rPr>
          <w:rFonts w:eastAsia="Times New Roman" w:cstheme="minorHAnsi"/>
          <w:b/>
          <w:sz w:val="24"/>
          <w:szCs w:val="24"/>
        </w:rPr>
        <w:t xml:space="preserve"> A4 </w:t>
      </w:r>
      <w:r w:rsidR="0046227F">
        <w:rPr>
          <w:rFonts w:eastAsia="Times New Roman" w:cstheme="minorHAnsi"/>
          <w:i/>
          <w:sz w:val="24"/>
          <w:szCs w:val="24"/>
        </w:rPr>
        <w:t xml:space="preserve"> – 30 sztuk.</w:t>
      </w:r>
    </w:p>
    <w:p w14:paraId="44D49E6C" w14:textId="77777777" w:rsidR="00230433" w:rsidRPr="00182139" w:rsidRDefault="00230433" w:rsidP="004513B6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  <w:bCs/>
        </w:rPr>
        <w:t>Technologia druku</w:t>
      </w:r>
    </w:p>
    <w:p w14:paraId="387811BB" w14:textId="77777777" w:rsidR="00230433" w:rsidRPr="005A144E" w:rsidRDefault="00230433" w:rsidP="004513B6">
      <w:pPr>
        <w:pStyle w:val="paragraph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left="993" w:hanging="633"/>
        <w:textAlignment w:val="baseline"/>
        <w:rPr>
          <w:rFonts w:asciiTheme="minorHAnsi" w:hAnsiTheme="minorHAnsi" w:cstheme="minorHAnsi"/>
          <w:color w:val="000000"/>
        </w:rPr>
      </w:pPr>
      <w:r w:rsidRPr="005A144E">
        <w:rPr>
          <w:rStyle w:val="normaltextrun"/>
          <w:rFonts w:asciiTheme="minorHAnsi" w:hAnsiTheme="minorHAnsi" w:cstheme="minorHAnsi"/>
        </w:rPr>
        <w:t>laserowa lub LED</w:t>
      </w:r>
    </w:p>
    <w:p w14:paraId="5E068908" w14:textId="77777777" w:rsidR="00230433" w:rsidRPr="005A144E" w:rsidRDefault="00230433" w:rsidP="004513B6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5A144E">
        <w:rPr>
          <w:rStyle w:val="normaltextrun"/>
          <w:rFonts w:asciiTheme="minorHAnsi" w:hAnsiTheme="minorHAnsi" w:cstheme="minorHAnsi"/>
          <w:bCs/>
        </w:rPr>
        <w:t>Prędkość drukowania (A4, tryb</w:t>
      </w:r>
      <w:r w:rsidR="00B741A1">
        <w:rPr>
          <w:rStyle w:val="normaltextrun"/>
          <w:rFonts w:asciiTheme="minorHAnsi" w:hAnsiTheme="minorHAnsi" w:cstheme="minorHAnsi"/>
          <w:bCs/>
        </w:rPr>
        <w:t xml:space="preserve"> </w:t>
      </w:r>
      <w:proofErr w:type="spellStart"/>
      <w:r w:rsidRPr="005A144E">
        <w:rPr>
          <w:rStyle w:val="spellingerror"/>
          <w:rFonts w:asciiTheme="minorHAnsi" w:hAnsiTheme="minorHAnsi" w:cstheme="minorHAnsi"/>
          <w:bCs/>
        </w:rPr>
        <w:t>normal</w:t>
      </w:r>
      <w:proofErr w:type="spellEnd"/>
      <w:r w:rsidRPr="005A144E">
        <w:rPr>
          <w:rStyle w:val="normaltextrun"/>
          <w:rFonts w:asciiTheme="minorHAnsi" w:hAnsiTheme="minorHAnsi" w:cstheme="minorHAnsi"/>
          <w:bCs/>
        </w:rPr>
        <w:t>)</w:t>
      </w:r>
    </w:p>
    <w:p w14:paraId="600EA17C" w14:textId="77777777" w:rsidR="00230433" w:rsidRPr="005A144E" w:rsidRDefault="00230433" w:rsidP="004513B6">
      <w:pPr>
        <w:pStyle w:val="paragraph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left="993" w:hanging="633"/>
        <w:textAlignment w:val="baseline"/>
        <w:rPr>
          <w:rFonts w:asciiTheme="minorHAnsi" w:hAnsiTheme="minorHAnsi" w:cstheme="minorHAnsi"/>
          <w:color w:val="000000"/>
        </w:rPr>
      </w:pPr>
      <w:r w:rsidRPr="005A144E">
        <w:rPr>
          <w:rStyle w:val="normaltextrun"/>
          <w:rFonts w:asciiTheme="minorHAnsi" w:hAnsiTheme="minorHAnsi" w:cstheme="minorHAnsi"/>
        </w:rPr>
        <w:t xml:space="preserve">co najmniej </w:t>
      </w:r>
      <w:r w:rsidR="001F5BE2" w:rsidRPr="005A144E">
        <w:rPr>
          <w:rStyle w:val="normaltextrun"/>
          <w:rFonts w:asciiTheme="minorHAnsi" w:hAnsiTheme="minorHAnsi" w:cstheme="minorHAnsi"/>
        </w:rPr>
        <w:t>3</w:t>
      </w:r>
      <w:r w:rsidR="0014074C" w:rsidRPr="005A144E">
        <w:rPr>
          <w:rStyle w:val="normaltextrun"/>
          <w:rFonts w:asciiTheme="minorHAnsi" w:hAnsiTheme="minorHAnsi" w:cstheme="minorHAnsi"/>
        </w:rPr>
        <w:t>0</w:t>
      </w:r>
      <w:r w:rsidRPr="005A144E">
        <w:rPr>
          <w:rStyle w:val="normaltextrun"/>
          <w:rFonts w:asciiTheme="minorHAnsi" w:hAnsiTheme="minorHAnsi" w:cstheme="minorHAnsi"/>
        </w:rPr>
        <w:t xml:space="preserve"> str./min.</w:t>
      </w:r>
    </w:p>
    <w:p w14:paraId="02F27345" w14:textId="77777777" w:rsidR="00230433" w:rsidRPr="005A144E" w:rsidRDefault="00230433" w:rsidP="004513B6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5A144E">
        <w:rPr>
          <w:rStyle w:val="normaltextrun"/>
          <w:rFonts w:asciiTheme="minorHAnsi" w:hAnsiTheme="minorHAnsi" w:cstheme="minorHAnsi"/>
          <w:bCs/>
        </w:rPr>
        <w:t>Maksymalna rozdzielczość wydruków</w:t>
      </w:r>
    </w:p>
    <w:p w14:paraId="55A94BF6" w14:textId="77777777" w:rsidR="00230433" w:rsidRPr="005A144E" w:rsidRDefault="00230433" w:rsidP="004513B6">
      <w:pPr>
        <w:pStyle w:val="paragraph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left="993" w:hanging="633"/>
        <w:textAlignment w:val="baseline"/>
        <w:rPr>
          <w:rFonts w:asciiTheme="minorHAnsi" w:hAnsiTheme="minorHAnsi" w:cstheme="minorHAnsi"/>
          <w:color w:val="000000"/>
        </w:rPr>
      </w:pPr>
      <w:r w:rsidRPr="005A144E">
        <w:rPr>
          <w:rStyle w:val="normaltextrun"/>
          <w:rFonts w:asciiTheme="minorHAnsi" w:hAnsiTheme="minorHAnsi" w:cstheme="minorHAnsi"/>
        </w:rPr>
        <w:t xml:space="preserve">co najmniej </w:t>
      </w:r>
      <w:r w:rsidR="00B741A1">
        <w:rPr>
          <w:rStyle w:val="normaltextrun"/>
          <w:rFonts w:asciiTheme="minorHAnsi" w:hAnsiTheme="minorHAnsi" w:cstheme="minorHAnsi"/>
        </w:rPr>
        <w:t>1200</w:t>
      </w:r>
      <w:r w:rsidRPr="005A144E">
        <w:rPr>
          <w:rStyle w:val="normaltextrun"/>
          <w:rFonts w:asciiTheme="minorHAnsi" w:hAnsiTheme="minorHAnsi" w:cstheme="minorHAnsi"/>
        </w:rPr>
        <w:t xml:space="preserve"> x </w:t>
      </w:r>
      <w:r w:rsidR="00B741A1">
        <w:rPr>
          <w:rStyle w:val="normaltextrun"/>
          <w:rFonts w:asciiTheme="minorHAnsi" w:hAnsiTheme="minorHAnsi" w:cstheme="minorHAnsi"/>
        </w:rPr>
        <w:t>120</w:t>
      </w:r>
      <w:r w:rsidR="0014074C" w:rsidRPr="005A144E">
        <w:rPr>
          <w:rStyle w:val="normaltextrun"/>
          <w:rFonts w:asciiTheme="minorHAnsi" w:hAnsiTheme="minorHAnsi" w:cstheme="minorHAnsi"/>
        </w:rPr>
        <w:t>0</w:t>
      </w:r>
      <w:r w:rsidR="00B741A1">
        <w:rPr>
          <w:rStyle w:val="normaltextrun"/>
          <w:rFonts w:asciiTheme="minorHAnsi" w:hAnsiTheme="minorHAnsi" w:cstheme="minorHAnsi"/>
        </w:rPr>
        <w:t xml:space="preserve"> </w:t>
      </w:r>
      <w:proofErr w:type="spellStart"/>
      <w:r w:rsidRPr="005A144E">
        <w:rPr>
          <w:rStyle w:val="spellingerror"/>
          <w:rFonts w:asciiTheme="minorHAnsi" w:hAnsiTheme="minorHAnsi" w:cstheme="minorHAnsi"/>
        </w:rPr>
        <w:t>dpi</w:t>
      </w:r>
      <w:proofErr w:type="spellEnd"/>
      <w:r w:rsidR="00A43776">
        <w:rPr>
          <w:rStyle w:val="spellingerror"/>
          <w:rFonts w:asciiTheme="minorHAnsi" w:hAnsiTheme="minorHAnsi" w:cstheme="minorHAnsi"/>
        </w:rPr>
        <w:t xml:space="preserve"> (dopuszczalny tryb interpolowany)</w:t>
      </w:r>
    </w:p>
    <w:p w14:paraId="77D3CA0A" w14:textId="77777777" w:rsidR="00230433" w:rsidRPr="005A144E" w:rsidRDefault="00230433" w:rsidP="004513B6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5A144E">
        <w:rPr>
          <w:rStyle w:val="normaltextrun"/>
          <w:rFonts w:asciiTheme="minorHAnsi" w:hAnsiTheme="minorHAnsi" w:cstheme="minorHAnsi"/>
          <w:bCs/>
        </w:rPr>
        <w:t>Czas wydruku pierwszej strony</w:t>
      </w:r>
    </w:p>
    <w:p w14:paraId="356135D9" w14:textId="5C67C167" w:rsidR="00230433" w:rsidRPr="005A144E" w:rsidRDefault="00230433" w:rsidP="0BA042EB">
      <w:pPr>
        <w:pStyle w:val="paragraph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left="993" w:hanging="633"/>
        <w:textAlignment w:val="baseline"/>
        <w:rPr>
          <w:rStyle w:val="normaltextrun"/>
          <w:rFonts w:asciiTheme="minorHAnsi" w:hAnsiTheme="minorHAnsi" w:cstheme="minorBidi"/>
          <w:color w:val="000000" w:themeColor="text1"/>
        </w:rPr>
      </w:pPr>
      <w:r w:rsidRPr="0BA042EB">
        <w:rPr>
          <w:rStyle w:val="normaltextrun"/>
          <w:rFonts w:asciiTheme="minorHAnsi" w:hAnsiTheme="minorHAnsi" w:cstheme="minorBidi"/>
        </w:rPr>
        <w:t xml:space="preserve">nie więcej niż </w:t>
      </w:r>
      <w:r w:rsidR="00A43776" w:rsidRPr="0BA042EB">
        <w:rPr>
          <w:rStyle w:val="normaltextrun"/>
          <w:rFonts w:asciiTheme="minorHAnsi" w:hAnsiTheme="minorHAnsi" w:cstheme="minorBidi"/>
        </w:rPr>
        <w:t>9</w:t>
      </w:r>
      <w:r w:rsidRPr="0BA042EB">
        <w:rPr>
          <w:rStyle w:val="normaltextrun"/>
          <w:rFonts w:asciiTheme="minorHAnsi" w:hAnsiTheme="minorHAnsi" w:cstheme="minorBidi"/>
        </w:rPr>
        <w:t xml:space="preserve"> s</w:t>
      </w:r>
      <w:r w:rsidR="311CB36A" w:rsidRPr="0BA042EB">
        <w:rPr>
          <w:rStyle w:val="normaltextrun"/>
          <w:rFonts w:asciiTheme="minorHAnsi" w:hAnsiTheme="minorHAnsi" w:cstheme="minorBidi"/>
        </w:rPr>
        <w:t xml:space="preserve"> </w:t>
      </w:r>
    </w:p>
    <w:p w14:paraId="70CCF87E" w14:textId="77777777" w:rsidR="00230433" w:rsidRPr="005A144E" w:rsidRDefault="00230433" w:rsidP="004513B6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5A144E">
        <w:rPr>
          <w:rStyle w:val="normaltextrun"/>
          <w:rFonts w:asciiTheme="minorHAnsi" w:hAnsiTheme="minorHAnsi" w:cstheme="minorHAnsi"/>
          <w:bCs/>
        </w:rPr>
        <w:t>Normatywny cykl pracy (stron A4 miesięcznie)</w:t>
      </w:r>
    </w:p>
    <w:p w14:paraId="19C001D7" w14:textId="77777777" w:rsidR="00230433" w:rsidRPr="005A144E" w:rsidRDefault="00230433" w:rsidP="004513B6">
      <w:pPr>
        <w:pStyle w:val="paragraph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left="993" w:hanging="633"/>
        <w:textAlignment w:val="baseline"/>
        <w:rPr>
          <w:rFonts w:asciiTheme="minorHAnsi" w:hAnsiTheme="minorHAnsi" w:cstheme="minorHAnsi"/>
          <w:color w:val="000000"/>
        </w:rPr>
      </w:pPr>
      <w:r w:rsidRPr="005A144E">
        <w:rPr>
          <w:rStyle w:val="normaltextrun"/>
          <w:rFonts w:asciiTheme="minorHAnsi" w:hAnsiTheme="minorHAnsi" w:cstheme="minorHAnsi"/>
        </w:rPr>
        <w:t xml:space="preserve">nie mniej niż </w:t>
      </w:r>
      <w:r w:rsidR="001F5BE2" w:rsidRPr="005A144E">
        <w:rPr>
          <w:rStyle w:val="normaltextrun"/>
          <w:rFonts w:asciiTheme="minorHAnsi" w:hAnsiTheme="minorHAnsi" w:cstheme="minorHAnsi"/>
        </w:rPr>
        <w:t>30</w:t>
      </w:r>
      <w:r w:rsidRPr="005A144E">
        <w:rPr>
          <w:rStyle w:val="normaltextrun"/>
          <w:rFonts w:asciiTheme="minorHAnsi" w:hAnsiTheme="minorHAnsi" w:cstheme="minorHAnsi"/>
        </w:rPr>
        <w:t xml:space="preserve"> 000</w:t>
      </w:r>
    </w:p>
    <w:p w14:paraId="7E0C29A7" w14:textId="77777777" w:rsidR="00230433" w:rsidRPr="005A144E" w:rsidRDefault="00230433" w:rsidP="004513B6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5A144E">
        <w:rPr>
          <w:rStyle w:val="normaltextrun"/>
          <w:rFonts w:asciiTheme="minorHAnsi" w:hAnsiTheme="minorHAnsi" w:cstheme="minorHAnsi"/>
          <w:bCs/>
        </w:rPr>
        <w:t>Druk dwustronny</w:t>
      </w:r>
    </w:p>
    <w:p w14:paraId="7CC6E7E4" w14:textId="77777777" w:rsidR="00230433" w:rsidRPr="005A144E" w:rsidRDefault="00230433" w:rsidP="004513B6">
      <w:pPr>
        <w:pStyle w:val="paragraph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left="993" w:hanging="633"/>
        <w:textAlignment w:val="baseline"/>
        <w:rPr>
          <w:rFonts w:asciiTheme="minorHAnsi" w:hAnsiTheme="minorHAnsi" w:cstheme="minorHAnsi"/>
          <w:color w:val="000000"/>
        </w:rPr>
      </w:pPr>
      <w:r w:rsidRPr="005A144E">
        <w:rPr>
          <w:rStyle w:val="normaltextrun"/>
          <w:rFonts w:asciiTheme="minorHAnsi" w:hAnsiTheme="minorHAnsi" w:cstheme="minorHAnsi"/>
        </w:rPr>
        <w:t>automatyczny</w:t>
      </w:r>
    </w:p>
    <w:p w14:paraId="0B8F0B23" w14:textId="77777777" w:rsidR="00230433" w:rsidRPr="005A144E" w:rsidRDefault="00230433" w:rsidP="004513B6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5A144E">
        <w:rPr>
          <w:rStyle w:val="normaltextrun"/>
          <w:rFonts w:asciiTheme="minorHAnsi" w:hAnsiTheme="minorHAnsi" w:cstheme="minorHAnsi"/>
          <w:bCs/>
        </w:rPr>
        <w:t>Podajniki papieru</w:t>
      </w:r>
    </w:p>
    <w:p w14:paraId="535422D5" w14:textId="77777777" w:rsidR="00230433" w:rsidRPr="005A144E" w:rsidRDefault="00230433" w:rsidP="004513B6">
      <w:pPr>
        <w:pStyle w:val="paragraph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left="993" w:hanging="633"/>
        <w:textAlignment w:val="baseline"/>
        <w:rPr>
          <w:rFonts w:asciiTheme="minorHAnsi" w:hAnsiTheme="minorHAnsi" w:cstheme="minorHAnsi"/>
          <w:color w:val="000000"/>
        </w:rPr>
      </w:pPr>
      <w:r w:rsidRPr="005A144E">
        <w:rPr>
          <w:rStyle w:val="normaltextrun"/>
          <w:rFonts w:asciiTheme="minorHAnsi" w:hAnsiTheme="minorHAnsi" w:cstheme="minorHAnsi"/>
        </w:rPr>
        <w:t xml:space="preserve">min. 1 podajnik o pojemności nie mniejszej niż </w:t>
      </w:r>
      <w:r w:rsidR="005A144E" w:rsidRPr="005A144E">
        <w:rPr>
          <w:rStyle w:val="normaltextrun"/>
          <w:rFonts w:asciiTheme="minorHAnsi" w:hAnsiTheme="minorHAnsi" w:cstheme="minorHAnsi"/>
        </w:rPr>
        <w:t>2</w:t>
      </w:r>
      <w:r w:rsidRPr="005A144E">
        <w:rPr>
          <w:rStyle w:val="normaltextrun"/>
          <w:rFonts w:asciiTheme="minorHAnsi" w:hAnsiTheme="minorHAnsi" w:cstheme="minorHAnsi"/>
        </w:rPr>
        <w:t>50 arkuszy,</w:t>
      </w:r>
    </w:p>
    <w:p w14:paraId="3C6D5346" w14:textId="77777777" w:rsidR="00230433" w:rsidRPr="005A144E" w:rsidRDefault="00230433" w:rsidP="004513B6">
      <w:pPr>
        <w:pStyle w:val="paragraph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left="993" w:hanging="633"/>
        <w:textAlignment w:val="baseline"/>
        <w:rPr>
          <w:rFonts w:asciiTheme="minorHAnsi" w:hAnsiTheme="minorHAnsi" w:cstheme="minorHAnsi"/>
          <w:color w:val="000000"/>
        </w:rPr>
      </w:pPr>
      <w:r w:rsidRPr="005A144E">
        <w:rPr>
          <w:rStyle w:val="normaltextrun"/>
          <w:rFonts w:asciiTheme="minorHAnsi" w:hAnsiTheme="minorHAnsi" w:cstheme="minorHAnsi"/>
        </w:rPr>
        <w:t xml:space="preserve">podajnik ręczny </w:t>
      </w:r>
      <w:r w:rsidR="005A144E" w:rsidRPr="005A144E">
        <w:rPr>
          <w:rStyle w:val="normaltextrun"/>
          <w:rFonts w:asciiTheme="minorHAnsi" w:hAnsiTheme="minorHAnsi" w:cstheme="minorHAnsi"/>
        </w:rPr>
        <w:t>na pojedynczy arkusz</w:t>
      </w:r>
      <w:r w:rsidR="00A43776">
        <w:rPr>
          <w:rStyle w:val="normaltextrun"/>
          <w:rFonts w:asciiTheme="minorHAnsi" w:hAnsiTheme="minorHAnsi" w:cstheme="minorHAnsi"/>
        </w:rPr>
        <w:t xml:space="preserve"> lub podajnik uniwersalny na min. 20 arkuszy</w:t>
      </w:r>
      <w:r w:rsidRPr="005A144E">
        <w:rPr>
          <w:rStyle w:val="normaltextrun"/>
          <w:rFonts w:asciiTheme="minorHAnsi" w:hAnsiTheme="minorHAnsi" w:cstheme="minorHAnsi"/>
        </w:rPr>
        <w:t>,</w:t>
      </w:r>
    </w:p>
    <w:p w14:paraId="11E52F37" w14:textId="77777777" w:rsidR="00230433" w:rsidRPr="00A936ED" w:rsidRDefault="00230433" w:rsidP="004513B6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936ED">
        <w:rPr>
          <w:rStyle w:val="normaltextrun"/>
          <w:rFonts w:asciiTheme="minorHAnsi" w:hAnsiTheme="minorHAnsi" w:cstheme="minorHAnsi"/>
          <w:bCs/>
        </w:rPr>
        <w:t>Obsługiwane formaty papieru</w:t>
      </w:r>
      <w:r w:rsidR="00A936ED" w:rsidRPr="00A936ED">
        <w:rPr>
          <w:rStyle w:val="normaltextrun"/>
          <w:rFonts w:asciiTheme="minorHAnsi" w:hAnsiTheme="minorHAnsi" w:cstheme="minorHAnsi"/>
          <w:bCs/>
        </w:rPr>
        <w:t xml:space="preserve"> (minimum)</w:t>
      </w:r>
    </w:p>
    <w:p w14:paraId="5C57ECDF" w14:textId="77777777" w:rsidR="00230433" w:rsidRPr="00A936ED" w:rsidRDefault="00230433" w:rsidP="004513B6">
      <w:pPr>
        <w:pStyle w:val="paragraph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left="993" w:hanging="633"/>
        <w:textAlignment w:val="baseline"/>
        <w:rPr>
          <w:rStyle w:val="normaltextrun"/>
          <w:lang w:val="en-US"/>
        </w:rPr>
      </w:pPr>
      <w:r w:rsidRPr="00A936ED">
        <w:rPr>
          <w:rStyle w:val="normaltextrun"/>
          <w:rFonts w:asciiTheme="minorHAnsi" w:hAnsiTheme="minorHAnsi" w:cstheme="minorHAnsi"/>
          <w:lang w:val="en-US"/>
        </w:rPr>
        <w:t xml:space="preserve">min.: </w:t>
      </w:r>
      <w:r w:rsidR="00A936ED" w:rsidRPr="00A936ED">
        <w:rPr>
          <w:rStyle w:val="normaltextrun"/>
          <w:rFonts w:asciiTheme="minorHAnsi" w:hAnsiTheme="minorHAnsi" w:cstheme="minorHAnsi"/>
          <w:lang w:val="en-US"/>
        </w:rPr>
        <w:t xml:space="preserve">A4, A5, A6, Letter, Legal, Executive, Folio, </w:t>
      </w:r>
      <w:proofErr w:type="spellStart"/>
      <w:r w:rsidR="00A936ED" w:rsidRPr="00A936ED">
        <w:rPr>
          <w:rStyle w:val="normaltextrun"/>
          <w:rFonts w:asciiTheme="minorHAnsi" w:hAnsiTheme="minorHAnsi" w:cstheme="minorHAnsi"/>
          <w:lang w:val="en-US"/>
        </w:rPr>
        <w:t>Oficio</w:t>
      </w:r>
      <w:proofErr w:type="spellEnd"/>
      <w:r w:rsidR="00A936ED" w:rsidRPr="00A936ED">
        <w:rPr>
          <w:rStyle w:val="normaltextrun"/>
          <w:rFonts w:asciiTheme="minorHAnsi" w:hAnsiTheme="minorHAnsi" w:cstheme="minorHAnsi"/>
          <w:lang w:val="en-US"/>
        </w:rPr>
        <w:t xml:space="preserve">, ISO B5, JIS B5, </w:t>
      </w:r>
      <w:proofErr w:type="spellStart"/>
      <w:r w:rsidR="00A936ED" w:rsidRPr="00A936ED">
        <w:rPr>
          <w:rStyle w:val="normaltextrun"/>
          <w:rFonts w:asciiTheme="minorHAnsi" w:hAnsiTheme="minorHAnsi" w:cstheme="minorHAnsi"/>
          <w:lang w:val="en-US"/>
        </w:rPr>
        <w:t>koperty</w:t>
      </w:r>
      <w:proofErr w:type="spellEnd"/>
      <w:r w:rsidR="00A936ED" w:rsidRPr="00A936ED">
        <w:rPr>
          <w:rStyle w:val="normaltextrun"/>
          <w:rFonts w:asciiTheme="minorHAnsi" w:hAnsiTheme="minorHAnsi" w:cstheme="minorHAnsi"/>
          <w:lang w:val="en-US"/>
        </w:rPr>
        <w:t>:</w:t>
      </w:r>
      <w:r w:rsidR="00A936ED">
        <w:rPr>
          <w:rStyle w:val="normaltextrun"/>
          <w:rFonts w:asciiTheme="minorHAnsi" w:hAnsiTheme="minorHAnsi" w:cstheme="minorHAnsi"/>
          <w:lang w:val="en-US"/>
        </w:rPr>
        <w:t xml:space="preserve"> </w:t>
      </w:r>
      <w:r w:rsidR="00A936ED" w:rsidRPr="00A936ED">
        <w:rPr>
          <w:rStyle w:val="normaltextrun"/>
          <w:rFonts w:asciiTheme="minorHAnsi" w:hAnsiTheme="minorHAnsi" w:cstheme="minorHAnsi"/>
          <w:lang w:val="en-US"/>
        </w:rPr>
        <w:t>Monarch, Com-10, DL, C5, C6</w:t>
      </w:r>
    </w:p>
    <w:p w14:paraId="54C008E1" w14:textId="77777777" w:rsidR="00230433" w:rsidRPr="005A144E" w:rsidRDefault="00230433" w:rsidP="004513B6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5A144E">
        <w:rPr>
          <w:rStyle w:val="normaltextrun"/>
          <w:rFonts w:asciiTheme="minorHAnsi" w:hAnsiTheme="minorHAnsi" w:cstheme="minorHAnsi"/>
          <w:bCs/>
        </w:rPr>
        <w:t>Pojemność tacy odbiorczej</w:t>
      </w:r>
    </w:p>
    <w:p w14:paraId="2ECC7A8B" w14:textId="77777777" w:rsidR="00230433" w:rsidRPr="005A144E" w:rsidRDefault="00230433" w:rsidP="004513B6">
      <w:pPr>
        <w:pStyle w:val="paragraph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left="993" w:hanging="633"/>
        <w:textAlignment w:val="baseline"/>
        <w:rPr>
          <w:rFonts w:asciiTheme="minorHAnsi" w:hAnsiTheme="minorHAnsi" w:cstheme="minorHAnsi"/>
          <w:color w:val="000000"/>
        </w:rPr>
      </w:pPr>
      <w:r w:rsidRPr="005A144E">
        <w:rPr>
          <w:rStyle w:val="normaltextrun"/>
          <w:rFonts w:asciiTheme="minorHAnsi" w:hAnsiTheme="minorHAnsi" w:cstheme="minorHAnsi"/>
        </w:rPr>
        <w:t xml:space="preserve">co najmniej </w:t>
      </w:r>
      <w:r w:rsidR="005A144E" w:rsidRPr="005A144E">
        <w:rPr>
          <w:rStyle w:val="normaltextrun"/>
          <w:rFonts w:asciiTheme="minorHAnsi" w:hAnsiTheme="minorHAnsi" w:cstheme="minorHAnsi"/>
        </w:rPr>
        <w:t>1</w:t>
      </w:r>
      <w:r w:rsidR="001F5BE2" w:rsidRPr="005A144E">
        <w:rPr>
          <w:rStyle w:val="normaltextrun"/>
          <w:rFonts w:asciiTheme="minorHAnsi" w:hAnsiTheme="minorHAnsi" w:cstheme="minorHAnsi"/>
        </w:rPr>
        <w:t>5</w:t>
      </w:r>
      <w:r w:rsidRPr="005A144E">
        <w:rPr>
          <w:rStyle w:val="normaltextrun"/>
          <w:rFonts w:asciiTheme="minorHAnsi" w:hAnsiTheme="minorHAnsi" w:cstheme="minorHAnsi"/>
        </w:rPr>
        <w:t>0 arkuszy</w:t>
      </w:r>
    </w:p>
    <w:p w14:paraId="2B99BDDC" w14:textId="77777777" w:rsidR="00230433" w:rsidRPr="00A43776" w:rsidRDefault="00B741A1" w:rsidP="004513B6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43776">
        <w:rPr>
          <w:rStyle w:val="normaltextrun"/>
          <w:rFonts w:asciiTheme="minorHAnsi" w:hAnsiTheme="minorHAnsi" w:cstheme="minorHAnsi"/>
          <w:bCs/>
        </w:rPr>
        <w:t>Obsługiwane n</w:t>
      </w:r>
      <w:r w:rsidR="00230433" w:rsidRPr="00A43776">
        <w:rPr>
          <w:rStyle w:val="normaltextrun"/>
          <w:rFonts w:asciiTheme="minorHAnsi" w:hAnsiTheme="minorHAnsi" w:cstheme="minorHAnsi"/>
          <w:bCs/>
        </w:rPr>
        <w:t>ośniki</w:t>
      </w:r>
      <w:r w:rsidR="005A144E" w:rsidRPr="00A43776">
        <w:rPr>
          <w:rStyle w:val="normaltextrun"/>
          <w:rFonts w:asciiTheme="minorHAnsi" w:hAnsiTheme="minorHAnsi" w:cstheme="minorHAnsi"/>
          <w:bCs/>
        </w:rPr>
        <w:t xml:space="preserve"> (minimum)</w:t>
      </w:r>
    </w:p>
    <w:p w14:paraId="3DA8D6F0" w14:textId="77777777" w:rsidR="00230433" w:rsidRPr="00A43776" w:rsidRDefault="005A144E" w:rsidP="004513B6">
      <w:pPr>
        <w:pStyle w:val="paragraph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43776">
        <w:rPr>
          <w:rFonts w:asciiTheme="minorHAnsi" w:hAnsiTheme="minorHAnsi" w:cstheme="minorHAnsi"/>
        </w:rPr>
        <w:t xml:space="preserve">papier zwykły, </w:t>
      </w:r>
      <w:proofErr w:type="spellStart"/>
      <w:r w:rsidRPr="00A43776">
        <w:rPr>
          <w:rFonts w:asciiTheme="minorHAnsi" w:hAnsiTheme="minorHAnsi" w:cstheme="minorHAnsi"/>
        </w:rPr>
        <w:t>wysokogramaturowy</w:t>
      </w:r>
      <w:proofErr w:type="spellEnd"/>
      <w:r w:rsidRPr="00A43776">
        <w:rPr>
          <w:rFonts w:asciiTheme="minorHAnsi" w:hAnsiTheme="minorHAnsi" w:cstheme="minorHAnsi"/>
        </w:rPr>
        <w:t xml:space="preserve">, pogrubiony, </w:t>
      </w:r>
      <w:proofErr w:type="spellStart"/>
      <w:r w:rsidRPr="00A43776">
        <w:rPr>
          <w:rFonts w:asciiTheme="minorHAnsi" w:hAnsiTheme="minorHAnsi" w:cstheme="minorHAnsi"/>
        </w:rPr>
        <w:t>niskogramaturowy</w:t>
      </w:r>
      <w:proofErr w:type="spellEnd"/>
      <w:r w:rsidRPr="00A43776">
        <w:rPr>
          <w:rFonts w:asciiTheme="minorHAnsi" w:hAnsiTheme="minorHAnsi" w:cstheme="minorHAnsi"/>
        </w:rPr>
        <w:t xml:space="preserve">, kserograficzny, kolorowy, karton, etykiety, transparencje, koperty, koperty </w:t>
      </w:r>
      <w:proofErr w:type="spellStart"/>
      <w:r w:rsidRPr="00A43776">
        <w:rPr>
          <w:rFonts w:asciiTheme="minorHAnsi" w:hAnsiTheme="minorHAnsi" w:cstheme="minorHAnsi"/>
        </w:rPr>
        <w:t>wysokogramaturowe</w:t>
      </w:r>
      <w:proofErr w:type="spellEnd"/>
      <w:r w:rsidRPr="00A43776">
        <w:rPr>
          <w:rFonts w:asciiTheme="minorHAnsi" w:hAnsiTheme="minorHAnsi" w:cstheme="minorHAnsi"/>
        </w:rPr>
        <w:t>, papier wstępnie zadrukowany, bawełniany, makulaturowy, archiwalny</w:t>
      </w:r>
    </w:p>
    <w:p w14:paraId="22310744" w14:textId="77777777" w:rsidR="00230433" w:rsidRPr="00A936ED" w:rsidRDefault="00230433" w:rsidP="004513B6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936ED">
        <w:rPr>
          <w:rStyle w:val="normaltextrun"/>
          <w:rFonts w:asciiTheme="minorHAnsi" w:hAnsiTheme="minorHAnsi" w:cstheme="minorHAnsi"/>
          <w:bCs/>
        </w:rPr>
        <w:t>Gramatura nośników </w:t>
      </w:r>
      <w:r w:rsidRPr="00A936ED">
        <w:rPr>
          <w:rStyle w:val="eop"/>
          <w:rFonts w:asciiTheme="minorHAnsi" w:hAnsiTheme="minorHAnsi" w:cstheme="minorHAnsi"/>
        </w:rPr>
        <w:t> </w:t>
      </w:r>
    </w:p>
    <w:p w14:paraId="6E677BD7" w14:textId="77777777" w:rsidR="00230433" w:rsidRPr="00A936ED" w:rsidRDefault="00230433" w:rsidP="004513B6">
      <w:pPr>
        <w:pStyle w:val="paragraph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936ED">
        <w:rPr>
          <w:rStyle w:val="normaltextrun"/>
          <w:rFonts w:asciiTheme="minorHAnsi" w:hAnsiTheme="minorHAnsi" w:cstheme="minorHAnsi"/>
        </w:rPr>
        <w:t xml:space="preserve">w zakresie nie mniejszym niż od 60 do </w:t>
      </w:r>
      <w:r w:rsidR="00A43776" w:rsidRPr="00A936ED">
        <w:rPr>
          <w:rStyle w:val="normaltextrun"/>
          <w:rFonts w:asciiTheme="minorHAnsi" w:hAnsiTheme="minorHAnsi" w:cstheme="minorHAnsi"/>
        </w:rPr>
        <w:t>220</w:t>
      </w:r>
      <w:r w:rsidRPr="00A936ED">
        <w:rPr>
          <w:rStyle w:val="normaltextrun"/>
          <w:rFonts w:asciiTheme="minorHAnsi" w:hAnsiTheme="minorHAnsi" w:cstheme="minorHAnsi"/>
        </w:rPr>
        <w:t xml:space="preserve"> g/m²</w:t>
      </w:r>
    </w:p>
    <w:p w14:paraId="2426C6B8" w14:textId="77777777" w:rsidR="00230433" w:rsidRPr="00A43776" w:rsidRDefault="00230433" w:rsidP="004513B6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43776">
        <w:rPr>
          <w:rStyle w:val="normaltextrun"/>
          <w:rFonts w:asciiTheme="minorHAnsi" w:hAnsiTheme="minorHAnsi" w:cstheme="minorHAnsi"/>
          <w:bCs/>
        </w:rPr>
        <w:t>Wbudowane porty we-wy (minimum)</w:t>
      </w:r>
    </w:p>
    <w:p w14:paraId="45D1B427" w14:textId="77777777" w:rsidR="00230433" w:rsidRPr="00A43776" w:rsidRDefault="00230433" w:rsidP="004513B6">
      <w:pPr>
        <w:pStyle w:val="paragraph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43776">
        <w:rPr>
          <w:rStyle w:val="normaltextrun"/>
          <w:rFonts w:asciiTheme="minorHAnsi" w:hAnsiTheme="minorHAnsi" w:cstheme="minorHAnsi"/>
        </w:rPr>
        <w:t>1xUSB 2.0 lub 1xUSB 3.0</w:t>
      </w:r>
    </w:p>
    <w:p w14:paraId="028E73A6" w14:textId="77777777" w:rsidR="00230433" w:rsidRPr="00A43776" w:rsidRDefault="00230433" w:rsidP="004513B6">
      <w:pPr>
        <w:pStyle w:val="paragraph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lang w:val="en-US"/>
        </w:rPr>
      </w:pPr>
      <w:r w:rsidRPr="00A43776">
        <w:rPr>
          <w:rStyle w:val="normaltextrun"/>
          <w:rFonts w:asciiTheme="minorHAnsi" w:hAnsiTheme="minorHAnsi" w:cstheme="minorHAnsi"/>
          <w:lang w:val="en-US"/>
        </w:rPr>
        <w:t>1xRJ45</w:t>
      </w:r>
      <w:r w:rsidRPr="00A43776">
        <w:rPr>
          <w:rStyle w:val="normaltextrun"/>
          <w:rFonts w:asciiTheme="minorHAnsi" w:hAnsiTheme="minorHAnsi" w:cstheme="minorHAnsi"/>
          <w:lang w:val="fr-FR"/>
        </w:rPr>
        <w:t xml:space="preserve"> 10/100 Base-T lub 1xRJ45 10/100</w:t>
      </w:r>
      <w:r w:rsidR="00B741A1" w:rsidRPr="00A43776">
        <w:rPr>
          <w:rStyle w:val="normaltextrun"/>
          <w:rFonts w:asciiTheme="minorHAnsi" w:hAnsiTheme="minorHAnsi" w:cstheme="minorHAnsi"/>
          <w:lang w:val="fr-FR"/>
        </w:rPr>
        <w:t>/1000</w:t>
      </w:r>
      <w:r w:rsidRPr="00A43776">
        <w:rPr>
          <w:rStyle w:val="normaltextrun"/>
          <w:rFonts w:asciiTheme="minorHAnsi" w:hAnsiTheme="minorHAnsi" w:cstheme="minorHAnsi"/>
          <w:lang w:val="fr-FR"/>
        </w:rPr>
        <w:t xml:space="preserve"> Base-T</w:t>
      </w:r>
    </w:p>
    <w:p w14:paraId="2270D8CF" w14:textId="77777777" w:rsidR="00230433" w:rsidRPr="009A6565" w:rsidRDefault="00230433" w:rsidP="004513B6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9A6565">
        <w:rPr>
          <w:rStyle w:val="normaltextrun"/>
          <w:rFonts w:asciiTheme="minorHAnsi" w:hAnsiTheme="minorHAnsi" w:cstheme="minorHAnsi"/>
          <w:bCs/>
        </w:rPr>
        <w:t>Obsługiwane systemy operacyjne (minimum) </w:t>
      </w:r>
      <w:r w:rsidRPr="009A6565">
        <w:rPr>
          <w:rStyle w:val="eop"/>
          <w:rFonts w:asciiTheme="minorHAnsi" w:hAnsiTheme="minorHAnsi" w:cstheme="minorHAnsi"/>
        </w:rPr>
        <w:t> </w:t>
      </w:r>
    </w:p>
    <w:p w14:paraId="2004B7F6" w14:textId="77777777" w:rsidR="00230433" w:rsidRPr="009A6565" w:rsidRDefault="00230433" w:rsidP="004513B6">
      <w:pPr>
        <w:pStyle w:val="paragraph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lang w:val="en-US"/>
        </w:rPr>
      </w:pPr>
      <w:r w:rsidRPr="009A6565">
        <w:rPr>
          <w:rStyle w:val="normaltextrun"/>
          <w:rFonts w:asciiTheme="minorHAnsi" w:hAnsiTheme="minorHAnsi" w:cstheme="minorHAnsi"/>
          <w:lang w:val="en-US"/>
        </w:rPr>
        <w:t>Windows 10 32/64-bit, Windows 8/8.1 32/64-bit, Windows 7 32/64-bit,</w:t>
      </w:r>
      <w:r w:rsidRPr="009A6565">
        <w:rPr>
          <w:rStyle w:val="eop"/>
          <w:rFonts w:asciiTheme="minorHAnsi" w:hAnsiTheme="minorHAnsi" w:cstheme="minorHAnsi"/>
          <w:lang w:val="en-US"/>
        </w:rPr>
        <w:t> </w:t>
      </w:r>
    </w:p>
    <w:p w14:paraId="0F1B1DF6" w14:textId="77777777" w:rsidR="00230433" w:rsidRPr="009A6565" w:rsidRDefault="00230433" w:rsidP="004513B6">
      <w:pPr>
        <w:pStyle w:val="paragraph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lang w:val="en-US"/>
        </w:rPr>
      </w:pPr>
      <w:r w:rsidRPr="009A6565">
        <w:rPr>
          <w:rStyle w:val="normaltextrun"/>
          <w:rFonts w:asciiTheme="minorHAnsi" w:hAnsiTheme="minorHAnsi" w:cstheme="minorHAnsi"/>
          <w:lang w:val="en-US"/>
        </w:rPr>
        <w:t>Mac OS X 10.9 Mavericks, Mac OS X 10.10 Yosemite, Mac OS X 10.11 El Capitan, macOS</w:t>
      </w:r>
      <w:r w:rsidR="00B741A1" w:rsidRPr="009A6565">
        <w:rPr>
          <w:rStyle w:val="normaltextrun"/>
          <w:rFonts w:asciiTheme="minorHAnsi" w:hAnsiTheme="minorHAnsi" w:cstheme="minorHAnsi"/>
          <w:lang w:val="en-US"/>
        </w:rPr>
        <w:t xml:space="preserve"> </w:t>
      </w:r>
      <w:r w:rsidRPr="009A6565">
        <w:rPr>
          <w:rStyle w:val="normaltextrun"/>
          <w:rFonts w:asciiTheme="minorHAnsi" w:hAnsiTheme="minorHAnsi" w:cstheme="minorHAnsi"/>
          <w:lang w:val="en-US"/>
        </w:rPr>
        <w:t>10.12 Sierra,</w:t>
      </w:r>
      <w:r w:rsidR="00A936ED">
        <w:rPr>
          <w:rStyle w:val="normaltextrun"/>
          <w:rFonts w:asciiTheme="minorHAnsi" w:hAnsiTheme="minorHAnsi" w:cstheme="minorHAnsi"/>
          <w:lang w:val="en-US"/>
        </w:rPr>
        <w:t xml:space="preserve"> M</w:t>
      </w:r>
      <w:r w:rsidRPr="009A6565">
        <w:rPr>
          <w:rStyle w:val="normaltextrun"/>
          <w:rFonts w:asciiTheme="minorHAnsi" w:hAnsiTheme="minorHAnsi" w:cstheme="minorHAnsi"/>
          <w:lang w:val="en-US"/>
        </w:rPr>
        <w:t>acOS</w:t>
      </w:r>
      <w:r w:rsidR="00B741A1" w:rsidRPr="009A6565">
        <w:rPr>
          <w:rStyle w:val="normaltextrun"/>
          <w:rFonts w:asciiTheme="minorHAnsi" w:hAnsiTheme="minorHAnsi" w:cstheme="minorHAnsi"/>
          <w:lang w:val="en-US"/>
        </w:rPr>
        <w:t xml:space="preserve"> </w:t>
      </w:r>
      <w:r w:rsidRPr="009A6565">
        <w:rPr>
          <w:rStyle w:val="normaltextrun"/>
          <w:rFonts w:asciiTheme="minorHAnsi" w:hAnsiTheme="minorHAnsi" w:cstheme="minorHAnsi"/>
          <w:lang w:val="en-US"/>
        </w:rPr>
        <w:t>10.13 High Sierra,</w:t>
      </w:r>
      <w:r w:rsidR="00B741A1" w:rsidRPr="009A6565">
        <w:rPr>
          <w:rStyle w:val="normaltextrun"/>
          <w:rFonts w:asciiTheme="minorHAnsi" w:hAnsiTheme="minorHAnsi" w:cstheme="minorHAnsi"/>
          <w:lang w:val="en-US"/>
        </w:rPr>
        <w:t xml:space="preserve"> </w:t>
      </w:r>
      <w:r w:rsidR="00A936ED">
        <w:rPr>
          <w:rStyle w:val="normaltextrun"/>
          <w:rFonts w:asciiTheme="minorHAnsi" w:hAnsiTheme="minorHAnsi" w:cstheme="minorHAnsi"/>
          <w:lang w:val="en-US"/>
        </w:rPr>
        <w:t>M</w:t>
      </w:r>
      <w:r w:rsidRPr="009A6565">
        <w:rPr>
          <w:rStyle w:val="normaltextrun"/>
          <w:rFonts w:asciiTheme="minorHAnsi" w:hAnsiTheme="minorHAnsi" w:cstheme="minorHAnsi"/>
          <w:lang w:val="en-US"/>
        </w:rPr>
        <w:t>acOS</w:t>
      </w:r>
      <w:r w:rsidR="00B741A1" w:rsidRPr="009A6565">
        <w:rPr>
          <w:rStyle w:val="normaltextrun"/>
          <w:rFonts w:asciiTheme="minorHAnsi" w:hAnsiTheme="minorHAnsi" w:cstheme="minorHAnsi"/>
          <w:lang w:val="en-US"/>
        </w:rPr>
        <w:t xml:space="preserve"> </w:t>
      </w:r>
      <w:r w:rsidRPr="009A6565">
        <w:rPr>
          <w:rStyle w:val="normaltextrun"/>
          <w:rFonts w:asciiTheme="minorHAnsi" w:hAnsiTheme="minorHAnsi" w:cstheme="minorHAnsi"/>
          <w:lang w:val="en-US"/>
        </w:rPr>
        <w:t>10.14 Mojave</w:t>
      </w:r>
      <w:r w:rsidR="00B741A1" w:rsidRPr="009A6565">
        <w:rPr>
          <w:rStyle w:val="normaltextrun"/>
          <w:rFonts w:asciiTheme="minorHAnsi" w:hAnsiTheme="minorHAnsi" w:cstheme="minorHAnsi"/>
          <w:lang w:val="en-US"/>
        </w:rPr>
        <w:t xml:space="preserve"> </w:t>
      </w:r>
      <w:r w:rsidRPr="009A6565">
        <w:rPr>
          <w:rStyle w:val="normaltextrun"/>
          <w:rFonts w:asciiTheme="minorHAnsi" w:hAnsiTheme="minorHAnsi" w:cstheme="minorHAnsi"/>
          <w:lang w:val="en-US"/>
        </w:rPr>
        <w:t>,</w:t>
      </w:r>
      <w:r w:rsidR="00B741A1" w:rsidRPr="009A6565">
        <w:rPr>
          <w:rStyle w:val="eop"/>
          <w:rFonts w:asciiTheme="minorHAnsi" w:hAnsiTheme="minorHAnsi" w:cstheme="minorHAnsi"/>
          <w:lang w:val="en-US"/>
        </w:rPr>
        <w:t xml:space="preserve"> macOS 10.15 Catalina, macOS 11 </w:t>
      </w:r>
      <w:proofErr w:type="spellStart"/>
      <w:r w:rsidR="00B741A1" w:rsidRPr="009A6565">
        <w:rPr>
          <w:rStyle w:val="eop"/>
          <w:rFonts w:asciiTheme="minorHAnsi" w:hAnsiTheme="minorHAnsi" w:cstheme="minorHAnsi"/>
          <w:lang w:val="en-US"/>
        </w:rPr>
        <w:t>BigSur</w:t>
      </w:r>
      <w:proofErr w:type="spellEnd"/>
    </w:p>
    <w:p w14:paraId="20037D29" w14:textId="77777777" w:rsidR="00230433" w:rsidRPr="009A6565" w:rsidRDefault="00230433" w:rsidP="004513B6">
      <w:pPr>
        <w:pStyle w:val="paragraph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 w:rsidRPr="009A6565">
        <w:rPr>
          <w:rStyle w:val="normaltextrun"/>
          <w:rFonts w:asciiTheme="minorHAnsi" w:hAnsiTheme="minorHAnsi" w:cstheme="minorHAnsi"/>
          <w:lang w:val="fr-FR"/>
        </w:rPr>
        <w:t>Linux OS SUSE Linux, Fedora, Ubuntu, Debian</w:t>
      </w:r>
      <w:r w:rsidR="004014DB" w:rsidRPr="009A6565">
        <w:rPr>
          <w:rStyle w:val="normaltextrun"/>
          <w:rFonts w:asciiTheme="minorHAnsi" w:hAnsiTheme="minorHAnsi" w:cstheme="minorHAnsi"/>
          <w:lang w:val="fr-FR"/>
        </w:rPr>
        <w:t>.</w:t>
      </w:r>
    </w:p>
    <w:p w14:paraId="65049FBD" w14:textId="77777777" w:rsidR="00A43776" w:rsidRPr="00A936ED" w:rsidRDefault="00A43776" w:rsidP="009A6565">
      <w:pPr>
        <w:pStyle w:val="paragraph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 w:rsidRPr="00A936ED">
        <w:rPr>
          <w:rStyle w:val="normaltextrun"/>
          <w:rFonts w:asciiTheme="minorHAnsi" w:hAnsiTheme="minorHAnsi" w:cstheme="minorHAnsi"/>
          <w:color w:val="000000"/>
        </w:rPr>
        <w:t xml:space="preserve">Wymiary </w:t>
      </w:r>
      <w:r w:rsidR="00A936ED">
        <w:rPr>
          <w:rStyle w:val="normaltextrun"/>
          <w:rFonts w:asciiTheme="minorHAnsi" w:hAnsiTheme="minorHAnsi" w:cstheme="minorHAnsi"/>
          <w:color w:val="000000"/>
        </w:rPr>
        <w:t>drukarki</w:t>
      </w:r>
    </w:p>
    <w:p w14:paraId="5345CE01" w14:textId="77777777" w:rsidR="009A6565" w:rsidRDefault="009A6565" w:rsidP="009A6565">
      <w:pPr>
        <w:pStyle w:val="paragraph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 w:rsidRPr="00A936ED">
        <w:rPr>
          <w:rStyle w:val="normaltextrun"/>
          <w:rFonts w:asciiTheme="minorHAnsi" w:hAnsiTheme="minorHAnsi" w:cstheme="minorHAnsi"/>
          <w:color w:val="000000"/>
        </w:rPr>
        <w:t>nie większe niż: 400 mm (szerokość) x 350 mm (głębokość) x 250 mm (wysokość)</w:t>
      </w:r>
    </w:p>
    <w:p w14:paraId="74866FA3" w14:textId="77777777" w:rsidR="00A936ED" w:rsidRDefault="00A936ED" w:rsidP="00A936ED">
      <w:pPr>
        <w:pStyle w:val="paragraph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>
        <w:rPr>
          <w:rStyle w:val="normaltextrun"/>
          <w:rFonts w:asciiTheme="minorHAnsi" w:hAnsiTheme="minorHAnsi" w:cstheme="minorHAnsi"/>
          <w:color w:val="000000"/>
        </w:rPr>
        <w:t>Masa drukarki:</w:t>
      </w:r>
    </w:p>
    <w:p w14:paraId="506E00B9" w14:textId="77777777" w:rsidR="00A936ED" w:rsidRPr="00A936ED" w:rsidRDefault="00A936ED" w:rsidP="00A936ED">
      <w:pPr>
        <w:pStyle w:val="paragraph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>
        <w:rPr>
          <w:rStyle w:val="normaltextrun"/>
          <w:rFonts w:asciiTheme="minorHAnsi" w:hAnsiTheme="minorHAnsi" w:cstheme="minorHAnsi"/>
          <w:color w:val="000000"/>
        </w:rPr>
        <w:t>nie więcej niż 8 kg</w:t>
      </w:r>
    </w:p>
    <w:p w14:paraId="0AB7124D" w14:textId="77777777" w:rsidR="004014DB" w:rsidRPr="00A936ED" w:rsidRDefault="004014DB" w:rsidP="004513B6">
      <w:pPr>
        <w:pStyle w:val="paragraph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936ED">
        <w:rPr>
          <w:rFonts w:asciiTheme="minorHAnsi" w:hAnsiTheme="minorHAnsi" w:cstheme="minorHAnsi"/>
          <w:color w:val="000000"/>
        </w:rPr>
        <w:t>Maksymalny pobór mocy</w:t>
      </w:r>
    </w:p>
    <w:p w14:paraId="7243F6C5" w14:textId="77777777" w:rsidR="004014DB" w:rsidRPr="00A936ED" w:rsidRDefault="004014DB" w:rsidP="004513B6">
      <w:pPr>
        <w:pStyle w:val="paragraph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936ED">
        <w:rPr>
          <w:rFonts w:asciiTheme="minorHAnsi" w:hAnsiTheme="minorHAnsi" w:cstheme="minorHAnsi"/>
          <w:color w:val="000000"/>
        </w:rPr>
        <w:t xml:space="preserve">nie więcej niż </w:t>
      </w:r>
      <w:r w:rsidR="009A6565" w:rsidRPr="00A936ED">
        <w:rPr>
          <w:rFonts w:asciiTheme="minorHAnsi" w:hAnsiTheme="minorHAnsi" w:cstheme="minorHAnsi"/>
          <w:color w:val="000000"/>
        </w:rPr>
        <w:t>5</w:t>
      </w:r>
      <w:r w:rsidRPr="00A936ED">
        <w:rPr>
          <w:rFonts w:asciiTheme="minorHAnsi" w:hAnsiTheme="minorHAnsi" w:cstheme="minorHAnsi"/>
          <w:color w:val="000000"/>
        </w:rPr>
        <w:t>00W</w:t>
      </w:r>
    </w:p>
    <w:p w14:paraId="72ED56DD" w14:textId="77777777" w:rsidR="00230433" w:rsidRPr="00A936ED" w:rsidRDefault="00230433" w:rsidP="004513B6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936ED">
        <w:rPr>
          <w:rStyle w:val="normaltextrun"/>
          <w:rFonts w:asciiTheme="minorHAnsi" w:hAnsiTheme="minorHAnsi" w:cstheme="minorHAnsi"/>
          <w:bCs/>
        </w:rPr>
        <w:t>Gwarancja </w:t>
      </w:r>
      <w:r w:rsidRPr="00A936ED">
        <w:rPr>
          <w:rStyle w:val="eop"/>
          <w:rFonts w:asciiTheme="minorHAnsi" w:hAnsiTheme="minorHAnsi" w:cstheme="minorHAnsi"/>
        </w:rPr>
        <w:t> </w:t>
      </w:r>
    </w:p>
    <w:p w14:paraId="040C5A4F" w14:textId="05CFA871" w:rsidR="00230433" w:rsidRPr="00A936ED" w:rsidRDefault="00230433" w:rsidP="004513B6">
      <w:pPr>
        <w:pStyle w:val="paragraph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A936ED">
        <w:rPr>
          <w:rStyle w:val="normaltextrun"/>
          <w:rFonts w:asciiTheme="minorHAnsi" w:hAnsiTheme="minorHAnsi" w:cstheme="minorHAnsi"/>
        </w:rPr>
        <w:t>minimum 12 miesięcy.</w:t>
      </w:r>
    </w:p>
    <w:p w14:paraId="672A6659" w14:textId="77777777" w:rsidR="00973D40" w:rsidRPr="00182139" w:rsidRDefault="00973D40" w:rsidP="00973D40">
      <w:pPr>
        <w:spacing w:after="0" w:line="276" w:lineRule="auto"/>
        <w:rPr>
          <w:rFonts w:cstheme="minorHAnsi"/>
          <w:sz w:val="24"/>
          <w:szCs w:val="24"/>
          <w:lang w:val="en-US"/>
        </w:rPr>
      </w:pPr>
    </w:p>
    <w:p w14:paraId="0A37501D" w14:textId="77777777" w:rsidR="00AE06AC" w:rsidRDefault="00AE06AC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14:paraId="3DB8D590" w14:textId="7B8BAF70" w:rsidR="0046227F" w:rsidRDefault="004D5F7D" w:rsidP="00973D40">
      <w:pPr>
        <w:spacing w:after="0" w:line="48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Część II przedmiotu zamówienia:</w:t>
      </w:r>
    </w:p>
    <w:p w14:paraId="1633B176" w14:textId="062BB890" w:rsidR="00973D40" w:rsidRPr="00AE06AC" w:rsidRDefault="00973D40" w:rsidP="00D66882">
      <w:pPr>
        <w:spacing w:after="0" w:line="240" w:lineRule="auto"/>
        <w:rPr>
          <w:rFonts w:cstheme="minorHAnsi"/>
          <w:sz w:val="24"/>
          <w:szCs w:val="24"/>
        </w:rPr>
      </w:pPr>
      <w:r w:rsidRPr="00AE06AC">
        <w:rPr>
          <w:rFonts w:cstheme="minorHAnsi"/>
          <w:b/>
          <w:sz w:val="24"/>
          <w:szCs w:val="24"/>
        </w:rPr>
        <w:t xml:space="preserve">D2 - </w:t>
      </w:r>
      <w:r w:rsidR="00AE06AC" w:rsidRPr="00AE06AC">
        <w:rPr>
          <w:rFonts w:cstheme="minorHAnsi"/>
          <w:b/>
          <w:sz w:val="24"/>
          <w:szCs w:val="24"/>
        </w:rPr>
        <w:t>drukarka laserowa monochromatyczna sieciowa A4</w:t>
      </w:r>
      <w:r w:rsidR="00AE06AC">
        <w:rPr>
          <w:rFonts w:cstheme="minorHAnsi"/>
          <w:b/>
          <w:sz w:val="24"/>
          <w:szCs w:val="24"/>
        </w:rPr>
        <w:t xml:space="preserve"> </w:t>
      </w:r>
      <w:r w:rsidR="004D5F7D">
        <w:rPr>
          <w:rFonts w:cstheme="minorHAnsi"/>
          <w:i/>
          <w:color w:val="222A35"/>
          <w:sz w:val="24"/>
          <w:szCs w:val="24"/>
        </w:rPr>
        <w:t xml:space="preserve"> – 40 sztuk.</w:t>
      </w:r>
    </w:p>
    <w:p w14:paraId="318F61C1" w14:textId="77777777" w:rsidR="00AE2527" w:rsidRPr="00182139" w:rsidRDefault="00EF09C0" w:rsidP="004513B6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  <w:bCs/>
        </w:rPr>
        <w:t>Technologia druku</w:t>
      </w:r>
    </w:p>
    <w:p w14:paraId="07E8878A" w14:textId="77777777" w:rsidR="00EF09C0" w:rsidRPr="00182139" w:rsidRDefault="00EF09C0" w:rsidP="004513B6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</w:rPr>
        <w:t>laserowa lub LED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2555BE76" w14:textId="77777777" w:rsidR="00EF09C0" w:rsidRPr="00182139" w:rsidRDefault="00EF09C0" w:rsidP="004513B6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  <w:bCs/>
        </w:rPr>
        <w:t>Prędkość drukowania (A4, w czerni, tryb </w:t>
      </w:r>
      <w:proofErr w:type="spellStart"/>
      <w:r w:rsidRPr="00182139">
        <w:rPr>
          <w:rStyle w:val="spellingerror"/>
          <w:rFonts w:asciiTheme="minorHAnsi" w:hAnsiTheme="minorHAnsi" w:cstheme="minorHAnsi"/>
          <w:bCs/>
        </w:rPr>
        <w:t>normal</w:t>
      </w:r>
      <w:proofErr w:type="spellEnd"/>
      <w:r w:rsidRPr="00182139">
        <w:rPr>
          <w:rStyle w:val="normaltextrun"/>
          <w:rFonts w:asciiTheme="minorHAnsi" w:hAnsiTheme="minorHAnsi" w:cstheme="minorHAnsi"/>
          <w:bCs/>
        </w:rPr>
        <w:t>)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5912B61F" w14:textId="77777777" w:rsidR="00EF09C0" w:rsidRPr="00182139" w:rsidRDefault="00EF09C0" w:rsidP="004513B6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</w:rPr>
        <w:t>co najmniej 35 str./min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35C7E43B" w14:textId="77777777" w:rsidR="00EF09C0" w:rsidRPr="00182139" w:rsidRDefault="00EF09C0" w:rsidP="004513B6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  <w:bCs/>
        </w:rPr>
        <w:t>Jakość druku (w czerni, tryb </w:t>
      </w:r>
      <w:proofErr w:type="spellStart"/>
      <w:r w:rsidRPr="00182139">
        <w:rPr>
          <w:rStyle w:val="spellingerror"/>
          <w:rFonts w:asciiTheme="minorHAnsi" w:hAnsiTheme="minorHAnsi" w:cstheme="minorHAnsi"/>
          <w:bCs/>
        </w:rPr>
        <w:t>best</w:t>
      </w:r>
      <w:proofErr w:type="spellEnd"/>
      <w:r w:rsidRPr="00182139">
        <w:rPr>
          <w:rStyle w:val="normaltextrun"/>
          <w:rFonts w:asciiTheme="minorHAnsi" w:hAnsiTheme="minorHAnsi" w:cstheme="minorHAnsi"/>
          <w:bCs/>
        </w:rPr>
        <w:t>)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67B44B12" w14:textId="77777777" w:rsidR="00EF09C0" w:rsidRPr="00182139" w:rsidRDefault="00EF09C0" w:rsidP="004513B6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</w:rPr>
        <w:t>co najmniej 1200 x 1200 </w:t>
      </w:r>
      <w:proofErr w:type="spellStart"/>
      <w:r w:rsidRPr="00182139">
        <w:rPr>
          <w:rStyle w:val="spellingerror"/>
          <w:rFonts w:asciiTheme="minorHAnsi" w:hAnsiTheme="minorHAnsi" w:cstheme="minorHAnsi"/>
        </w:rPr>
        <w:t>dpi</w:t>
      </w:r>
      <w:proofErr w:type="spellEnd"/>
      <w:r w:rsidRPr="00182139">
        <w:rPr>
          <w:rStyle w:val="normaltextrun"/>
          <w:rFonts w:asciiTheme="minorHAnsi" w:hAnsiTheme="minorHAnsi" w:cstheme="minorHAnsi"/>
        </w:rPr>
        <w:t>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12794BA9" w14:textId="77777777" w:rsidR="00EF09C0" w:rsidRPr="00182139" w:rsidRDefault="00EF09C0" w:rsidP="004513B6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  <w:bCs/>
        </w:rPr>
        <w:t>Czas wydruku pierwszej strony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7C758367" w14:textId="77777777" w:rsidR="00EF09C0" w:rsidRPr="00182139" w:rsidRDefault="00EF09C0" w:rsidP="004513B6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</w:rPr>
        <w:t>nie więcej niż 7 s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0051C988" w14:textId="77777777" w:rsidR="00EF09C0" w:rsidRPr="00182139" w:rsidRDefault="00EF09C0" w:rsidP="004513B6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  <w:bCs/>
        </w:rPr>
        <w:t>Normatywny cykl pracy (stron A4 miesięcznie)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595739E1" w14:textId="77777777" w:rsidR="00EF09C0" w:rsidRPr="00182139" w:rsidRDefault="00EF09C0" w:rsidP="004513B6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</w:rPr>
        <w:t>co najmniej 80 000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1B2A3435" w14:textId="77777777" w:rsidR="00EF09C0" w:rsidRPr="00182139" w:rsidRDefault="00EF09C0" w:rsidP="004513B6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  <w:bCs/>
        </w:rPr>
        <w:t>Druk dwustronny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197BEFFD" w14:textId="77777777" w:rsidR="00EF09C0" w:rsidRPr="00182139" w:rsidRDefault="00EF09C0" w:rsidP="004513B6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</w:rPr>
        <w:t>automatyczny (standardowy)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3CE033B3" w14:textId="77777777" w:rsidR="00EF09C0" w:rsidRPr="00182139" w:rsidRDefault="00EF09C0" w:rsidP="004513B6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  <w:bCs/>
        </w:rPr>
        <w:t>Podajniki papieru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039862A2" w14:textId="77777777" w:rsidR="00EF09C0" w:rsidRPr="00182139" w:rsidRDefault="00EF09C0" w:rsidP="004513B6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</w:rPr>
        <w:t>min. 1 podajnik o pojemności nie mniejszej niż 250 arkuszy,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6AEF5E31" w14:textId="77777777" w:rsidR="00EF09C0" w:rsidRPr="00182139" w:rsidRDefault="00EF09C0" w:rsidP="004513B6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</w:rPr>
        <w:t>podajnik uniwersalny o pojemności nie mniejszej niż 100 arkuszy,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12A57E16" w14:textId="77777777" w:rsidR="00EF09C0" w:rsidRPr="00182139" w:rsidRDefault="00EF09C0" w:rsidP="004513B6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</w:rPr>
        <w:t>możliwość instalacji co najmniej 1 dodatkowego podajnika o pojemności nie mniejszej niż 500 arkuszy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7493E5E6" w14:textId="77777777" w:rsidR="00EF09C0" w:rsidRPr="00182139" w:rsidRDefault="00EF09C0" w:rsidP="004513B6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  <w:bCs/>
        </w:rPr>
        <w:t>Pojemność tacy odbiorczej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77A66E6B" w14:textId="77777777" w:rsidR="00EF09C0" w:rsidRPr="00182139" w:rsidRDefault="00EF09C0" w:rsidP="004513B6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</w:rPr>
        <w:t>co najmniej 150 arkuszy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4365694F" w14:textId="77777777" w:rsidR="00EF09C0" w:rsidRPr="00182139" w:rsidRDefault="00EF09C0" w:rsidP="004513B6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  <w:bCs/>
        </w:rPr>
        <w:t>Obsługiwane formaty papieru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3FA1137A" w14:textId="77777777" w:rsidR="00EF09C0" w:rsidRPr="00182139" w:rsidRDefault="00EF09C0" w:rsidP="004513B6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</w:rPr>
        <w:t>A4, A5, A6, A5-R, B5 (JIS), B6 (JIS), koperty B5, C5, DL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36875E69" w14:textId="77777777" w:rsidR="00EF09C0" w:rsidRPr="00182139" w:rsidRDefault="00EF09C0" w:rsidP="004513B6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  <w:bCs/>
        </w:rPr>
        <w:t>Obsługiwane nośniki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3FCD2783" w14:textId="77777777" w:rsidR="00EF09C0" w:rsidRPr="00182139" w:rsidRDefault="00EF09C0" w:rsidP="004513B6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</w:rPr>
        <w:t>papier (zwykły, </w:t>
      </w:r>
      <w:proofErr w:type="spellStart"/>
      <w:r w:rsidRPr="00182139">
        <w:rPr>
          <w:rStyle w:val="spellingerror"/>
          <w:rFonts w:asciiTheme="minorHAnsi" w:hAnsiTheme="minorHAnsi" w:cstheme="minorHAnsi"/>
        </w:rPr>
        <w:t>EcoFFICIENT</w:t>
      </w:r>
      <w:proofErr w:type="spellEnd"/>
      <w:r w:rsidRPr="00182139">
        <w:rPr>
          <w:rStyle w:val="normaltextrun"/>
          <w:rFonts w:asciiTheme="minorHAnsi" w:hAnsiTheme="minorHAnsi" w:cstheme="minorHAnsi"/>
        </w:rPr>
        <w:t>, lekki, ciężki, typu </w:t>
      </w:r>
      <w:proofErr w:type="spellStart"/>
      <w:r w:rsidRPr="00182139">
        <w:rPr>
          <w:rStyle w:val="spellingerror"/>
          <w:rFonts w:asciiTheme="minorHAnsi" w:hAnsiTheme="minorHAnsi" w:cstheme="minorHAnsi"/>
        </w:rPr>
        <w:t>bond</w:t>
      </w:r>
      <w:proofErr w:type="spellEnd"/>
      <w:r w:rsidRPr="00182139">
        <w:rPr>
          <w:rStyle w:val="normaltextrun"/>
          <w:rFonts w:asciiTheme="minorHAnsi" w:hAnsiTheme="minorHAnsi" w:cstheme="minorHAnsi"/>
        </w:rPr>
        <w:t>, kolorowy, firmowy, wstępnie zadrukowany, dziurkowany, ekologiczny, szorstki), koperty, etykiety, folie przezroczyste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2FC8CB9B" w14:textId="77777777" w:rsidR="00EF09C0" w:rsidRPr="00182139" w:rsidRDefault="00EF09C0" w:rsidP="004513B6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  <w:bCs/>
        </w:rPr>
        <w:t>Gramatura nośników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35CF6572" w14:textId="77777777" w:rsidR="00EF09C0" w:rsidRPr="00182139" w:rsidRDefault="00EF09C0" w:rsidP="004513B6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</w:rPr>
        <w:t>w zakresie nie mniejszym niż od 60 do 120 g/m²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3BC5356E" w14:textId="77777777" w:rsidR="00EF09C0" w:rsidRPr="00182139" w:rsidRDefault="00EF09C0" w:rsidP="004513B6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  <w:bCs/>
        </w:rPr>
        <w:t>Wbudowane porty we-wy (minimum)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5B61382C" w14:textId="77777777" w:rsidR="00EF09C0" w:rsidRPr="00182139" w:rsidRDefault="00EF09C0" w:rsidP="004513B6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</w:rPr>
        <w:t>1xUSB 2.0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278542C7" w14:textId="77777777" w:rsidR="00EF09C0" w:rsidRPr="00182139" w:rsidRDefault="00EF09C0" w:rsidP="004513B6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</w:rPr>
        <w:t>1xRJ45 Gigabit Ethernet 10/100/1000T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5E5F4FB7" w14:textId="77777777" w:rsidR="00EF09C0" w:rsidRPr="00182139" w:rsidRDefault="00EF09C0" w:rsidP="004513B6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  <w:bCs/>
        </w:rPr>
        <w:t>Maksymalny pobór mocy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2CFB4923" w14:textId="77777777" w:rsidR="00EF09C0" w:rsidRPr="00182139" w:rsidRDefault="00EF09C0" w:rsidP="004513B6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</w:rPr>
        <w:t>nie więcej niż 620W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34F17A2A" w14:textId="77777777" w:rsidR="00EF09C0" w:rsidRPr="00182139" w:rsidRDefault="00EF09C0" w:rsidP="004513B6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  <w:bCs/>
        </w:rPr>
        <w:t>Obsługiwane języki drukowania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2EDB01A3" w14:textId="77777777" w:rsidR="00EF09C0" w:rsidRPr="00182139" w:rsidRDefault="00EF09C0" w:rsidP="004513B6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</w:rPr>
        <w:t>PCL 6,</w:t>
      </w:r>
    </w:p>
    <w:p w14:paraId="4425D070" w14:textId="77777777" w:rsidR="00EF09C0" w:rsidRPr="00182139" w:rsidRDefault="00EF09C0" w:rsidP="004513B6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</w:rPr>
        <w:t>PCL 5c,</w:t>
      </w:r>
    </w:p>
    <w:p w14:paraId="1453E22C" w14:textId="77777777" w:rsidR="00EF09C0" w:rsidRPr="00182139" w:rsidRDefault="00EF09C0" w:rsidP="004513B6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</w:rPr>
        <w:t>Postscript Level 3 (dopuszczalna emulacja)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68C0AC0D" w14:textId="77777777" w:rsidR="00EF09C0" w:rsidRPr="00182139" w:rsidRDefault="00EF09C0" w:rsidP="004513B6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  <w:bCs/>
        </w:rPr>
        <w:t>Obsługiwane systemy operacyjne (minimum)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240722DD" w14:textId="77777777" w:rsidR="00EF09C0" w:rsidRPr="00182139" w:rsidRDefault="00EF09C0" w:rsidP="004513B6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lang w:val="en-US"/>
        </w:rPr>
      </w:pPr>
      <w:r w:rsidRPr="00182139">
        <w:rPr>
          <w:rStyle w:val="normaltextrun"/>
          <w:rFonts w:asciiTheme="minorHAnsi" w:hAnsiTheme="minorHAnsi" w:cstheme="minorHAnsi"/>
          <w:lang w:val="en-US"/>
        </w:rPr>
        <w:t>Windows 10 32/64-bit, Windows 8/8.1 32/64-bit, Windows 7 32/64-bit,</w:t>
      </w:r>
      <w:r w:rsidRPr="00182139">
        <w:rPr>
          <w:rStyle w:val="eop"/>
          <w:rFonts w:asciiTheme="minorHAnsi" w:hAnsiTheme="minorHAnsi" w:cstheme="minorHAnsi"/>
          <w:lang w:val="en-US"/>
        </w:rPr>
        <w:t> </w:t>
      </w:r>
    </w:p>
    <w:p w14:paraId="6628B227" w14:textId="77777777" w:rsidR="00EF09C0" w:rsidRPr="00182139" w:rsidRDefault="00EF09C0" w:rsidP="004513B6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lang w:val="en-US"/>
        </w:rPr>
      </w:pPr>
      <w:r w:rsidRPr="00182139">
        <w:rPr>
          <w:rStyle w:val="normaltextrun"/>
          <w:rFonts w:asciiTheme="minorHAnsi" w:hAnsiTheme="minorHAnsi" w:cstheme="minorHAnsi"/>
          <w:lang w:val="en-US"/>
        </w:rPr>
        <w:t>Mac OS X 10.9 Mavericks, Mac OS X 10.10 Yosemite, Mac OS X 10.11 El Capitan, macOS 10.12 Sierra, macOS 10.13 High Sierra, macOS 10.14 Mojave,</w:t>
      </w:r>
      <w:r w:rsidRPr="00182139">
        <w:rPr>
          <w:rStyle w:val="eop"/>
          <w:rFonts w:asciiTheme="minorHAnsi" w:hAnsiTheme="minorHAnsi" w:cstheme="minorHAnsi"/>
          <w:lang w:val="en-US"/>
        </w:rPr>
        <w:t> </w:t>
      </w:r>
    </w:p>
    <w:p w14:paraId="061F9D75" w14:textId="77777777" w:rsidR="00EF09C0" w:rsidRPr="00182139" w:rsidRDefault="00EF09C0" w:rsidP="004513B6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</w:rPr>
        <w:t>iOS, Android, Windows 8/8.1/10 RT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7E44D7D9" w14:textId="77777777" w:rsidR="00EF09C0" w:rsidRPr="00182139" w:rsidRDefault="00EF09C0" w:rsidP="004513B6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  <w:lang w:val="fr-FR"/>
        </w:rPr>
        <w:t>Linux OS SUSE Linux, Fedora, Ubuntu, Debian,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101ACCA6" w14:textId="77777777" w:rsidR="00EF09C0" w:rsidRPr="00182139" w:rsidRDefault="00EF09C0" w:rsidP="004513B6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  <w:bCs/>
        </w:rPr>
        <w:t>Gwarancja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08868221" w14:textId="77777777" w:rsidR="00EF09C0" w:rsidRPr="00182139" w:rsidRDefault="00EF09C0" w:rsidP="004513B6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</w:rPr>
        <w:t>Gwarancja minimum 12 miesięcy.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5DAB6C7B" w14:textId="77777777" w:rsidR="00AE06AC" w:rsidRDefault="00AE06AC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14:paraId="517BD67C" w14:textId="06D0356F" w:rsidR="004D5F7D" w:rsidRDefault="004D5F7D" w:rsidP="00AE2527">
      <w:p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Część III przedmiotu zamówienia:</w:t>
      </w:r>
    </w:p>
    <w:p w14:paraId="7E7E6C6C" w14:textId="39CF5887" w:rsidR="00973D40" w:rsidRPr="00AE06AC" w:rsidRDefault="001A1DD1" w:rsidP="00AE2527">
      <w:pPr>
        <w:spacing w:line="276" w:lineRule="auto"/>
        <w:rPr>
          <w:rFonts w:cstheme="minorHAnsi"/>
          <w:color w:val="222A35"/>
          <w:sz w:val="24"/>
          <w:szCs w:val="24"/>
        </w:rPr>
      </w:pPr>
      <w:r w:rsidRPr="00AE06AC">
        <w:rPr>
          <w:rFonts w:cstheme="minorHAnsi"/>
          <w:b/>
          <w:sz w:val="24"/>
          <w:szCs w:val="24"/>
        </w:rPr>
        <w:t>D3</w:t>
      </w:r>
      <w:r w:rsidR="00AE06AC" w:rsidRPr="00AE06AC">
        <w:rPr>
          <w:rFonts w:cstheme="minorHAnsi"/>
          <w:b/>
          <w:sz w:val="24"/>
          <w:szCs w:val="24"/>
        </w:rPr>
        <w:t xml:space="preserve"> drukarka laserowa kolorowa sieciowa A4</w:t>
      </w:r>
      <w:r w:rsidR="00AE06AC" w:rsidRPr="00AE06AC">
        <w:rPr>
          <w:rFonts w:cstheme="minorHAnsi"/>
          <w:sz w:val="24"/>
          <w:szCs w:val="24"/>
        </w:rPr>
        <w:t xml:space="preserve"> </w:t>
      </w:r>
      <w:r w:rsidR="004D5F7D">
        <w:rPr>
          <w:rFonts w:cstheme="minorHAnsi"/>
          <w:i/>
          <w:color w:val="222A35"/>
          <w:sz w:val="24"/>
          <w:szCs w:val="24"/>
        </w:rPr>
        <w:t xml:space="preserve"> -</w:t>
      </w:r>
      <w:r w:rsidR="005945E0">
        <w:rPr>
          <w:rFonts w:cstheme="minorHAnsi"/>
          <w:i/>
          <w:color w:val="222A35"/>
          <w:sz w:val="24"/>
          <w:szCs w:val="24"/>
        </w:rPr>
        <w:t>30 sztuk.</w:t>
      </w:r>
    </w:p>
    <w:p w14:paraId="66FA13FC" w14:textId="77777777" w:rsidR="00AE2527" w:rsidRPr="00182139" w:rsidRDefault="00AE2527" w:rsidP="004513B6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  <w:bCs/>
        </w:rPr>
        <w:t>Technologia druku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7C0B2B8D" w14:textId="77777777" w:rsidR="00AE2527" w:rsidRPr="00182139" w:rsidRDefault="00AE2527" w:rsidP="004513B6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</w:rPr>
        <w:t>laserowa lub LED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784C5014" w14:textId="77777777" w:rsidR="00AE2527" w:rsidRPr="00182139" w:rsidRDefault="00AE2527" w:rsidP="004513B6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  <w:bCs/>
        </w:rPr>
        <w:t>Prędkość druku (w kolorze, z normalną jakością, format A4)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6E7C8C5A" w14:textId="77777777" w:rsidR="00AE2527" w:rsidRPr="00182139" w:rsidRDefault="00AE2527" w:rsidP="004513B6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</w:rPr>
        <w:t>co najmniej 25 str./min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4DB9E16D" w14:textId="77777777" w:rsidR="00AE2527" w:rsidRPr="00182139" w:rsidRDefault="00AE2527" w:rsidP="004513B6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  <w:bCs/>
        </w:rPr>
        <w:t>Jakość druku (w kolorze, tryb </w:t>
      </w:r>
      <w:proofErr w:type="spellStart"/>
      <w:r w:rsidRPr="00182139">
        <w:rPr>
          <w:rStyle w:val="spellingerror"/>
          <w:rFonts w:asciiTheme="minorHAnsi" w:hAnsiTheme="minorHAnsi" w:cstheme="minorHAnsi"/>
          <w:bCs/>
        </w:rPr>
        <w:t>best</w:t>
      </w:r>
      <w:proofErr w:type="spellEnd"/>
      <w:r w:rsidRPr="00182139">
        <w:rPr>
          <w:rStyle w:val="normaltextrun"/>
          <w:rFonts w:asciiTheme="minorHAnsi" w:hAnsiTheme="minorHAnsi" w:cstheme="minorHAnsi"/>
          <w:bCs/>
        </w:rPr>
        <w:t>)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4AFE7FE4" w14:textId="77777777" w:rsidR="00AE2527" w:rsidRPr="00182139" w:rsidRDefault="00AE2527" w:rsidP="004513B6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</w:rPr>
        <w:t>co najmniej 600 x 600 </w:t>
      </w:r>
      <w:proofErr w:type="spellStart"/>
      <w:r w:rsidRPr="00182139">
        <w:rPr>
          <w:rStyle w:val="spellingerror"/>
          <w:rFonts w:asciiTheme="minorHAnsi" w:hAnsiTheme="minorHAnsi" w:cstheme="minorHAnsi"/>
        </w:rPr>
        <w:t>dpi</w:t>
      </w:r>
      <w:proofErr w:type="spellEnd"/>
      <w:r w:rsidRPr="00182139">
        <w:rPr>
          <w:rStyle w:val="normaltextrun"/>
          <w:rFonts w:asciiTheme="minorHAnsi" w:hAnsiTheme="minorHAnsi" w:cstheme="minorHAnsi"/>
        </w:rPr>
        <w:t>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1C79FB52" w14:textId="77777777" w:rsidR="00AE2527" w:rsidRPr="00182139" w:rsidRDefault="00AE2527" w:rsidP="004513B6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  <w:bCs/>
        </w:rPr>
        <w:t>Czas wydruku pierwszej strony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24D988B0" w14:textId="77777777" w:rsidR="00AE2527" w:rsidRPr="00182139" w:rsidRDefault="00AE2527" w:rsidP="004513B6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</w:rPr>
        <w:t>nie więcej niż 13s</w:t>
      </w:r>
    </w:p>
    <w:p w14:paraId="4883AC5D" w14:textId="77777777" w:rsidR="00AE2527" w:rsidRPr="00182139" w:rsidRDefault="00AE2527" w:rsidP="004513B6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  <w:bCs/>
        </w:rPr>
        <w:t>Normatywny cykl pracy (stron A4 miesięcznie)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6D2244CC" w14:textId="77777777" w:rsidR="00AE2527" w:rsidRPr="00182139" w:rsidRDefault="00AE2527" w:rsidP="004513B6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</w:rPr>
        <w:t>co najmniej 50 000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3C5D8077" w14:textId="77777777" w:rsidR="00AE2527" w:rsidRPr="00182139" w:rsidRDefault="00AE2527" w:rsidP="004513B6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  <w:bCs/>
        </w:rPr>
        <w:t>Druk dwustronny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46C523C2" w14:textId="77777777" w:rsidR="00AE2527" w:rsidRPr="00182139" w:rsidRDefault="00AE2527" w:rsidP="004513B6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</w:rPr>
        <w:t>automatyczny (standardowo)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0FCEC76C" w14:textId="77777777" w:rsidR="00AE2527" w:rsidRPr="00182139" w:rsidRDefault="00AE2527" w:rsidP="004513B6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  <w:bCs/>
        </w:rPr>
        <w:t>Podajniki papieru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347A342B" w14:textId="77777777" w:rsidR="00AE2527" w:rsidRPr="00182139" w:rsidRDefault="00AE2527" w:rsidP="004513B6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</w:rPr>
        <w:t>min. 1 podajnik o pojemności nie mniejszej niż 250 arkuszy,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46A0B7A8" w14:textId="77777777" w:rsidR="00AE2527" w:rsidRPr="00182139" w:rsidRDefault="00AE2527" w:rsidP="004513B6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</w:rPr>
        <w:t>podajnik uniwersalny o pojemności nie mniejszej niż 100 arkuszy,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31DACC76" w14:textId="77777777" w:rsidR="00AE2527" w:rsidRPr="00182139" w:rsidRDefault="00AE2527" w:rsidP="004513B6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</w:rPr>
        <w:t>możliwość instalacji co najmniej 1 dodatkowego podajnika o pojemności nie mniejszej niż 500 arkuszy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681B0178" w14:textId="77777777" w:rsidR="00AE2527" w:rsidRPr="00182139" w:rsidRDefault="00AE2527" w:rsidP="004513B6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  <w:bCs/>
        </w:rPr>
        <w:t>Pojemność tacy odbiorczej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20C6852A" w14:textId="77777777" w:rsidR="00AE2527" w:rsidRPr="00182139" w:rsidRDefault="00AE2527" w:rsidP="004513B6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</w:rPr>
        <w:t>co najmniej 150 arkuszy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123877C3" w14:textId="77777777" w:rsidR="00AE2527" w:rsidRPr="00182139" w:rsidRDefault="00AE2527" w:rsidP="004513B6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  <w:bCs/>
        </w:rPr>
        <w:t>Nośniki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0103A599" w14:textId="77777777" w:rsidR="00AE2527" w:rsidRPr="00182139" w:rsidRDefault="00AE2527" w:rsidP="004513B6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</w:rPr>
        <w:t>Papier (typu: </w:t>
      </w:r>
      <w:proofErr w:type="spellStart"/>
      <w:r w:rsidRPr="00182139">
        <w:rPr>
          <w:rStyle w:val="spellingerror"/>
          <w:rFonts w:asciiTheme="minorHAnsi" w:hAnsiTheme="minorHAnsi" w:cstheme="minorHAnsi"/>
        </w:rPr>
        <w:t>bond</w:t>
      </w:r>
      <w:proofErr w:type="spellEnd"/>
      <w:r w:rsidRPr="00182139">
        <w:rPr>
          <w:rStyle w:val="normaltextrun"/>
          <w:rFonts w:asciiTheme="minorHAnsi" w:hAnsiTheme="minorHAnsi" w:cstheme="minorHAnsi"/>
        </w:rPr>
        <w:t>, do druku broszur, kolorowy, błyszczący, firmowy, fotograficzny, zwykły, wstępnie zadrukowany, dziurkowany, ekologiczny, szorstki), pocztówki, etykiety, koperty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78E2FB36" w14:textId="77777777" w:rsidR="00AE2527" w:rsidRPr="00182139" w:rsidRDefault="00AE2527" w:rsidP="004513B6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  <w:bCs/>
        </w:rPr>
        <w:t>Obsługiwane formaty nośników (minimum)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66FDCB91" w14:textId="77777777" w:rsidR="00AE2527" w:rsidRPr="00182139" w:rsidRDefault="00AE2527" w:rsidP="004513B6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</w:rPr>
        <w:t>A4, A5, A6, B5 (JIS), B6 (JIS), 10 x 15 cm, pocztówki (JIS pojedyncze, JIS podwójne), koperty (DL, C5, B5)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18D1E25A" w14:textId="77777777" w:rsidR="00AE2527" w:rsidRPr="00182139" w:rsidRDefault="00AE2527" w:rsidP="004513B6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  <w:bCs/>
        </w:rPr>
        <w:t>Wbudowane porty we-wy (minimum)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5A99AB3F" w14:textId="77777777" w:rsidR="00AE2527" w:rsidRPr="00182139" w:rsidRDefault="00AE2527" w:rsidP="004513B6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</w:rPr>
        <w:t>1xUSB 2.0 lub 1xUSB 3.0,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761A832A" w14:textId="77777777" w:rsidR="00AE2527" w:rsidRPr="00182139" w:rsidRDefault="00AE2527" w:rsidP="004513B6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</w:rPr>
        <w:t>1xRJ45 Gigabit Ethernet 10/100/1000T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2969BD64" w14:textId="77777777" w:rsidR="00AE2527" w:rsidRPr="00182139" w:rsidRDefault="00AE2527" w:rsidP="004513B6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  <w:bCs/>
        </w:rPr>
        <w:t>Obsługiwane języki drukowania (minimum)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556B759F" w14:textId="77777777" w:rsidR="00AE2527" w:rsidRPr="00182139" w:rsidRDefault="00AE2527" w:rsidP="004513B6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</w:rPr>
        <w:t>PCL6,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5D24D3C4" w14:textId="77777777" w:rsidR="00AE2527" w:rsidRPr="00182139" w:rsidRDefault="00AE2527" w:rsidP="004513B6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</w:rPr>
        <w:t>PCL5c,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12A3A651" w14:textId="77777777" w:rsidR="00AE2527" w:rsidRPr="00182139" w:rsidRDefault="00AE2527" w:rsidP="004513B6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</w:rPr>
        <w:t>Postscript Level 3 (dopuszczalna emulacja)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28204F7C" w14:textId="77777777" w:rsidR="00AE2527" w:rsidRPr="00182139" w:rsidRDefault="00AE2527" w:rsidP="004513B6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  <w:bCs/>
        </w:rPr>
        <w:t>Obsługiwane systemy operacyjne (minimum)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3188DE20" w14:textId="77777777" w:rsidR="00AE2527" w:rsidRPr="00182139" w:rsidRDefault="00AE2527" w:rsidP="004513B6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lang w:val="en-US"/>
        </w:rPr>
      </w:pPr>
      <w:r w:rsidRPr="00182139">
        <w:rPr>
          <w:rStyle w:val="normaltextrun"/>
          <w:rFonts w:asciiTheme="minorHAnsi" w:hAnsiTheme="minorHAnsi" w:cstheme="minorHAnsi"/>
          <w:lang w:val="en-US"/>
        </w:rPr>
        <w:t>Windows 10 32/64-bit, Windows 8/8.1 32/64-bit, Windows 7 32/64-bit,</w:t>
      </w:r>
      <w:r w:rsidRPr="00182139">
        <w:rPr>
          <w:rStyle w:val="eop"/>
          <w:rFonts w:asciiTheme="minorHAnsi" w:hAnsiTheme="minorHAnsi" w:cstheme="minorHAnsi"/>
          <w:lang w:val="en-US"/>
        </w:rPr>
        <w:t> </w:t>
      </w:r>
    </w:p>
    <w:p w14:paraId="3C549E7D" w14:textId="77777777" w:rsidR="00AE2527" w:rsidRPr="00182139" w:rsidRDefault="00AE2527" w:rsidP="004513B6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lang w:val="en-US"/>
        </w:rPr>
      </w:pPr>
      <w:r w:rsidRPr="00182139">
        <w:rPr>
          <w:rStyle w:val="normaltextrun"/>
          <w:rFonts w:asciiTheme="minorHAnsi" w:hAnsiTheme="minorHAnsi" w:cstheme="minorHAnsi"/>
          <w:lang w:val="en-US"/>
        </w:rPr>
        <w:t>Mac OS X 10.9 Mavericks, Mac OS X 10.10 Yosemite, Mac OS X 10.11 El Capitan, macOS 10.12 Sierra, macOS 10.13 High Sierra, macOS 10.14 Mojave,</w:t>
      </w:r>
      <w:r w:rsidRPr="00182139">
        <w:rPr>
          <w:rStyle w:val="eop"/>
          <w:rFonts w:asciiTheme="minorHAnsi" w:hAnsiTheme="minorHAnsi" w:cstheme="minorHAnsi"/>
          <w:lang w:val="en-US"/>
        </w:rPr>
        <w:t> </w:t>
      </w:r>
    </w:p>
    <w:p w14:paraId="5BDB88B9" w14:textId="77777777" w:rsidR="00AE2527" w:rsidRPr="00182139" w:rsidRDefault="00AE2527" w:rsidP="004513B6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</w:rPr>
        <w:t>iOS, Android, Windows 8/8.1/10 RT,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38610993" w14:textId="77777777" w:rsidR="00AE2527" w:rsidRPr="00182139" w:rsidRDefault="00AE2527" w:rsidP="004513B6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  <w:lang w:val="fr-FR"/>
        </w:rPr>
        <w:t>Linux OS SUSE Linux, Fedora, Ubuntu, Debian,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1F64A7DF" w14:textId="77777777" w:rsidR="00AE2527" w:rsidRPr="00182139" w:rsidRDefault="00AE2527" w:rsidP="004513B6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  <w:bCs/>
        </w:rPr>
        <w:t>Gwarancja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3EED20A3" w14:textId="77777777" w:rsidR="00AE2527" w:rsidRPr="00182139" w:rsidRDefault="00AE2527" w:rsidP="004513B6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82139">
        <w:rPr>
          <w:rStyle w:val="normaltextrun"/>
          <w:rFonts w:asciiTheme="minorHAnsi" w:hAnsiTheme="minorHAnsi" w:cstheme="minorHAnsi"/>
        </w:rPr>
        <w:t>minimum 12 miesięcy. </w:t>
      </w:r>
      <w:r w:rsidRPr="00182139">
        <w:rPr>
          <w:rStyle w:val="eop"/>
          <w:rFonts w:asciiTheme="minorHAnsi" w:hAnsiTheme="minorHAnsi" w:cstheme="minorHAnsi"/>
        </w:rPr>
        <w:t> </w:t>
      </w:r>
    </w:p>
    <w:p w14:paraId="02EB378F" w14:textId="77777777" w:rsidR="00973D40" w:rsidRPr="00182139" w:rsidRDefault="00973D40" w:rsidP="00973D40">
      <w:pPr>
        <w:spacing w:after="0" w:line="276" w:lineRule="auto"/>
        <w:rPr>
          <w:rFonts w:cstheme="minorHAnsi"/>
          <w:sz w:val="24"/>
          <w:szCs w:val="24"/>
          <w:lang w:val="en-US"/>
        </w:rPr>
      </w:pPr>
    </w:p>
    <w:p w14:paraId="6A05A809" w14:textId="77777777" w:rsidR="00AE06AC" w:rsidRDefault="00AE06AC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14:paraId="19B30353" w14:textId="30E2F070" w:rsidR="005945E0" w:rsidRDefault="005945E0" w:rsidP="00AE06AC">
      <w:p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Część IV przedmiotu zamówienia:</w:t>
      </w:r>
    </w:p>
    <w:p w14:paraId="67D5D6B2" w14:textId="17981E8B" w:rsidR="0072422D" w:rsidRPr="00182139" w:rsidRDefault="001A1DD1" w:rsidP="00AE06AC">
      <w:pPr>
        <w:spacing w:line="276" w:lineRule="auto"/>
        <w:rPr>
          <w:rFonts w:cstheme="minorHAnsi"/>
          <w:sz w:val="24"/>
          <w:szCs w:val="24"/>
        </w:rPr>
      </w:pPr>
      <w:r w:rsidRPr="00AE06AC">
        <w:rPr>
          <w:rFonts w:cstheme="minorHAnsi"/>
          <w:b/>
          <w:sz w:val="24"/>
          <w:szCs w:val="24"/>
        </w:rPr>
        <w:t>D4</w:t>
      </w:r>
      <w:r w:rsidR="003F0DC8" w:rsidRPr="00AE06AC">
        <w:rPr>
          <w:rFonts w:cstheme="minorHAnsi"/>
          <w:b/>
          <w:sz w:val="24"/>
          <w:szCs w:val="24"/>
        </w:rPr>
        <w:t xml:space="preserve"> </w:t>
      </w:r>
      <w:r w:rsidR="00541367" w:rsidRPr="00AE06AC">
        <w:rPr>
          <w:rFonts w:cstheme="minorHAnsi"/>
          <w:b/>
          <w:sz w:val="24"/>
          <w:szCs w:val="24"/>
        </w:rPr>
        <w:t xml:space="preserve">drukarka atramentowa </w:t>
      </w:r>
      <w:r w:rsidR="002845D5" w:rsidRPr="00AE06AC">
        <w:rPr>
          <w:rFonts w:cstheme="minorHAnsi"/>
          <w:b/>
          <w:sz w:val="24"/>
          <w:szCs w:val="24"/>
        </w:rPr>
        <w:t>kolorowa sieciowa</w:t>
      </w:r>
      <w:r w:rsidR="00541367" w:rsidRPr="00AE06AC">
        <w:rPr>
          <w:rFonts w:cstheme="minorHAnsi"/>
          <w:b/>
          <w:sz w:val="24"/>
          <w:szCs w:val="24"/>
        </w:rPr>
        <w:t xml:space="preserve"> A4</w:t>
      </w:r>
      <w:r w:rsidR="00541367" w:rsidRPr="00182139">
        <w:rPr>
          <w:rFonts w:cstheme="minorHAnsi"/>
          <w:sz w:val="24"/>
          <w:szCs w:val="24"/>
        </w:rPr>
        <w:t xml:space="preserve"> </w:t>
      </w:r>
      <w:r w:rsidR="005945E0">
        <w:rPr>
          <w:rFonts w:cstheme="minorHAnsi"/>
          <w:i/>
          <w:sz w:val="24"/>
          <w:szCs w:val="24"/>
        </w:rPr>
        <w:t xml:space="preserve"> 30 sztuk.</w:t>
      </w:r>
    </w:p>
    <w:p w14:paraId="09A44BAB" w14:textId="77777777" w:rsidR="006F0FC4" w:rsidRPr="00182139" w:rsidRDefault="006F0FC4" w:rsidP="004513B6">
      <w:pPr>
        <w:pStyle w:val="Akapitzlist"/>
        <w:numPr>
          <w:ilvl w:val="0"/>
          <w:numId w:val="6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82139">
        <w:rPr>
          <w:rFonts w:eastAsia="Times New Roman" w:cs="Times New Roman"/>
          <w:iCs/>
          <w:sz w:val="24"/>
          <w:szCs w:val="24"/>
          <w:lang w:eastAsia="pl-PL"/>
        </w:rPr>
        <w:t>Funkcje urządzenia</w:t>
      </w:r>
    </w:p>
    <w:p w14:paraId="242EB434" w14:textId="77777777" w:rsidR="006F0FC4" w:rsidRPr="00182139" w:rsidRDefault="006F0FC4" w:rsidP="004513B6">
      <w:pPr>
        <w:pStyle w:val="Akapitzlist"/>
        <w:numPr>
          <w:ilvl w:val="1"/>
          <w:numId w:val="6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82139">
        <w:rPr>
          <w:rFonts w:eastAsia="Times New Roman" w:cs="Times New Roman"/>
          <w:sz w:val="24"/>
          <w:szCs w:val="24"/>
          <w:lang w:eastAsia="pl-PL"/>
        </w:rPr>
        <w:t>drukowanie</w:t>
      </w:r>
    </w:p>
    <w:p w14:paraId="54EDB639" w14:textId="77777777" w:rsidR="006F0FC4" w:rsidRPr="00182139" w:rsidRDefault="006F0FC4" w:rsidP="004513B6">
      <w:pPr>
        <w:pStyle w:val="Akapitzlist"/>
        <w:numPr>
          <w:ilvl w:val="0"/>
          <w:numId w:val="6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82139">
        <w:rPr>
          <w:rFonts w:eastAsia="Times New Roman" w:cs="Times New Roman"/>
          <w:iCs/>
          <w:sz w:val="24"/>
          <w:szCs w:val="24"/>
          <w:lang w:eastAsia="pl-PL"/>
        </w:rPr>
        <w:t>Technologia druku</w:t>
      </w:r>
    </w:p>
    <w:p w14:paraId="29F9DE72" w14:textId="77777777" w:rsidR="006F0FC4" w:rsidRPr="00182139" w:rsidRDefault="006F0FC4" w:rsidP="004513B6">
      <w:pPr>
        <w:pStyle w:val="Akapitzlist"/>
        <w:numPr>
          <w:ilvl w:val="1"/>
          <w:numId w:val="6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82139">
        <w:rPr>
          <w:rFonts w:eastAsia="Times New Roman" w:cs="Times New Roman"/>
          <w:sz w:val="24"/>
          <w:szCs w:val="24"/>
          <w:lang w:eastAsia="pl-PL"/>
        </w:rPr>
        <w:t>atramentowa</w:t>
      </w:r>
    </w:p>
    <w:p w14:paraId="12CAC31E" w14:textId="77777777" w:rsidR="006F0FC4" w:rsidRPr="00182139" w:rsidRDefault="006F0FC4" w:rsidP="004513B6">
      <w:pPr>
        <w:pStyle w:val="Akapitzlist"/>
        <w:numPr>
          <w:ilvl w:val="0"/>
          <w:numId w:val="6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82139">
        <w:rPr>
          <w:rFonts w:eastAsia="Times New Roman" w:cs="Times New Roman"/>
          <w:iCs/>
          <w:sz w:val="24"/>
          <w:szCs w:val="24"/>
          <w:lang w:eastAsia="pl-PL"/>
        </w:rPr>
        <w:t>Rozdzielczość drukowania</w:t>
      </w:r>
    </w:p>
    <w:p w14:paraId="2901B773" w14:textId="77777777" w:rsidR="006F0FC4" w:rsidRPr="00182139" w:rsidRDefault="006F0FC4" w:rsidP="004513B6">
      <w:pPr>
        <w:pStyle w:val="Akapitzlist"/>
        <w:numPr>
          <w:ilvl w:val="1"/>
          <w:numId w:val="6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82139">
        <w:rPr>
          <w:rFonts w:eastAsia="Times New Roman" w:cs="Times New Roman"/>
          <w:sz w:val="24"/>
          <w:szCs w:val="24"/>
          <w:lang w:eastAsia="pl-PL"/>
        </w:rPr>
        <w:t>minimum 4800 x 1200 </w:t>
      </w:r>
      <w:proofErr w:type="spellStart"/>
      <w:r w:rsidRPr="00182139">
        <w:rPr>
          <w:rFonts w:eastAsia="Times New Roman" w:cs="Times New Roman"/>
          <w:sz w:val="24"/>
          <w:szCs w:val="24"/>
          <w:lang w:eastAsia="pl-PL"/>
        </w:rPr>
        <w:t>dpi</w:t>
      </w:r>
      <w:proofErr w:type="spellEnd"/>
    </w:p>
    <w:p w14:paraId="094E1590" w14:textId="77777777" w:rsidR="006F0FC4" w:rsidRPr="00182139" w:rsidRDefault="006F0FC4" w:rsidP="004513B6">
      <w:pPr>
        <w:pStyle w:val="Akapitzlist"/>
        <w:numPr>
          <w:ilvl w:val="0"/>
          <w:numId w:val="6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82139">
        <w:rPr>
          <w:rFonts w:eastAsia="Times New Roman" w:cs="Times New Roman"/>
          <w:iCs/>
          <w:sz w:val="24"/>
          <w:szCs w:val="24"/>
          <w:lang w:eastAsia="pl-PL"/>
        </w:rPr>
        <w:t>Szybkość druku A4</w:t>
      </w:r>
    </w:p>
    <w:p w14:paraId="5B3CFC80" w14:textId="77777777" w:rsidR="006F0FC4" w:rsidRPr="00182139" w:rsidRDefault="006F0FC4" w:rsidP="004513B6">
      <w:pPr>
        <w:pStyle w:val="Akapitzlist"/>
        <w:numPr>
          <w:ilvl w:val="1"/>
          <w:numId w:val="6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82139">
        <w:rPr>
          <w:rFonts w:eastAsia="Times New Roman" w:cs="Times New Roman"/>
          <w:sz w:val="24"/>
          <w:szCs w:val="24"/>
          <w:lang w:eastAsia="pl-PL"/>
        </w:rPr>
        <w:t>minimum 34 str./A4/min. mono/kolor</w:t>
      </w:r>
    </w:p>
    <w:p w14:paraId="39EBB7A2" w14:textId="77777777" w:rsidR="006F0FC4" w:rsidRPr="00182139" w:rsidRDefault="006F0FC4" w:rsidP="004513B6">
      <w:pPr>
        <w:pStyle w:val="Akapitzlist"/>
        <w:numPr>
          <w:ilvl w:val="0"/>
          <w:numId w:val="6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82139">
        <w:rPr>
          <w:rFonts w:eastAsia="Times New Roman" w:cs="Times New Roman"/>
          <w:iCs/>
          <w:sz w:val="24"/>
          <w:szCs w:val="24"/>
          <w:lang w:eastAsia="pl-PL"/>
        </w:rPr>
        <w:t>Szybkość druku wg. ISO/IEC 24734</w:t>
      </w:r>
    </w:p>
    <w:p w14:paraId="1DBDB11F" w14:textId="77777777" w:rsidR="006F0FC4" w:rsidRPr="00182139" w:rsidRDefault="006F0FC4" w:rsidP="004513B6">
      <w:pPr>
        <w:pStyle w:val="Akapitzlist"/>
        <w:numPr>
          <w:ilvl w:val="1"/>
          <w:numId w:val="6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82139">
        <w:rPr>
          <w:rFonts w:eastAsia="Times New Roman" w:cs="Times New Roman"/>
          <w:sz w:val="24"/>
          <w:szCs w:val="24"/>
          <w:lang w:eastAsia="pl-PL"/>
        </w:rPr>
        <w:t>minimum 24 str. A4/min. w trybie mono i kolor</w:t>
      </w:r>
    </w:p>
    <w:p w14:paraId="6B5F72DD" w14:textId="77777777" w:rsidR="006F0FC4" w:rsidRPr="00182139" w:rsidRDefault="006F0FC4" w:rsidP="004513B6">
      <w:pPr>
        <w:pStyle w:val="Akapitzlist"/>
        <w:numPr>
          <w:ilvl w:val="0"/>
          <w:numId w:val="6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82139">
        <w:rPr>
          <w:rFonts w:eastAsia="Times New Roman" w:cs="Times New Roman"/>
          <w:iCs/>
          <w:sz w:val="24"/>
          <w:szCs w:val="24"/>
          <w:lang w:eastAsia="pl-PL"/>
        </w:rPr>
        <w:t>Czas do otrzymania pierwszej strony</w:t>
      </w:r>
    </w:p>
    <w:p w14:paraId="75E6F8D4" w14:textId="77777777" w:rsidR="006F0FC4" w:rsidRPr="00182139" w:rsidRDefault="006F0FC4" w:rsidP="004513B6">
      <w:pPr>
        <w:pStyle w:val="Akapitzlist"/>
        <w:numPr>
          <w:ilvl w:val="1"/>
          <w:numId w:val="6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82139">
        <w:rPr>
          <w:rFonts w:eastAsia="Times New Roman" w:cs="Times New Roman"/>
          <w:sz w:val="24"/>
          <w:szCs w:val="24"/>
          <w:lang w:eastAsia="pl-PL"/>
        </w:rPr>
        <w:t>nie więcej niż 5 s w trybie mono</w:t>
      </w:r>
    </w:p>
    <w:p w14:paraId="6DFA6414" w14:textId="77777777" w:rsidR="006F0FC4" w:rsidRPr="00182139" w:rsidRDefault="006F0FC4" w:rsidP="004513B6">
      <w:pPr>
        <w:pStyle w:val="Akapitzlist"/>
        <w:numPr>
          <w:ilvl w:val="1"/>
          <w:numId w:val="6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82139">
        <w:rPr>
          <w:rFonts w:eastAsia="Times New Roman" w:cs="Times New Roman"/>
          <w:sz w:val="24"/>
          <w:szCs w:val="24"/>
          <w:lang w:eastAsia="pl-PL"/>
        </w:rPr>
        <w:t>nie więcej niż 6 s kolor</w:t>
      </w:r>
    </w:p>
    <w:p w14:paraId="07C89E57" w14:textId="77777777" w:rsidR="006F0FC4" w:rsidRPr="00182139" w:rsidRDefault="006F0FC4" w:rsidP="004513B6">
      <w:pPr>
        <w:pStyle w:val="Akapitzlist"/>
        <w:numPr>
          <w:ilvl w:val="0"/>
          <w:numId w:val="6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82139">
        <w:rPr>
          <w:rFonts w:eastAsia="Times New Roman" w:cs="Times New Roman"/>
          <w:iCs/>
          <w:sz w:val="24"/>
          <w:szCs w:val="24"/>
          <w:lang w:eastAsia="pl-PL"/>
        </w:rPr>
        <w:t>Miesięczna wydajność urządzenia</w:t>
      </w:r>
    </w:p>
    <w:p w14:paraId="54292120" w14:textId="77777777" w:rsidR="006F0FC4" w:rsidRPr="00182139" w:rsidRDefault="006F0FC4" w:rsidP="004513B6">
      <w:pPr>
        <w:pStyle w:val="Akapitzlist"/>
        <w:numPr>
          <w:ilvl w:val="1"/>
          <w:numId w:val="6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82139">
        <w:rPr>
          <w:rFonts w:eastAsia="Times New Roman" w:cs="Times New Roman"/>
          <w:sz w:val="24"/>
          <w:szCs w:val="24"/>
          <w:lang w:eastAsia="pl-PL"/>
        </w:rPr>
        <w:t>minimum 50 000 str. A4</w:t>
      </w:r>
    </w:p>
    <w:p w14:paraId="2608C6FA" w14:textId="77777777" w:rsidR="006F0FC4" w:rsidRPr="00182139" w:rsidRDefault="006F0FC4" w:rsidP="004513B6">
      <w:pPr>
        <w:pStyle w:val="Akapitzlist"/>
        <w:numPr>
          <w:ilvl w:val="0"/>
          <w:numId w:val="6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82139">
        <w:rPr>
          <w:rFonts w:eastAsia="Times New Roman" w:cs="Times New Roman"/>
          <w:iCs/>
          <w:sz w:val="24"/>
          <w:szCs w:val="24"/>
          <w:lang w:eastAsia="pl-PL"/>
        </w:rPr>
        <w:t>Waga urządzenia</w:t>
      </w:r>
    </w:p>
    <w:p w14:paraId="7C8DDDA2" w14:textId="77777777" w:rsidR="006F0FC4" w:rsidRPr="00182139" w:rsidRDefault="006F0FC4" w:rsidP="004513B6">
      <w:pPr>
        <w:pStyle w:val="Akapitzlist"/>
        <w:numPr>
          <w:ilvl w:val="1"/>
          <w:numId w:val="6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82139">
        <w:rPr>
          <w:rFonts w:eastAsia="Times New Roman" w:cs="Times New Roman"/>
          <w:sz w:val="24"/>
          <w:szCs w:val="24"/>
          <w:lang w:eastAsia="pl-PL"/>
        </w:rPr>
        <w:t>maks. 20 kg</w:t>
      </w:r>
    </w:p>
    <w:p w14:paraId="1690D63C" w14:textId="77777777" w:rsidR="006F0FC4" w:rsidRPr="00182139" w:rsidRDefault="004609AF" w:rsidP="004513B6">
      <w:pPr>
        <w:pStyle w:val="Akapitzlist"/>
        <w:numPr>
          <w:ilvl w:val="0"/>
          <w:numId w:val="6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82139">
        <w:rPr>
          <w:rFonts w:eastAsia="Times New Roman" w:cs="Times New Roman"/>
          <w:sz w:val="24"/>
          <w:szCs w:val="24"/>
          <w:lang w:eastAsia="pl-PL"/>
        </w:rPr>
        <w:t>Podajniki papieru</w:t>
      </w:r>
    </w:p>
    <w:p w14:paraId="63A0D3DF" w14:textId="77777777" w:rsidR="006F0FC4" w:rsidRPr="00182139" w:rsidRDefault="004609AF" w:rsidP="004513B6">
      <w:pPr>
        <w:pStyle w:val="Akapitzlist"/>
        <w:numPr>
          <w:ilvl w:val="1"/>
          <w:numId w:val="6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82139">
        <w:rPr>
          <w:rFonts w:eastAsia="Times New Roman" w:cs="Times New Roman"/>
          <w:iCs/>
          <w:sz w:val="24"/>
          <w:szCs w:val="24"/>
          <w:lang w:eastAsia="pl-PL"/>
        </w:rPr>
        <w:t>g</w:t>
      </w:r>
      <w:r w:rsidR="006F0FC4" w:rsidRPr="00182139">
        <w:rPr>
          <w:rFonts w:eastAsia="Times New Roman" w:cs="Times New Roman"/>
          <w:iCs/>
          <w:sz w:val="24"/>
          <w:szCs w:val="24"/>
          <w:lang w:eastAsia="pl-PL"/>
        </w:rPr>
        <w:t>łówn</w:t>
      </w:r>
      <w:r w:rsidRPr="00182139">
        <w:rPr>
          <w:rFonts w:eastAsia="Times New Roman" w:cs="Times New Roman"/>
          <w:iCs/>
          <w:sz w:val="24"/>
          <w:szCs w:val="24"/>
          <w:lang w:eastAsia="pl-PL"/>
        </w:rPr>
        <w:t>y</w:t>
      </w:r>
      <w:r w:rsidR="006F0FC4" w:rsidRPr="00182139">
        <w:rPr>
          <w:rFonts w:eastAsia="Times New Roman" w:cs="Times New Roman"/>
          <w:iCs/>
          <w:sz w:val="24"/>
          <w:szCs w:val="24"/>
          <w:lang w:eastAsia="pl-PL"/>
        </w:rPr>
        <w:t xml:space="preserve"> podajnik papieru (kaseta)</w:t>
      </w:r>
      <w:r w:rsidRPr="00182139">
        <w:rPr>
          <w:rFonts w:eastAsia="Times New Roman" w:cs="Times New Roman"/>
          <w:iCs/>
          <w:sz w:val="24"/>
          <w:szCs w:val="24"/>
          <w:lang w:eastAsia="pl-PL"/>
        </w:rPr>
        <w:t xml:space="preserve"> o pojemności minimum 250 arkuszy</w:t>
      </w:r>
    </w:p>
    <w:p w14:paraId="1FBB60E0" w14:textId="77777777" w:rsidR="006F0FC4" w:rsidRPr="00182139" w:rsidRDefault="004609AF" w:rsidP="004513B6">
      <w:pPr>
        <w:pStyle w:val="Akapitzlist"/>
        <w:numPr>
          <w:ilvl w:val="1"/>
          <w:numId w:val="6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82139">
        <w:rPr>
          <w:rFonts w:eastAsia="Times New Roman" w:cs="Times New Roman"/>
          <w:sz w:val="24"/>
          <w:szCs w:val="24"/>
          <w:lang w:eastAsia="pl-PL"/>
        </w:rPr>
        <w:t xml:space="preserve">uniwersalny podajnik papieru </w:t>
      </w:r>
      <w:r w:rsidRPr="00182139">
        <w:rPr>
          <w:rFonts w:eastAsia="Times New Roman" w:cs="Times New Roman"/>
          <w:iCs/>
          <w:sz w:val="24"/>
          <w:szCs w:val="24"/>
          <w:lang w:eastAsia="pl-PL"/>
        </w:rPr>
        <w:t>o pojemności minimum 80 arkuszy</w:t>
      </w:r>
    </w:p>
    <w:p w14:paraId="492EF539" w14:textId="77777777" w:rsidR="006F0FC4" w:rsidRPr="00182139" w:rsidRDefault="004609AF" w:rsidP="004513B6">
      <w:pPr>
        <w:pStyle w:val="Akapitzlist"/>
        <w:numPr>
          <w:ilvl w:val="1"/>
          <w:numId w:val="6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82139">
        <w:rPr>
          <w:rFonts w:eastAsia="Times New Roman" w:cs="Times New Roman"/>
          <w:iCs/>
          <w:sz w:val="24"/>
          <w:szCs w:val="24"/>
          <w:lang w:eastAsia="pl-PL"/>
        </w:rPr>
        <w:t>m</w:t>
      </w:r>
      <w:r w:rsidR="006F0FC4" w:rsidRPr="00182139">
        <w:rPr>
          <w:rFonts w:eastAsia="Times New Roman" w:cs="Times New Roman"/>
          <w:iCs/>
          <w:sz w:val="24"/>
          <w:szCs w:val="24"/>
          <w:lang w:eastAsia="pl-PL"/>
        </w:rPr>
        <w:t xml:space="preserve">ożliwość rozszerzenia o </w:t>
      </w:r>
      <w:r w:rsidRPr="00182139">
        <w:rPr>
          <w:rFonts w:eastAsia="Times New Roman" w:cs="Times New Roman"/>
          <w:iCs/>
          <w:sz w:val="24"/>
          <w:szCs w:val="24"/>
          <w:lang w:eastAsia="pl-PL"/>
        </w:rPr>
        <w:t xml:space="preserve">co najmniej 1 kasetę </w:t>
      </w:r>
      <w:r w:rsidR="006F0FC4" w:rsidRPr="00182139">
        <w:rPr>
          <w:rFonts w:eastAsia="Times New Roman" w:cs="Times New Roman"/>
          <w:sz w:val="24"/>
          <w:szCs w:val="24"/>
          <w:lang w:eastAsia="pl-PL"/>
        </w:rPr>
        <w:t xml:space="preserve">o pojemności </w:t>
      </w:r>
      <w:r w:rsidRPr="00182139">
        <w:rPr>
          <w:rFonts w:eastAsia="Times New Roman" w:cs="Times New Roman"/>
          <w:sz w:val="24"/>
          <w:szCs w:val="24"/>
          <w:lang w:eastAsia="pl-PL"/>
        </w:rPr>
        <w:t xml:space="preserve">minimum </w:t>
      </w:r>
      <w:r w:rsidR="006F0FC4" w:rsidRPr="00182139">
        <w:rPr>
          <w:rFonts w:eastAsia="Times New Roman" w:cs="Times New Roman"/>
          <w:sz w:val="24"/>
          <w:szCs w:val="24"/>
          <w:lang w:eastAsia="pl-PL"/>
        </w:rPr>
        <w:t>500 arkuszy</w:t>
      </w:r>
    </w:p>
    <w:p w14:paraId="05747E29" w14:textId="77777777" w:rsidR="004609AF" w:rsidRPr="00182139" w:rsidRDefault="006F0FC4" w:rsidP="004513B6">
      <w:pPr>
        <w:pStyle w:val="Akapitzlist"/>
        <w:numPr>
          <w:ilvl w:val="0"/>
          <w:numId w:val="6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82139">
        <w:rPr>
          <w:rFonts w:eastAsia="Times New Roman" w:cs="Times New Roman"/>
          <w:iCs/>
          <w:sz w:val="24"/>
          <w:szCs w:val="24"/>
          <w:lang w:eastAsia="pl-PL"/>
        </w:rPr>
        <w:t>Pojemność odbiornika papieru</w:t>
      </w:r>
    </w:p>
    <w:p w14:paraId="43125111" w14:textId="77777777" w:rsidR="006F0FC4" w:rsidRPr="00182139" w:rsidRDefault="006F0FC4" w:rsidP="004513B6">
      <w:pPr>
        <w:pStyle w:val="Akapitzlist"/>
        <w:numPr>
          <w:ilvl w:val="1"/>
          <w:numId w:val="6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82139">
        <w:rPr>
          <w:rFonts w:eastAsia="Times New Roman" w:cs="Times New Roman"/>
          <w:sz w:val="24"/>
          <w:szCs w:val="24"/>
          <w:lang w:eastAsia="pl-PL"/>
        </w:rPr>
        <w:t>minimum 150 arkuszy</w:t>
      </w:r>
    </w:p>
    <w:p w14:paraId="713B2930" w14:textId="77777777" w:rsidR="004609AF" w:rsidRPr="00182139" w:rsidRDefault="006F0FC4" w:rsidP="004513B6">
      <w:pPr>
        <w:pStyle w:val="Akapitzlist"/>
        <w:numPr>
          <w:ilvl w:val="0"/>
          <w:numId w:val="6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82139">
        <w:rPr>
          <w:rFonts w:eastAsia="Times New Roman" w:cs="Times New Roman"/>
          <w:iCs/>
          <w:sz w:val="24"/>
          <w:szCs w:val="24"/>
          <w:lang w:eastAsia="pl-PL"/>
        </w:rPr>
        <w:t>Druk dwustronny</w:t>
      </w:r>
    </w:p>
    <w:p w14:paraId="6A2F85BC" w14:textId="77777777" w:rsidR="006F0FC4" w:rsidRPr="00182139" w:rsidRDefault="006F0FC4" w:rsidP="004513B6">
      <w:pPr>
        <w:pStyle w:val="Akapitzlist"/>
        <w:numPr>
          <w:ilvl w:val="1"/>
          <w:numId w:val="6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82139">
        <w:rPr>
          <w:rFonts w:eastAsia="Times New Roman" w:cs="Times New Roman"/>
          <w:sz w:val="24"/>
          <w:szCs w:val="24"/>
          <w:lang w:eastAsia="pl-PL"/>
        </w:rPr>
        <w:t>automatyczny dupleks</w:t>
      </w:r>
    </w:p>
    <w:p w14:paraId="738BFC0A" w14:textId="77777777" w:rsidR="004609AF" w:rsidRPr="00182139" w:rsidRDefault="006F0FC4" w:rsidP="004513B6">
      <w:pPr>
        <w:pStyle w:val="Akapitzlist"/>
        <w:numPr>
          <w:ilvl w:val="0"/>
          <w:numId w:val="6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82139">
        <w:rPr>
          <w:rFonts w:eastAsia="Times New Roman" w:cs="Times New Roman"/>
          <w:iCs/>
          <w:sz w:val="24"/>
          <w:szCs w:val="24"/>
          <w:lang w:eastAsia="pl-PL"/>
        </w:rPr>
        <w:t>Obsługiwana gramatura papieru</w:t>
      </w:r>
    </w:p>
    <w:p w14:paraId="5DCD6DD5" w14:textId="77777777" w:rsidR="006F0FC4" w:rsidRPr="00182139" w:rsidRDefault="006F0FC4" w:rsidP="004513B6">
      <w:pPr>
        <w:pStyle w:val="Akapitzlist"/>
        <w:numPr>
          <w:ilvl w:val="1"/>
          <w:numId w:val="6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82139">
        <w:rPr>
          <w:rFonts w:eastAsia="Times New Roman" w:cs="Times New Roman"/>
          <w:color w:val="000000"/>
          <w:sz w:val="24"/>
          <w:szCs w:val="24"/>
          <w:lang w:eastAsia="pl-PL"/>
        </w:rPr>
        <w:t>w zakresie nie mniejszym niż</w:t>
      </w:r>
      <w:r w:rsidR="004609AF" w:rsidRPr="0018213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Pr="00182139">
        <w:rPr>
          <w:rFonts w:eastAsia="Times New Roman" w:cs="Times New Roman"/>
          <w:sz w:val="24"/>
          <w:szCs w:val="24"/>
          <w:lang w:eastAsia="pl-PL"/>
        </w:rPr>
        <w:t>64-300 g/m</w:t>
      </w:r>
      <w:r w:rsidRPr="00182139">
        <w:rPr>
          <w:rFonts w:eastAsia="Times New Roman" w:cs="Times New Roman"/>
          <w:sz w:val="24"/>
          <w:szCs w:val="24"/>
          <w:vertAlign w:val="superscript"/>
          <w:lang w:eastAsia="pl-PL"/>
        </w:rPr>
        <w:t>2</w:t>
      </w:r>
    </w:p>
    <w:p w14:paraId="7BBE7970" w14:textId="77777777" w:rsidR="00FA1C99" w:rsidRPr="00182139" w:rsidRDefault="00FA1C99" w:rsidP="004513B6">
      <w:pPr>
        <w:pStyle w:val="Akapitzlist"/>
        <w:numPr>
          <w:ilvl w:val="0"/>
          <w:numId w:val="6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82139">
        <w:rPr>
          <w:rFonts w:eastAsia="Times New Roman" w:cs="Times New Roman"/>
          <w:iCs/>
          <w:sz w:val="24"/>
          <w:szCs w:val="24"/>
          <w:lang w:eastAsia="pl-PL"/>
        </w:rPr>
        <w:t>Obsługiwane f</w:t>
      </w:r>
      <w:r w:rsidR="006F0FC4" w:rsidRPr="00182139">
        <w:rPr>
          <w:rFonts w:eastAsia="Times New Roman" w:cs="Times New Roman"/>
          <w:iCs/>
          <w:sz w:val="24"/>
          <w:szCs w:val="24"/>
          <w:lang w:eastAsia="pl-PL"/>
        </w:rPr>
        <w:t>ormaty papieru</w:t>
      </w:r>
    </w:p>
    <w:p w14:paraId="0EBB310E" w14:textId="77777777" w:rsidR="006F0FC4" w:rsidRPr="00182139" w:rsidRDefault="006F0FC4" w:rsidP="004513B6">
      <w:pPr>
        <w:pStyle w:val="Akapitzlist"/>
        <w:numPr>
          <w:ilvl w:val="1"/>
          <w:numId w:val="6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val="en-US" w:eastAsia="pl-PL"/>
        </w:rPr>
      </w:pPr>
      <w:r w:rsidRPr="00182139">
        <w:rPr>
          <w:rFonts w:eastAsia="Times New Roman" w:cs="Times New Roman"/>
          <w:sz w:val="24"/>
          <w:szCs w:val="24"/>
          <w:lang w:val="en-US" w:eastAsia="pl-PL"/>
        </w:rPr>
        <w:t>A4, A5, A6, B5, B6, C4 (</w:t>
      </w:r>
      <w:proofErr w:type="spellStart"/>
      <w:r w:rsidRPr="00182139">
        <w:rPr>
          <w:rFonts w:eastAsia="Times New Roman" w:cs="Times New Roman"/>
          <w:sz w:val="24"/>
          <w:szCs w:val="24"/>
          <w:lang w:val="en-US" w:eastAsia="pl-PL"/>
        </w:rPr>
        <w:t>koperta</w:t>
      </w:r>
      <w:proofErr w:type="spellEnd"/>
      <w:r w:rsidRPr="00182139">
        <w:rPr>
          <w:rFonts w:eastAsia="Times New Roman" w:cs="Times New Roman"/>
          <w:sz w:val="24"/>
          <w:szCs w:val="24"/>
          <w:lang w:val="en-US" w:eastAsia="pl-PL"/>
        </w:rPr>
        <w:t>), C6 (</w:t>
      </w:r>
      <w:proofErr w:type="spellStart"/>
      <w:r w:rsidRPr="00182139">
        <w:rPr>
          <w:rFonts w:eastAsia="Times New Roman" w:cs="Times New Roman"/>
          <w:sz w:val="24"/>
          <w:szCs w:val="24"/>
          <w:lang w:val="en-US" w:eastAsia="pl-PL"/>
        </w:rPr>
        <w:t>koperta</w:t>
      </w:r>
      <w:proofErr w:type="spellEnd"/>
      <w:r w:rsidRPr="00182139">
        <w:rPr>
          <w:rFonts w:eastAsia="Times New Roman" w:cs="Times New Roman"/>
          <w:sz w:val="24"/>
          <w:szCs w:val="24"/>
          <w:lang w:val="en-US" w:eastAsia="pl-PL"/>
        </w:rPr>
        <w:t>), DL (</w:t>
      </w:r>
      <w:proofErr w:type="spellStart"/>
      <w:r w:rsidRPr="00182139">
        <w:rPr>
          <w:rFonts w:eastAsia="Times New Roman" w:cs="Times New Roman"/>
          <w:sz w:val="24"/>
          <w:szCs w:val="24"/>
          <w:lang w:val="en-US" w:eastAsia="pl-PL"/>
        </w:rPr>
        <w:t>koperta</w:t>
      </w:r>
      <w:proofErr w:type="spellEnd"/>
      <w:r w:rsidRPr="00182139">
        <w:rPr>
          <w:rFonts w:eastAsia="Times New Roman" w:cs="Times New Roman"/>
          <w:sz w:val="24"/>
          <w:szCs w:val="24"/>
          <w:lang w:val="en-US" w:eastAsia="pl-PL"/>
        </w:rPr>
        <w:t>), Nr 10 (</w:t>
      </w:r>
      <w:proofErr w:type="spellStart"/>
      <w:r w:rsidRPr="00182139">
        <w:rPr>
          <w:rFonts w:eastAsia="Times New Roman" w:cs="Times New Roman"/>
          <w:sz w:val="24"/>
          <w:szCs w:val="24"/>
          <w:lang w:val="en-US" w:eastAsia="pl-PL"/>
        </w:rPr>
        <w:t>koperta</w:t>
      </w:r>
      <w:proofErr w:type="spellEnd"/>
      <w:r w:rsidRPr="00182139">
        <w:rPr>
          <w:rFonts w:eastAsia="Times New Roman" w:cs="Times New Roman"/>
          <w:sz w:val="24"/>
          <w:szCs w:val="24"/>
          <w:lang w:val="en-US" w:eastAsia="pl-PL"/>
        </w:rPr>
        <w:t>), Letter, 10 x 15 cm, 13 x 18 cm, 16:9, Legal, Executive</w:t>
      </w:r>
    </w:p>
    <w:p w14:paraId="3DE9DF5E" w14:textId="77777777" w:rsidR="00FA1C99" w:rsidRPr="00182139" w:rsidRDefault="006F0FC4" w:rsidP="004513B6">
      <w:pPr>
        <w:pStyle w:val="Akapitzlist"/>
        <w:numPr>
          <w:ilvl w:val="0"/>
          <w:numId w:val="6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82139">
        <w:rPr>
          <w:rFonts w:eastAsia="Times New Roman" w:cs="Times New Roman"/>
          <w:iCs/>
          <w:sz w:val="24"/>
          <w:szCs w:val="24"/>
          <w:lang w:eastAsia="pl-PL"/>
        </w:rPr>
        <w:t>Obsługiwane rodzaje nośników</w:t>
      </w:r>
    </w:p>
    <w:p w14:paraId="0B5D9F90" w14:textId="77777777" w:rsidR="006F0FC4" w:rsidRPr="00182139" w:rsidRDefault="006F0FC4" w:rsidP="004513B6">
      <w:pPr>
        <w:pStyle w:val="Akapitzlist"/>
        <w:numPr>
          <w:ilvl w:val="1"/>
          <w:numId w:val="6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82139">
        <w:rPr>
          <w:rFonts w:eastAsia="Times New Roman" w:cs="Times New Roman"/>
          <w:iCs/>
          <w:sz w:val="24"/>
          <w:szCs w:val="24"/>
          <w:lang w:eastAsia="pl-PL"/>
        </w:rPr>
        <w:t>papier zwykły, papier makulaturowy, papier kolorowy, papier firmowy, fotograficzny papier błyszczący,</w:t>
      </w:r>
    </w:p>
    <w:p w14:paraId="034EDEB8" w14:textId="77777777" w:rsidR="00FA1C99" w:rsidRPr="00182139" w:rsidRDefault="006F0FC4" w:rsidP="004513B6">
      <w:pPr>
        <w:pStyle w:val="Akapitzlist"/>
        <w:numPr>
          <w:ilvl w:val="0"/>
          <w:numId w:val="6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82139">
        <w:rPr>
          <w:rFonts w:eastAsia="Times New Roman" w:cs="Times New Roman"/>
          <w:iCs/>
          <w:sz w:val="24"/>
          <w:szCs w:val="24"/>
          <w:lang w:eastAsia="pl-PL"/>
        </w:rPr>
        <w:t>Wbudowane interfejsy</w:t>
      </w:r>
      <w:r w:rsidR="00FA1C99" w:rsidRPr="00182139">
        <w:rPr>
          <w:rFonts w:eastAsia="Times New Roman" w:cs="Times New Roman"/>
          <w:iCs/>
          <w:sz w:val="24"/>
          <w:szCs w:val="24"/>
          <w:lang w:eastAsia="pl-PL"/>
        </w:rPr>
        <w:t xml:space="preserve"> (minimum)</w:t>
      </w:r>
    </w:p>
    <w:p w14:paraId="48A161E8" w14:textId="77777777" w:rsidR="00FA1C99" w:rsidRPr="00182139" w:rsidRDefault="006F0FC4" w:rsidP="004513B6">
      <w:pPr>
        <w:pStyle w:val="Akapitzlist"/>
        <w:numPr>
          <w:ilvl w:val="1"/>
          <w:numId w:val="6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82139">
        <w:rPr>
          <w:rFonts w:eastAsia="Times New Roman" w:cs="Times New Roman"/>
          <w:sz w:val="24"/>
          <w:szCs w:val="24"/>
          <w:lang w:eastAsia="pl-PL"/>
        </w:rPr>
        <w:t>USB Hi-</w:t>
      </w:r>
      <w:proofErr w:type="spellStart"/>
      <w:r w:rsidRPr="00182139">
        <w:rPr>
          <w:rFonts w:eastAsia="Times New Roman" w:cs="Times New Roman"/>
          <w:sz w:val="24"/>
          <w:szCs w:val="24"/>
          <w:lang w:eastAsia="pl-PL"/>
        </w:rPr>
        <w:t>Speed</w:t>
      </w:r>
      <w:proofErr w:type="spellEnd"/>
      <w:r w:rsidRPr="00182139">
        <w:rPr>
          <w:rFonts w:eastAsia="Times New Roman" w:cs="Times New Roman"/>
          <w:sz w:val="24"/>
          <w:szCs w:val="24"/>
          <w:lang w:eastAsia="pl-PL"/>
        </w:rPr>
        <w:t> — zgodny ze specyfikacją USB 2.0,</w:t>
      </w:r>
    </w:p>
    <w:p w14:paraId="3DD0C611" w14:textId="77777777" w:rsidR="00FA1C99" w:rsidRPr="00182139" w:rsidRDefault="00FA1C99" w:rsidP="004513B6">
      <w:pPr>
        <w:pStyle w:val="Akapitzlist"/>
        <w:numPr>
          <w:ilvl w:val="1"/>
          <w:numId w:val="6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val="en-US" w:eastAsia="pl-PL"/>
        </w:rPr>
      </w:pPr>
      <w:proofErr w:type="spellStart"/>
      <w:r w:rsidRPr="00182139">
        <w:rPr>
          <w:rFonts w:eastAsia="Times New Roman" w:cs="Times New Roman"/>
          <w:sz w:val="24"/>
          <w:szCs w:val="24"/>
          <w:lang w:val="en-US" w:eastAsia="pl-PL"/>
        </w:rPr>
        <w:t>i</w:t>
      </w:r>
      <w:r w:rsidR="006F0FC4" w:rsidRPr="00182139">
        <w:rPr>
          <w:rFonts w:eastAsia="Times New Roman" w:cs="Times New Roman"/>
          <w:sz w:val="24"/>
          <w:szCs w:val="24"/>
          <w:lang w:val="en-US" w:eastAsia="pl-PL"/>
        </w:rPr>
        <w:t>nterfejs</w:t>
      </w:r>
      <w:proofErr w:type="spellEnd"/>
      <w:r w:rsidR="006F0FC4" w:rsidRPr="00182139">
        <w:rPr>
          <w:rFonts w:eastAsia="Times New Roman" w:cs="Times New Roman"/>
          <w:sz w:val="24"/>
          <w:szCs w:val="24"/>
          <w:lang w:val="en-US" w:eastAsia="pl-PL"/>
        </w:rPr>
        <w:t xml:space="preserve"> Ethernet (1000 Base-T/ 100-Base TX/ 10-Base-T),</w:t>
      </w:r>
    </w:p>
    <w:p w14:paraId="78DE65C9" w14:textId="77777777" w:rsidR="00FA1C99" w:rsidRPr="00182139" w:rsidRDefault="00FA1C99" w:rsidP="004513B6">
      <w:pPr>
        <w:pStyle w:val="Akapitzlist"/>
        <w:numPr>
          <w:ilvl w:val="1"/>
          <w:numId w:val="6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82139">
        <w:rPr>
          <w:rFonts w:eastAsia="Times New Roman" w:cs="Times New Roman"/>
          <w:sz w:val="24"/>
          <w:szCs w:val="24"/>
          <w:lang w:eastAsia="pl-PL"/>
        </w:rPr>
        <w:t>b</w:t>
      </w:r>
      <w:r w:rsidR="006F0FC4" w:rsidRPr="00182139">
        <w:rPr>
          <w:rFonts w:eastAsia="Times New Roman" w:cs="Times New Roman"/>
          <w:sz w:val="24"/>
          <w:szCs w:val="24"/>
          <w:lang w:eastAsia="pl-PL"/>
        </w:rPr>
        <w:t>ezprzewodowa sieć LAN IEEE 802.11b/g/n,</w:t>
      </w:r>
    </w:p>
    <w:p w14:paraId="36C3284C" w14:textId="77777777" w:rsidR="00FA1C99" w:rsidRPr="00182139" w:rsidRDefault="006F0FC4" w:rsidP="004513B6">
      <w:pPr>
        <w:pStyle w:val="Akapitzlist"/>
        <w:numPr>
          <w:ilvl w:val="1"/>
          <w:numId w:val="6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82139">
        <w:rPr>
          <w:rFonts w:eastAsia="Times New Roman" w:cs="Times New Roman"/>
          <w:sz w:val="24"/>
          <w:szCs w:val="24"/>
          <w:lang w:eastAsia="pl-PL"/>
        </w:rPr>
        <w:t>Wi-Fi Direct,</w:t>
      </w:r>
    </w:p>
    <w:p w14:paraId="371B62C0" w14:textId="77777777" w:rsidR="006F0FC4" w:rsidRPr="00182139" w:rsidRDefault="00FA1C99" w:rsidP="004513B6">
      <w:pPr>
        <w:pStyle w:val="Akapitzlist"/>
        <w:numPr>
          <w:ilvl w:val="1"/>
          <w:numId w:val="6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82139">
        <w:rPr>
          <w:rFonts w:eastAsia="Times New Roman" w:cs="Times New Roman"/>
          <w:sz w:val="24"/>
          <w:szCs w:val="24"/>
          <w:lang w:eastAsia="pl-PL"/>
        </w:rPr>
        <w:t>z</w:t>
      </w:r>
      <w:r w:rsidR="006F0FC4" w:rsidRPr="00182139">
        <w:rPr>
          <w:rFonts w:eastAsia="Times New Roman" w:cs="Times New Roman"/>
          <w:sz w:val="24"/>
          <w:szCs w:val="24"/>
          <w:lang w:eastAsia="pl-PL"/>
        </w:rPr>
        <w:t>ł</w:t>
      </w:r>
      <w:r w:rsidRPr="00182139">
        <w:rPr>
          <w:rFonts w:eastAsia="Times New Roman" w:cs="Times New Roman"/>
          <w:sz w:val="24"/>
          <w:szCs w:val="24"/>
          <w:lang w:eastAsia="pl-PL"/>
        </w:rPr>
        <w:t>ą</w:t>
      </w:r>
      <w:r w:rsidR="006F0FC4" w:rsidRPr="00182139">
        <w:rPr>
          <w:rFonts w:eastAsia="Times New Roman" w:cs="Times New Roman"/>
          <w:sz w:val="24"/>
          <w:szCs w:val="24"/>
          <w:lang w:eastAsia="pl-PL"/>
        </w:rPr>
        <w:t>cze USB 2.0</w:t>
      </w:r>
    </w:p>
    <w:p w14:paraId="26B27BAA" w14:textId="77777777" w:rsidR="00FA1C99" w:rsidRPr="00182139" w:rsidRDefault="00FA1C99" w:rsidP="004513B6">
      <w:pPr>
        <w:pStyle w:val="Akapitzlist"/>
        <w:numPr>
          <w:ilvl w:val="0"/>
          <w:numId w:val="6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82139">
        <w:rPr>
          <w:rFonts w:eastAsia="Times New Roman" w:cs="Times New Roman"/>
          <w:iCs/>
          <w:sz w:val="24"/>
          <w:szCs w:val="24"/>
          <w:lang w:eastAsia="pl-PL"/>
        </w:rPr>
        <w:t>Obsługiwane p</w:t>
      </w:r>
      <w:r w:rsidR="006F0FC4" w:rsidRPr="00182139">
        <w:rPr>
          <w:rFonts w:eastAsia="Times New Roman" w:cs="Times New Roman"/>
          <w:iCs/>
          <w:sz w:val="24"/>
          <w:szCs w:val="24"/>
          <w:lang w:eastAsia="pl-PL"/>
        </w:rPr>
        <w:t>rotokoły w komunikacji sieciowej</w:t>
      </w:r>
      <w:r w:rsidRPr="00182139">
        <w:rPr>
          <w:rFonts w:eastAsia="Times New Roman" w:cs="Times New Roman"/>
          <w:iCs/>
          <w:sz w:val="24"/>
          <w:szCs w:val="24"/>
          <w:lang w:eastAsia="pl-PL"/>
        </w:rPr>
        <w:t xml:space="preserve"> (minimum)</w:t>
      </w:r>
    </w:p>
    <w:p w14:paraId="2171CF57" w14:textId="77777777" w:rsidR="006F0FC4" w:rsidRPr="00182139" w:rsidRDefault="006F0FC4" w:rsidP="004513B6">
      <w:pPr>
        <w:pStyle w:val="Akapitzlist"/>
        <w:numPr>
          <w:ilvl w:val="1"/>
          <w:numId w:val="6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82139">
        <w:rPr>
          <w:rFonts w:eastAsia="Times New Roman" w:cs="Times New Roman"/>
          <w:sz w:val="24"/>
          <w:szCs w:val="24"/>
          <w:lang w:eastAsia="pl-PL"/>
        </w:rPr>
        <w:t>TCP/IPv4, TCP/IPv6, HTTP, HTTPS, IPSEC </w:t>
      </w:r>
    </w:p>
    <w:p w14:paraId="73A3DDC1" w14:textId="77777777" w:rsidR="00FA1C99" w:rsidRPr="00182139" w:rsidRDefault="006F0FC4" w:rsidP="004513B6">
      <w:pPr>
        <w:pStyle w:val="Akapitzlist"/>
        <w:numPr>
          <w:ilvl w:val="0"/>
          <w:numId w:val="6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82139">
        <w:rPr>
          <w:rFonts w:eastAsia="Times New Roman" w:cs="Times New Roman"/>
          <w:iCs/>
          <w:sz w:val="24"/>
          <w:szCs w:val="24"/>
          <w:lang w:eastAsia="pl-PL"/>
        </w:rPr>
        <w:t>Zabezpieczenie sieci WLAN</w:t>
      </w:r>
      <w:r w:rsidR="00FA1C99" w:rsidRPr="00182139">
        <w:rPr>
          <w:rFonts w:eastAsia="Times New Roman" w:cs="Times New Roman"/>
          <w:iCs/>
          <w:sz w:val="24"/>
          <w:szCs w:val="24"/>
          <w:lang w:eastAsia="pl-PL"/>
        </w:rPr>
        <w:t xml:space="preserve"> (minimum)</w:t>
      </w:r>
    </w:p>
    <w:p w14:paraId="683373BA" w14:textId="77777777" w:rsidR="006F0FC4" w:rsidRPr="00182139" w:rsidRDefault="006F0FC4" w:rsidP="004513B6">
      <w:pPr>
        <w:pStyle w:val="Akapitzlist"/>
        <w:numPr>
          <w:ilvl w:val="1"/>
          <w:numId w:val="6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val="en-US" w:eastAsia="pl-PL"/>
        </w:rPr>
      </w:pPr>
      <w:r w:rsidRPr="00182139">
        <w:rPr>
          <w:rFonts w:eastAsia="Times New Roman" w:cs="Times New Roman"/>
          <w:sz w:val="24"/>
          <w:szCs w:val="24"/>
          <w:lang w:val="en-US" w:eastAsia="pl-PL"/>
        </w:rPr>
        <w:t>WEP 64 Bit, WEP 128 Bit, WPA PSK (TKIP), WPA2 PSK (AES), WPA2 Enterprise (AES)</w:t>
      </w:r>
    </w:p>
    <w:p w14:paraId="00C04B4F" w14:textId="77777777" w:rsidR="00FA1C99" w:rsidRPr="00182139" w:rsidRDefault="006F0FC4" w:rsidP="004513B6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82139">
        <w:rPr>
          <w:rFonts w:eastAsia="Times New Roman" w:cs="Times New Roman"/>
          <w:iCs/>
          <w:sz w:val="24"/>
          <w:szCs w:val="24"/>
          <w:lang w:eastAsia="pl-PL"/>
        </w:rPr>
        <w:t>Funkcje zabezpieczeń</w:t>
      </w:r>
      <w:r w:rsidR="00FA1C99" w:rsidRPr="00182139">
        <w:rPr>
          <w:rFonts w:eastAsia="Times New Roman" w:cs="Times New Roman"/>
          <w:iCs/>
          <w:sz w:val="24"/>
          <w:szCs w:val="24"/>
          <w:lang w:eastAsia="pl-PL"/>
        </w:rPr>
        <w:t xml:space="preserve"> (minimum)</w:t>
      </w:r>
    </w:p>
    <w:p w14:paraId="7097B70F" w14:textId="77777777" w:rsidR="00FA1C99" w:rsidRPr="00182139" w:rsidRDefault="006F0FC4" w:rsidP="004513B6">
      <w:pPr>
        <w:pStyle w:val="Akapitzlist"/>
        <w:numPr>
          <w:ilvl w:val="1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82139">
        <w:rPr>
          <w:rFonts w:eastAsia="Times New Roman" w:cs="Times New Roman"/>
          <w:sz w:val="24"/>
          <w:szCs w:val="24"/>
          <w:lang w:eastAsia="pl-PL"/>
        </w:rPr>
        <w:t>bezpieczne drukowanie poufne z wprowadzaniem kodu PIN,</w:t>
      </w:r>
    </w:p>
    <w:p w14:paraId="181CCF2C" w14:textId="77777777" w:rsidR="00FA1C99" w:rsidRPr="00182139" w:rsidRDefault="006F0FC4" w:rsidP="004513B6">
      <w:pPr>
        <w:pStyle w:val="Akapitzlist"/>
        <w:numPr>
          <w:ilvl w:val="1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proofErr w:type="spellStart"/>
      <w:r w:rsidRPr="00182139">
        <w:rPr>
          <w:rFonts w:eastAsia="Times New Roman" w:cs="Times New Roman"/>
          <w:sz w:val="24"/>
          <w:szCs w:val="24"/>
          <w:lang w:eastAsia="pl-PL"/>
        </w:rPr>
        <w:t>IPsec</w:t>
      </w:r>
      <w:proofErr w:type="spellEnd"/>
      <w:r w:rsidRPr="00182139">
        <w:rPr>
          <w:rFonts w:eastAsia="Times New Roman" w:cs="Times New Roman"/>
          <w:sz w:val="24"/>
          <w:szCs w:val="24"/>
          <w:lang w:eastAsia="pl-PL"/>
        </w:rPr>
        <w:t>, IEEE802.1x,</w:t>
      </w:r>
    </w:p>
    <w:p w14:paraId="211CD945" w14:textId="77777777" w:rsidR="00FA1C99" w:rsidRPr="00182139" w:rsidRDefault="006F0FC4" w:rsidP="004513B6">
      <w:pPr>
        <w:pStyle w:val="Akapitzlist"/>
        <w:numPr>
          <w:ilvl w:val="1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82139">
        <w:rPr>
          <w:rFonts w:eastAsia="Times New Roman" w:cs="Times New Roman"/>
          <w:sz w:val="24"/>
          <w:szCs w:val="24"/>
          <w:lang w:eastAsia="pl-PL"/>
        </w:rPr>
        <w:t>SSL (uwierzytelnianie serwera),</w:t>
      </w:r>
    </w:p>
    <w:p w14:paraId="142C7D91" w14:textId="77777777" w:rsidR="006F0FC4" w:rsidRPr="00D66882" w:rsidRDefault="00FA1C99" w:rsidP="448CBA23">
      <w:pPr>
        <w:pStyle w:val="Akapitzlist"/>
        <w:numPr>
          <w:ilvl w:val="1"/>
          <w:numId w:val="6"/>
        </w:numPr>
        <w:shd w:val="clear" w:color="auto" w:fill="FFFFFF" w:themeFill="background1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66882">
        <w:rPr>
          <w:rFonts w:eastAsia="Times New Roman" w:cs="Times New Roman"/>
          <w:sz w:val="24"/>
          <w:szCs w:val="24"/>
          <w:lang w:eastAsia="pl-PL"/>
        </w:rPr>
        <w:lastRenderedPageBreak/>
        <w:t>t</w:t>
      </w:r>
      <w:r w:rsidR="006F0FC4" w:rsidRPr="00D66882">
        <w:rPr>
          <w:rFonts w:eastAsia="Times New Roman" w:cs="Times New Roman"/>
          <w:sz w:val="24"/>
          <w:szCs w:val="24"/>
          <w:lang w:eastAsia="pl-PL"/>
        </w:rPr>
        <w:t>ryb panelu administratora</w:t>
      </w:r>
    </w:p>
    <w:p w14:paraId="3CA88E54" w14:textId="77777777" w:rsidR="00FA1C99" w:rsidRPr="00182139" w:rsidRDefault="006F0FC4" w:rsidP="004513B6">
      <w:pPr>
        <w:pStyle w:val="Akapitzlist"/>
        <w:numPr>
          <w:ilvl w:val="0"/>
          <w:numId w:val="6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82139">
        <w:rPr>
          <w:rFonts w:eastAsia="Times New Roman" w:cs="Times New Roman"/>
          <w:iCs/>
          <w:sz w:val="24"/>
          <w:szCs w:val="24"/>
          <w:lang w:eastAsia="pl-PL"/>
        </w:rPr>
        <w:t xml:space="preserve">Obsługiwana </w:t>
      </w:r>
      <w:r w:rsidR="00FA1C99" w:rsidRPr="00182139">
        <w:rPr>
          <w:rFonts w:eastAsia="Times New Roman" w:cs="Times New Roman"/>
          <w:iCs/>
          <w:sz w:val="24"/>
          <w:szCs w:val="24"/>
          <w:lang w:eastAsia="pl-PL"/>
        </w:rPr>
        <w:t>języki drukowania</w:t>
      </w:r>
      <w:r w:rsidRPr="00182139">
        <w:rPr>
          <w:rFonts w:eastAsia="Times New Roman" w:cs="Times New Roman"/>
          <w:sz w:val="24"/>
          <w:szCs w:val="24"/>
          <w:lang w:eastAsia="pl-PL"/>
        </w:rPr>
        <w:t>:</w:t>
      </w:r>
    </w:p>
    <w:p w14:paraId="2C456C79" w14:textId="77777777" w:rsidR="006F0FC4" w:rsidRPr="00182139" w:rsidRDefault="006F0FC4" w:rsidP="004513B6">
      <w:pPr>
        <w:pStyle w:val="Akapitzlist"/>
        <w:numPr>
          <w:ilvl w:val="1"/>
          <w:numId w:val="6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82139">
        <w:rPr>
          <w:rFonts w:eastAsia="Times New Roman" w:cs="Times New Roman"/>
          <w:sz w:val="24"/>
          <w:szCs w:val="24"/>
          <w:lang w:eastAsia="pl-PL"/>
        </w:rPr>
        <w:t>PCL 5, PCL 6, Postscript 3, PDF</w:t>
      </w:r>
      <w:r w:rsidR="00FA1C99" w:rsidRPr="00182139">
        <w:rPr>
          <w:rFonts w:eastAsia="Times New Roman" w:cs="Times New Roman"/>
          <w:sz w:val="24"/>
          <w:szCs w:val="24"/>
          <w:lang w:eastAsia="pl-PL"/>
        </w:rPr>
        <w:t xml:space="preserve"> (</w:t>
      </w:r>
      <w:proofErr w:type="spellStart"/>
      <w:r w:rsidR="00FA1C99" w:rsidRPr="00182139">
        <w:rPr>
          <w:rFonts w:eastAsia="Times New Roman" w:cs="Times New Roman"/>
          <w:sz w:val="24"/>
          <w:szCs w:val="24"/>
          <w:lang w:eastAsia="pl-PL"/>
        </w:rPr>
        <w:t>dpuszczalne</w:t>
      </w:r>
      <w:proofErr w:type="spellEnd"/>
      <w:r w:rsidR="00FA1C99" w:rsidRPr="00182139">
        <w:rPr>
          <w:rFonts w:eastAsia="Times New Roman" w:cs="Times New Roman"/>
          <w:sz w:val="24"/>
          <w:szCs w:val="24"/>
          <w:lang w:eastAsia="pl-PL"/>
        </w:rPr>
        <w:t xml:space="preserve"> emulacje)</w:t>
      </w:r>
    </w:p>
    <w:p w14:paraId="49D9FD2D" w14:textId="77777777" w:rsidR="00FA1C99" w:rsidRPr="00182139" w:rsidRDefault="006F0FC4" w:rsidP="004513B6">
      <w:pPr>
        <w:pStyle w:val="Akapitzlist"/>
        <w:numPr>
          <w:ilvl w:val="0"/>
          <w:numId w:val="6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82139">
        <w:rPr>
          <w:rFonts w:eastAsia="Times New Roman" w:cs="Times New Roman"/>
          <w:iCs/>
          <w:sz w:val="24"/>
          <w:szCs w:val="24"/>
          <w:lang w:eastAsia="pl-PL"/>
        </w:rPr>
        <w:t>Usługi drukowania mobilnego i w chmurze</w:t>
      </w:r>
      <w:r w:rsidRPr="0018213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FA1C99" w:rsidRPr="00182139">
        <w:rPr>
          <w:rFonts w:eastAsia="Times New Roman" w:cs="Times New Roman"/>
          <w:sz w:val="24"/>
          <w:szCs w:val="24"/>
          <w:lang w:eastAsia="pl-PL"/>
        </w:rPr>
        <w:t>(</w:t>
      </w:r>
      <w:r w:rsidRPr="00182139">
        <w:rPr>
          <w:rFonts w:eastAsia="Times New Roman" w:cs="Times New Roman"/>
          <w:sz w:val="24"/>
          <w:szCs w:val="24"/>
          <w:lang w:eastAsia="pl-PL"/>
        </w:rPr>
        <w:t>min</w:t>
      </w:r>
      <w:r w:rsidR="00FA1C99" w:rsidRPr="00182139">
        <w:rPr>
          <w:rFonts w:eastAsia="Times New Roman" w:cs="Times New Roman"/>
          <w:sz w:val="24"/>
          <w:szCs w:val="24"/>
          <w:lang w:eastAsia="pl-PL"/>
        </w:rPr>
        <w:t>imum)</w:t>
      </w:r>
    </w:p>
    <w:p w14:paraId="58DB2924" w14:textId="77777777" w:rsidR="00FA1C99" w:rsidRPr="00182139" w:rsidRDefault="006F0FC4" w:rsidP="004513B6">
      <w:pPr>
        <w:pStyle w:val="Akapitzlist"/>
        <w:numPr>
          <w:ilvl w:val="1"/>
          <w:numId w:val="6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82139">
        <w:rPr>
          <w:rFonts w:eastAsia="Times New Roman" w:cs="Times New Roman"/>
          <w:sz w:val="24"/>
          <w:szCs w:val="24"/>
          <w:lang w:eastAsia="pl-PL"/>
        </w:rPr>
        <w:t>Apple </w:t>
      </w:r>
      <w:proofErr w:type="spellStart"/>
      <w:r w:rsidRPr="00182139">
        <w:rPr>
          <w:rFonts w:eastAsia="Times New Roman" w:cs="Times New Roman"/>
          <w:sz w:val="24"/>
          <w:szCs w:val="24"/>
          <w:lang w:eastAsia="pl-PL"/>
        </w:rPr>
        <w:t>AirPrint</w:t>
      </w:r>
      <w:proofErr w:type="spellEnd"/>
      <w:r w:rsidRPr="00182139">
        <w:rPr>
          <w:rFonts w:eastAsia="Times New Roman" w:cs="Times New Roman"/>
          <w:sz w:val="24"/>
          <w:szCs w:val="24"/>
          <w:lang w:eastAsia="pl-PL"/>
        </w:rPr>
        <w:t>,</w:t>
      </w:r>
    </w:p>
    <w:p w14:paraId="44BF445E" w14:textId="77777777" w:rsidR="006F0FC4" w:rsidRPr="00182139" w:rsidRDefault="006F0FC4" w:rsidP="004513B6">
      <w:pPr>
        <w:pStyle w:val="Akapitzlist"/>
        <w:numPr>
          <w:ilvl w:val="1"/>
          <w:numId w:val="6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82139">
        <w:rPr>
          <w:rFonts w:eastAsia="Times New Roman" w:cs="Times New Roman"/>
          <w:sz w:val="24"/>
          <w:szCs w:val="24"/>
          <w:lang w:eastAsia="pl-PL"/>
        </w:rPr>
        <w:t xml:space="preserve">Google </w:t>
      </w:r>
      <w:proofErr w:type="spellStart"/>
      <w:r w:rsidRPr="00182139">
        <w:rPr>
          <w:rFonts w:eastAsia="Times New Roman" w:cs="Times New Roman"/>
          <w:sz w:val="24"/>
          <w:szCs w:val="24"/>
          <w:lang w:eastAsia="pl-PL"/>
        </w:rPr>
        <w:t>Cloud</w:t>
      </w:r>
      <w:proofErr w:type="spellEnd"/>
      <w:r w:rsidRPr="00182139">
        <w:rPr>
          <w:rFonts w:eastAsia="Times New Roman" w:cs="Times New Roman"/>
          <w:sz w:val="24"/>
          <w:szCs w:val="24"/>
          <w:lang w:eastAsia="pl-PL"/>
        </w:rPr>
        <w:t xml:space="preserve"> </w:t>
      </w:r>
      <w:proofErr w:type="spellStart"/>
      <w:r w:rsidRPr="00182139">
        <w:rPr>
          <w:rFonts w:eastAsia="Times New Roman" w:cs="Times New Roman"/>
          <w:sz w:val="24"/>
          <w:szCs w:val="24"/>
          <w:lang w:eastAsia="pl-PL"/>
        </w:rPr>
        <w:t>Print</w:t>
      </w:r>
      <w:proofErr w:type="spellEnd"/>
    </w:p>
    <w:p w14:paraId="605A37F2" w14:textId="77777777" w:rsidR="00FA1C99" w:rsidRPr="00182139" w:rsidRDefault="006F0FC4" w:rsidP="004513B6">
      <w:pPr>
        <w:pStyle w:val="Akapitzlist"/>
        <w:numPr>
          <w:ilvl w:val="0"/>
          <w:numId w:val="6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82139">
        <w:rPr>
          <w:rFonts w:eastAsia="Times New Roman" w:cs="Times New Roman"/>
          <w:iCs/>
          <w:sz w:val="24"/>
          <w:szCs w:val="24"/>
          <w:lang w:eastAsia="pl-PL"/>
        </w:rPr>
        <w:t xml:space="preserve">Emisja </w:t>
      </w:r>
      <w:r w:rsidR="00FA1C99" w:rsidRPr="00182139">
        <w:rPr>
          <w:rFonts w:eastAsia="Times New Roman" w:cs="Times New Roman"/>
          <w:iCs/>
          <w:sz w:val="24"/>
          <w:szCs w:val="24"/>
          <w:lang w:eastAsia="pl-PL"/>
        </w:rPr>
        <w:t>h</w:t>
      </w:r>
      <w:r w:rsidRPr="00182139">
        <w:rPr>
          <w:rFonts w:eastAsia="Times New Roman" w:cs="Times New Roman"/>
          <w:iCs/>
          <w:sz w:val="24"/>
          <w:szCs w:val="24"/>
          <w:lang w:eastAsia="pl-PL"/>
        </w:rPr>
        <w:t>ałasu</w:t>
      </w:r>
    </w:p>
    <w:p w14:paraId="6617133C" w14:textId="77777777" w:rsidR="006F0FC4" w:rsidRPr="00182139" w:rsidRDefault="006F0FC4" w:rsidP="004513B6">
      <w:pPr>
        <w:pStyle w:val="Akapitzlist"/>
        <w:numPr>
          <w:ilvl w:val="1"/>
          <w:numId w:val="6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82139">
        <w:rPr>
          <w:rFonts w:eastAsia="Times New Roman" w:cs="Times New Roman"/>
          <w:sz w:val="24"/>
          <w:szCs w:val="24"/>
          <w:lang w:eastAsia="pl-PL"/>
        </w:rPr>
        <w:t>nie więcej niż</w:t>
      </w:r>
      <w:r w:rsidR="00FA1C99" w:rsidRPr="00182139">
        <w:rPr>
          <w:rFonts w:eastAsia="Times New Roman" w:cs="Times New Roman"/>
          <w:sz w:val="24"/>
          <w:szCs w:val="24"/>
          <w:lang w:eastAsia="pl-PL"/>
        </w:rPr>
        <w:t xml:space="preserve"> 7</w:t>
      </w:r>
      <w:r w:rsidRPr="00182139">
        <w:rPr>
          <w:rFonts w:eastAsia="Times New Roman" w:cs="Times New Roman"/>
          <w:sz w:val="24"/>
          <w:szCs w:val="24"/>
          <w:lang w:eastAsia="pl-PL"/>
        </w:rPr>
        <w:t> B (A) podczas pracy</w:t>
      </w:r>
    </w:p>
    <w:p w14:paraId="0B635943" w14:textId="77777777" w:rsidR="00FA1C99" w:rsidRPr="00182139" w:rsidRDefault="006F0FC4" w:rsidP="004513B6">
      <w:pPr>
        <w:pStyle w:val="Akapitzlist"/>
        <w:numPr>
          <w:ilvl w:val="0"/>
          <w:numId w:val="6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82139">
        <w:rPr>
          <w:rFonts w:eastAsia="Times New Roman" w:cs="Times New Roman"/>
          <w:iCs/>
          <w:sz w:val="24"/>
          <w:szCs w:val="24"/>
          <w:lang w:eastAsia="pl-PL"/>
        </w:rPr>
        <w:t>Ciśnienie akustyczne</w:t>
      </w:r>
    </w:p>
    <w:p w14:paraId="597F07C5" w14:textId="77777777" w:rsidR="006F0FC4" w:rsidRPr="00182139" w:rsidRDefault="006F0FC4" w:rsidP="004513B6">
      <w:pPr>
        <w:pStyle w:val="Akapitzlist"/>
        <w:numPr>
          <w:ilvl w:val="1"/>
          <w:numId w:val="6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82139">
        <w:rPr>
          <w:rFonts w:eastAsia="Times New Roman" w:cs="Times New Roman"/>
          <w:sz w:val="24"/>
          <w:szCs w:val="24"/>
          <w:lang w:eastAsia="pl-PL"/>
        </w:rPr>
        <w:t>nie więcej niż</w:t>
      </w:r>
      <w:r w:rsidR="00FA1C99" w:rsidRPr="0018213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182139">
        <w:rPr>
          <w:rFonts w:eastAsia="Times New Roman" w:cs="Times New Roman"/>
          <w:sz w:val="24"/>
          <w:szCs w:val="24"/>
          <w:lang w:eastAsia="pl-PL"/>
        </w:rPr>
        <w:t>54 </w:t>
      </w:r>
      <w:proofErr w:type="spellStart"/>
      <w:r w:rsidRPr="00182139">
        <w:rPr>
          <w:rFonts w:eastAsia="Times New Roman" w:cs="Times New Roman"/>
          <w:sz w:val="24"/>
          <w:szCs w:val="24"/>
          <w:lang w:eastAsia="pl-PL"/>
        </w:rPr>
        <w:t>dB</w:t>
      </w:r>
      <w:proofErr w:type="spellEnd"/>
      <w:r w:rsidR="00FA1C99" w:rsidRPr="0018213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182139">
        <w:rPr>
          <w:rFonts w:eastAsia="Times New Roman" w:cs="Times New Roman"/>
          <w:sz w:val="24"/>
          <w:szCs w:val="24"/>
          <w:lang w:eastAsia="pl-PL"/>
        </w:rPr>
        <w:t>(A)</w:t>
      </w:r>
      <w:r w:rsidR="00FA1C99" w:rsidRPr="0018213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182139">
        <w:rPr>
          <w:rFonts w:eastAsia="Times New Roman" w:cs="Times New Roman"/>
          <w:sz w:val="24"/>
          <w:szCs w:val="24"/>
          <w:lang w:eastAsia="pl-PL"/>
        </w:rPr>
        <w:t>podczas pracy</w:t>
      </w:r>
    </w:p>
    <w:p w14:paraId="4DB58667" w14:textId="01AD6F11" w:rsidR="00147962" w:rsidRDefault="00147962" w:rsidP="00147962">
      <w:pPr>
        <w:pStyle w:val="Akapitzlist"/>
        <w:numPr>
          <w:ilvl w:val="0"/>
          <w:numId w:val="6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47962">
        <w:rPr>
          <w:rFonts w:eastAsia="Times New Roman" w:cs="Times New Roman"/>
          <w:sz w:val="24"/>
          <w:szCs w:val="24"/>
          <w:lang w:eastAsia="pl-PL"/>
        </w:rPr>
        <w:t>Zużycie energii wg. współczynnika TEC (tygodniowo)</w:t>
      </w:r>
    </w:p>
    <w:p w14:paraId="758A7F04" w14:textId="11EEC918" w:rsidR="00E84B3C" w:rsidRPr="00D66882" w:rsidRDefault="00E84B3C" w:rsidP="00D66882">
      <w:pPr>
        <w:pStyle w:val="Akapitzlist"/>
        <w:numPr>
          <w:ilvl w:val="1"/>
          <w:numId w:val="6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82139">
        <w:rPr>
          <w:rFonts w:eastAsia="Times New Roman" w:cs="Times New Roman"/>
          <w:sz w:val="24"/>
          <w:szCs w:val="24"/>
          <w:lang w:eastAsia="pl-PL"/>
        </w:rPr>
        <w:t>max. 0,2 kWh/tydzień</w:t>
      </w:r>
    </w:p>
    <w:p w14:paraId="47F1F6F5" w14:textId="5CA31210" w:rsidR="00147962" w:rsidRPr="00147962" w:rsidRDefault="00147962" w:rsidP="00147962">
      <w:pPr>
        <w:pStyle w:val="Akapitzlist"/>
        <w:numPr>
          <w:ilvl w:val="0"/>
          <w:numId w:val="6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Gwarancja minimum 12 miesięcy. </w:t>
      </w:r>
    </w:p>
    <w:p w14:paraId="4819926D" w14:textId="289BF12B" w:rsidR="00147962" w:rsidRPr="00147962" w:rsidRDefault="00147962" w:rsidP="00D66882">
      <w:pPr>
        <w:pStyle w:val="Akapitzlist"/>
        <w:spacing w:after="0" w:line="240" w:lineRule="auto"/>
        <w:ind w:left="360"/>
        <w:textAlignment w:val="baseline"/>
        <w:rPr>
          <w:rFonts w:eastAsia="Times New Roman" w:cs="Times New Roman"/>
          <w:sz w:val="24"/>
          <w:szCs w:val="24"/>
          <w:lang w:eastAsia="pl-PL"/>
        </w:rPr>
      </w:pPr>
    </w:p>
    <w:p w14:paraId="1E3D5487" w14:textId="23D8239D" w:rsidR="00E84B3C" w:rsidRDefault="004A419A" w:rsidP="00AD4555">
      <w:p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zęść V przedmiotu zamówienia:</w:t>
      </w:r>
    </w:p>
    <w:p w14:paraId="77751129" w14:textId="77777777" w:rsidR="00D66882" w:rsidRDefault="001A1DD1" w:rsidP="00D66882">
      <w:pPr>
        <w:spacing w:line="276" w:lineRule="auto"/>
        <w:rPr>
          <w:rFonts w:cstheme="minorHAnsi"/>
          <w:i/>
          <w:color w:val="222A35"/>
          <w:sz w:val="24"/>
          <w:szCs w:val="24"/>
        </w:rPr>
      </w:pPr>
      <w:r w:rsidRPr="00AE06AC">
        <w:rPr>
          <w:rFonts w:cstheme="minorHAnsi"/>
          <w:b/>
          <w:sz w:val="24"/>
          <w:szCs w:val="24"/>
        </w:rPr>
        <w:t>UW1</w:t>
      </w:r>
      <w:r w:rsidR="003F0DC8" w:rsidRPr="00AE06AC">
        <w:rPr>
          <w:rFonts w:cstheme="minorHAnsi"/>
          <w:b/>
          <w:sz w:val="24"/>
          <w:szCs w:val="24"/>
        </w:rPr>
        <w:t xml:space="preserve"> laserowe kolorowe sieciowe urządzenia wielofunkcyjne</w:t>
      </w:r>
      <w:r w:rsidR="003F0DC8" w:rsidRPr="00182139">
        <w:rPr>
          <w:rFonts w:cstheme="minorHAnsi"/>
          <w:sz w:val="24"/>
          <w:szCs w:val="24"/>
        </w:rPr>
        <w:t xml:space="preserve"> </w:t>
      </w:r>
      <w:r w:rsidR="00D67442">
        <w:rPr>
          <w:rFonts w:cstheme="minorHAnsi"/>
          <w:i/>
          <w:color w:val="222A35"/>
          <w:sz w:val="24"/>
          <w:szCs w:val="24"/>
        </w:rPr>
        <w:t xml:space="preserve"> – 40 sztuk.</w:t>
      </w:r>
    </w:p>
    <w:p w14:paraId="28B7750C" w14:textId="407C61D8" w:rsidR="00AD4555" w:rsidRPr="00D66882" w:rsidRDefault="00AD4555" w:rsidP="00D66882">
      <w:pPr>
        <w:pStyle w:val="Akapitzlist"/>
        <w:numPr>
          <w:ilvl w:val="0"/>
          <w:numId w:val="7"/>
        </w:numPr>
        <w:spacing w:after="0" w:line="240" w:lineRule="auto"/>
        <w:rPr>
          <w:color w:val="000000"/>
          <w:sz w:val="24"/>
          <w:szCs w:val="24"/>
        </w:rPr>
      </w:pPr>
      <w:r w:rsidRPr="00D66882">
        <w:rPr>
          <w:rStyle w:val="normaltextrun"/>
          <w:bCs/>
          <w:sz w:val="24"/>
          <w:szCs w:val="24"/>
        </w:rPr>
        <w:t>Funkcje</w:t>
      </w:r>
    </w:p>
    <w:p w14:paraId="7E6FC22E" w14:textId="77777777" w:rsidR="00AD4555" w:rsidRPr="00182139" w:rsidRDefault="00AD4555" w:rsidP="00D66882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</w:rPr>
        <w:t>drukowanie, kopiowanie, skanowanie, faks – w kolorze i w czerni</w:t>
      </w:r>
    </w:p>
    <w:p w14:paraId="61C7C3EF" w14:textId="77777777" w:rsidR="00AD4555" w:rsidRPr="00182139" w:rsidRDefault="00AD4555" w:rsidP="004513B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  <w:bCs/>
        </w:rPr>
        <w:t>Technologia druku</w:t>
      </w:r>
    </w:p>
    <w:p w14:paraId="28CCAE45" w14:textId="77777777" w:rsidR="00AD4555" w:rsidRPr="00182139" w:rsidRDefault="00AD4555" w:rsidP="004513B6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</w:rPr>
        <w:t>laserowa lub LED</w:t>
      </w:r>
    </w:p>
    <w:p w14:paraId="16D416FD" w14:textId="77777777" w:rsidR="00AD4555" w:rsidRPr="00182139" w:rsidRDefault="00AD4555" w:rsidP="004513B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  <w:bCs/>
        </w:rPr>
        <w:t>Maksymalna szybkość druku i kopiowania w kolorze i w czerni</w:t>
      </w:r>
    </w:p>
    <w:p w14:paraId="648B3D3C" w14:textId="77777777" w:rsidR="00AD4555" w:rsidRPr="00182139" w:rsidRDefault="00AD4555" w:rsidP="004513B6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</w:rPr>
        <w:t>co najmniej 25 str./min.</w:t>
      </w:r>
    </w:p>
    <w:p w14:paraId="03C47F60" w14:textId="77777777" w:rsidR="00AD4555" w:rsidRPr="00182139" w:rsidRDefault="00AD4555" w:rsidP="004513B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  <w:bCs/>
        </w:rPr>
        <w:t>Rozdzielczość druku i kopiowania</w:t>
      </w:r>
    </w:p>
    <w:p w14:paraId="23B32BD8" w14:textId="77777777" w:rsidR="00AD4555" w:rsidRPr="00182139" w:rsidRDefault="00AD4555" w:rsidP="004513B6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</w:rPr>
        <w:t xml:space="preserve">co najmniej 600 x 600 </w:t>
      </w:r>
      <w:proofErr w:type="spellStart"/>
      <w:r w:rsidRPr="00182139">
        <w:rPr>
          <w:rStyle w:val="spellingerror"/>
          <w:rFonts w:asciiTheme="minorHAnsi" w:hAnsiTheme="minorHAnsi"/>
        </w:rPr>
        <w:t>dpi</w:t>
      </w:r>
      <w:proofErr w:type="spellEnd"/>
    </w:p>
    <w:p w14:paraId="2F68CD55" w14:textId="77777777" w:rsidR="00AD4555" w:rsidRPr="00182139" w:rsidRDefault="00AD4555" w:rsidP="004513B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  <w:bCs/>
        </w:rPr>
        <w:t>Czas wydruku pierwszej strony</w:t>
      </w:r>
    </w:p>
    <w:p w14:paraId="09992D48" w14:textId="77777777" w:rsidR="00AD4555" w:rsidRPr="00182139" w:rsidRDefault="00AD4555" w:rsidP="004513B6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</w:rPr>
        <w:t>nie więcej niż 13 s</w:t>
      </w:r>
    </w:p>
    <w:p w14:paraId="6FE19442" w14:textId="77777777" w:rsidR="00AD4555" w:rsidRPr="00182139" w:rsidRDefault="00AD4555" w:rsidP="004513B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  <w:bCs/>
        </w:rPr>
        <w:t>Normatywny cykl pracy drukarki (stron A4 miesięcznie)</w:t>
      </w:r>
    </w:p>
    <w:p w14:paraId="45662344" w14:textId="77777777" w:rsidR="00AD4555" w:rsidRPr="00182139" w:rsidRDefault="00AD4555" w:rsidP="004513B6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</w:rPr>
        <w:t>nie mniej niż 50 000</w:t>
      </w:r>
    </w:p>
    <w:p w14:paraId="4AF2B963" w14:textId="77777777" w:rsidR="00AD4555" w:rsidRPr="00182139" w:rsidRDefault="00AD4555" w:rsidP="004513B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  <w:bCs/>
        </w:rPr>
        <w:t>Obsługiwane języki drukowania</w:t>
      </w:r>
    </w:p>
    <w:p w14:paraId="35426970" w14:textId="77777777" w:rsidR="00AD4555" w:rsidRPr="00182139" w:rsidRDefault="00AD4555" w:rsidP="004513B6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</w:rPr>
        <w:t>PCL5c,</w:t>
      </w:r>
    </w:p>
    <w:p w14:paraId="5BB6393D" w14:textId="77777777" w:rsidR="00AD4555" w:rsidRPr="00182139" w:rsidRDefault="00AD4555" w:rsidP="004513B6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</w:rPr>
        <w:t>PCL6,</w:t>
      </w:r>
    </w:p>
    <w:p w14:paraId="6BBBCE06" w14:textId="77777777" w:rsidR="00AD4555" w:rsidRPr="00182139" w:rsidRDefault="00AD4555" w:rsidP="004513B6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</w:rPr>
        <w:t>Postscript Level 3 (dopuszczalna emulacja)</w:t>
      </w:r>
    </w:p>
    <w:p w14:paraId="5FB82D15" w14:textId="77777777" w:rsidR="00AD4555" w:rsidRPr="00182139" w:rsidRDefault="00AD4555" w:rsidP="004513B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  <w:bCs/>
        </w:rPr>
        <w:t>Rozdzielczość skanera optyczna</w:t>
      </w:r>
    </w:p>
    <w:p w14:paraId="5270288F" w14:textId="77777777" w:rsidR="00AD4555" w:rsidRPr="00182139" w:rsidRDefault="00AD4555" w:rsidP="004513B6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</w:rPr>
        <w:t xml:space="preserve">co najmniej 1200 </w:t>
      </w:r>
      <w:proofErr w:type="spellStart"/>
      <w:r w:rsidRPr="00182139">
        <w:rPr>
          <w:rStyle w:val="spellingerror"/>
          <w:rFonts w:asciiTheme="minorHAnsi" w:hAnsiTheme="minorHAnsi"/>
        </w:rPr>
        <w:t>dpi</w:t>
      </w:r>
      <w:proofErr w:type="spellEnd"/>
    </w:p>
    <w:p w14:paraId="4B4A22C3" w14:textId="77777777" w:rsidR="00AD4555" w:rsidRPr="00182139" w:rsidRDefault="00AD4555" w:rsidP="004513B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  <w:bCs/>
        </w:rPr>
        <w:t>Prędkość skanowania A4</w:t>
      </w:r>
    </w:p>
    <w:p w14:paraId="3DA77969" w14:textId="77777777" w:rsidR="00AD4555" w:rsidRPr="00182139" w:rsidRDefault="00AD4555" w:rsidP="004513B6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</w:rPr>
        <w:t>nie mniej niż 25 str./min. w trybie czarno-białym,</w:t>
      </w:r>
    </w:p>
    <w:p w14:paraId="66314086" w14:textId="77777777" w:rsidR="00AD4555" w:rsidRPr="00182139" w:rsidRDefault="00AD4555" w:rsidP="004513B6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</w:rPr>
        <w:t>nie mniej niż 20 stron w trybie kolorowym,</w:t>
      </w:r>
    </w:p>
    <w:p w14:paraId="38CF8931" w14:textId="77777777" w:rsidR="00AD4555" w:rsidRPr="00182139" w:rsidRDefault="00AD4555" w:rsidP="004513B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  <w:bCs/>
        </w:rPr>
        <w:t>Głębia koloru skanera</w:t>
      </w:r>
    </w:p>
    <w:p w14:paraId="69B58113" w14:textId="77777777" w:rsidR="00AD4555" w:rsidRPr="00182139" w:rsidRDefault="00AD4555" w:rsidP="004513B6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</w:rPr>
        <w:t>co najmniej 24 bity</w:t>
      </w:r>
    </w:p>
    <w:p w14:paraId="20CC9466" w14:textId="77777777" w:rsidR="00AD4555" w:rsidRPr="00182139" w:rsidRDefault="00AD4555" w:rsidP="004513B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  <w:bCs/>
        </w:rPr>
        <w:t>Dystrybucja skanowanych dokumentów (minimum)</w:t>
      </w:r>
    </w:p>
    <w:p w14:paraId="5D0DC771" w14:textId="77777777" w:rsidR="00AD4555" w:rsidRPr="00182139" w:rsidRDefault="00AD4555" w:rsidP="004513B6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</w:rPr>
        <w:t>do poczty elektronicznej,</w:t>
      </w:r>
    </w:p>
    <w:p w14:paraId="1B4D4A3B" w14:textId="77777777" w:rsidR="00AD4555" w:rsidRPr="00182139" w:rsidRDefault="00AD4555" w:rsidP="004513B6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</w:rPr>
        <w:t>skanowanie do folderu,</w:t>
      </w:r>
    </w:p>
    <w:p w14:paraId="351EC7DF" w14:textId="77777777" w:rsidR="00AD4555" w:rsidRPr="00182139" w:rsidRDefault="00AD4555" w:rsidP="004513B6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</w:rPr>
        <w:t>skanowanie do pamięci USB</w:t>
      </w:r>
    </w:p>
    <w:p w14:paraId="0F65C9C5" w14:textId="77777777" w:rsidR="00AD4555" w:rsidRPr="00182139" w:rsidRDefault="00AD4555" w:rsidP="004513B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  <w:bCs/>
        </w:rPr>
        <w:t>Formaty wyjściowe skanów (minimum)</w:t>
      </w:r>
    </w:p>
    <w:p w14:paraId="02777424" w14:textId="77777777" w:rsidR="00AD4555" w:rsidRPr="00182139" w:rsidRDefault="00AD4555" w:rsidP="004513B6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</w:rPr>
        <w:t>JPG, PDF</w:t>
      </w:r>
    </w:p>
    <w:p w14:paraId="306DD5E7" w14:textId="77777777" w:rsidR="00AD4555" w:rsidRPr="00182139" w:rsidRDefault="00AD4555" w:rsidP="004513B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  <w:bCs/>
        </w:rPr>
        <w:t>Skalowanie kopiowania</w:t>
      </w:r>
    </w:p>
    <w:p w14:paraId="6E491219" w14:textId="77777777" w:rsidR="00AD4555" w:rsidRPr="00182139" w:rsidRDefault="00AD4555" w:rsidP="004513B6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</w:rPr>
        <w:t>w zakresie nie mniejszym niż od 25% do 400% formatu oryginału</w:t>
      </w:r>
    </w:p>
    <w:p w14:paraId="12162F24" w14:textId="77777777" w:rsidR="00AD4555" w:rsidRPr="00182139" w:rsidRDefault="00AD4555" w:rsidP="004513B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  <w:bCs/>
        </w:rPr>
        <w:t>Liczba kopii</w:t>
      </w:r>
    </w:p>
    <w:p w14:paraId="493CB620" w14:textId="77777777" w:rsidR="00AD4555" w:rsidRPr="00182139" w:rsidRDefault="00AD4555" w:rsidP="004513B6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</w:rPr>
        <w:t>możliwość ustawiania w zakresie nie mniejszym niż od 1 do 99 kopii</w:t>
      </w:r>
    </w:p>
    <w:p w14:paraId="5771995A" w14:textId="77777777" w:rsidR="00AD4555" w:rsidRPr="00182139" w:rsidRDefault="00AD4555" w:rsidP="004513B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  <w:bCs/>
        </w:rPr>
        <w:lastRenderedPageBreak/>
        <w:t>Gramatura papieru</w:t>
      </w:r>
    </w:p>
    <w:p w14:paraId="3266DE6F" w14:textId="77777777" w:rsidR="00AD4555" w:rsidRPr="00182139" w:rsidRDefault="00AD4555" w:rsidP="004513B6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</w:rPr>
        <w:t>w zakresie nie mniejszym niż od 60 g/m</w:t>
      </w:r>
      <w:r w:rsidRPr="00182139">
        <w:rPr>
          <w:rStyle w:val="normaltextrun"/>
          <w:rFonts w:asciiTheme="minorHAnsi" w:hAnsiTheme="minorHAnsi"/>
          <w:vertAlign w:val="superscript"/>
        </w:rPr>
        <w:t>2</w:t>
      </w:r>
      <w:r w:rsidRPr="00182139">
        <w:rPr>
          <w:rStyle w:val="normaltextrun"/>
          <w:rFonts w:asciiTheme="minorHAnsi" w:hAnsiTheme="minorHAnsi"/>
        </w:rPr>
        <w:t xml:space="preserve"> do 160 g/m</w:t>
      </w:r>
      <w:r w:rsidRPr="00182139">
        <w:rPr>
          <w:rStyle w:val="normaltextrun"/>
          <w:rFonts w:asciiTheme="minorHAnsi" w:hAnsiTheme="minorHAnsi"/>
          <w:vertAlign w:val="superscript"/>
        </w:rPr>
        <w:t>2</w:t>
      </w:r>
    </w:p>
    <w:p w14:paraId="2EB34E57" w14:textId="77777777" w:rsidR="00AD4555" w:rsidRPr="00182139" w:rsidRDefault="00AD4555" w:rsidP="004513B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  <w:bCs/>
        </w:rPr>
        <w:t>Obsługiwane nośniki</w:t>
      </w:r>
    </w:p>
    <w:p w14:paraId="57F7F964" w14:textId="77777777" w:rsidR="00AD4555" w:rsidRPr="00182139" w:rsidRDefault="00AD4555" w:rsidP="004513B6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</w:rPr>
        <w:t xml:space="preserve">papier (typu: </w:t>
      </w:r>
      <w:proofErr w:type="spellStart"/>
      <w:r w:rsidRPr="00182139">
        <w:rPr>
          <w:rStyle w:val="spellingerror"/>
          <w:rFonts w:asciiTheme="minorHAnsi" w:hAnsiTheme="minorHAnsi"/>
        </w:rPr>
        <w:t>bond</w:t>
      </w:r>
      <w:proofErr w:type="spellEnd"/>
      <w:r w:rsidRPr="00182139">
        <w:rPr>
          <w:rStyle w:val="normaltextrun"/>
          <w:rFonts w:asciiTheme="minorHAnsi" w:hAnsiTheme="minorHAnsi"/>
        </w:rPr>
        <w:t>, do druku broszur, kolorowy, błyszczący, firmowy, fotograficzny, zwykły, wstępnie zadrukowany, dziurkowany, ekologiczny, szorstki), karty pocztowe, etykiety, koperty</w:t>
      </w:r>
    </w:p>
    <w:p w14:paraId="173FE945" w14:textId="77777777" w:rsidR="00AD4555" w:rsidRPr="00182139" w:rsidRDefault="00AD4555" w:rsidP="004513B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  <w:bCs/>
        </w:rPr>
        <w:t>Obsługiwane standardowe formaty papieru (minimum)</w:t>
      </w:r>
    </w:p>
    <w:p w14:paraId="1DE32EA0" w14:textId="77777777" w:rsidR="00AD4555" w:rsidRPr="00182139" w:rsidRDefault="00AD4555" w:rsidP="004513B6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</w:rPr>
        <w:t>A4, A5, A6, B5 (JIS), B6 (JIS), 10 x 15 cm, karty pocztowe (pojedyncze JIS, podwójne JIS), koperty (DL, C5, B5)</w:t>
      </w:r>
    </w:p>
    <w:p w14:paraId="691D6972" w14:textId="77777777" w:rsidR="00AD4555" w:rsidRPr="00182139" w:rsidRDefault="00AD4555" w:rsidP="004513B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  <w:bCs/>
        </w:rPr>
        <w:t>Wbudowane podajniki papieru</w:t>
      </w:r>
    </w:p>
    <w:p w14:paraId="10CBEFD7" w14:textId="77777777" w:rsidR="00AD4555" w:rsidRPr="00182139" w:rsidRDefault="00AD4555" w:rsidP="004513B6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</w:rPr>
        <w:t>zasobnik o pojemności nie mniejszej niż co najmniej 250 arkuszy,</w:t>
      </w:r>
    </w:p>
    <w:p w14:paraId="08A7E05D" w14:textId="77777777" w:rsidR="00AD4555" w:rsidRPr="00182139" w:rsidRDefault="00AD4555" w:rsidP="004513B6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</w:rPr>
        <w:t>podajnik ręczny o pojemności nie mniejszej niż 50 arkuszy,</w:t>
      </w:r>
    </w:p>
    <w:p w14:paraId="4FF80124" w14:textId="77777777" w:rsidR="00AD4555" w:rsidRPr="00182139" w:rsidRDefault="00AD4555" w:rsidP="004513B6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</w:rPr>
        <w:t>automatyczny podajnik dokumentów (ADF) o pojemności nie mniejszej niż 50 arkuszy,</w:t>
      </w:r>
    </w:p>
    <w:p w14:paraId="161A36D9" w14:textId="77777777" w:rsidR="00AD4555" w:rsidRPr="00182139" w:rsidRDefault="00AD4555" w:rsidP="004513B6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</w:rPr>
        <w:t>możliwość wyposażenia w podajnik dodatkowy o pojemności nie mniejszej niż 500 arkuszy,</w:t>
      </w:r>
    </w:p>
    <w:p w14:paraId="13B57789" w14:textId="77777777" w:rsidR="00AD4555" w:rsidRPr="00182139" w:rsidRDefault="00AD4555" w:rsidP="004513B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  <w:bCs/>
        </w:rPr>
        <w:t>Pojemność tacy odbiorczej</w:t>
      </w:r>
    </w:p>
    <w:p w14:paraId="4A1F1BA6" w14:textId="77777777" w:rsidR="00AD4555" w:rsidRPr="00182139" w:rsidRDefault="00AD4555" w:rsidP="004513B6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</w:rPr>
        <w:t>co najmniej 150 szt.</w:t>
      </w:r>
    </w:p>
    <w:p w14:paraId="1B3FF6C3" w14:textId="77777777" w:rsidR="00AD4555" w:rsidRPr="00182139" w:rsidRDefault="00AD4555" w:rsidP="004513B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  <w:bCs/>
        </w:rPr>
        <w:t>Druk dwustronny</w:t>
      </w:r>
    </w:p>
    <w:p w14:paraId="0938B901" w14:textId="77777777" w:rsidR="00AD4555" w:rsidRPr="00182139" w:rsidRDefault="00AD4555" w:rsidP="004513B6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</w:rPr>
        <w:t>automatyczny</w:t>
      </w:r>
    </w:p>
    <w:p w14:paraId="0B2458E2" w14:textId="77777777" w:rsidR="00AD4555" w:rsidRPr="00182139" w:rsidRDefault="00AD4555" w:rsidP="004513B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  <w:bCs/>
        </w:rPr>
        <w:t>Zainstalowana pamięć</w:t>
      </w:r>
    </w:p>
    <w:p w14:paraId="377EFF3A" w14:textId="77777777" w:rsidR="00AD4555" w:rsidRPr="00182139" w:rsidRDefault="00AD4555" w:rsidP="004513B6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</w:rPr>
        <w:t>co najmniej 192 MB</w:t>
      </w:r>
    </w:p>
    <w:p w14:paraId="076170E5" w14:textId="77777777" w:rsidR="00AD4555" w:rsidRPr="00182139" w:rsidRDefault="00AD4555" w:rsidP="004513B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  <w:bCs/>
        </w:rPr>
        <w:t>Złącza zewnętrzne</w:t>
      </w:r>
    </w:p>
    <w:p w14:paraId="2B48F949" w14:textId="77777777" w:rsidR="00AD4555" w:rsidRPr="00182139" w:rsidRDefault="00AD4555" w:rsidP="004513B6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</w:rPr>
        <w:t>USB 2.0 lub 3.0,</w:t>
      </w:r>
    </w:p>
    <w:p w14:paraId="7CA8A348" w14:textId="77777777" w:rsidR="00AD4555" w:rsidRPr="00182139" w:rsidRDefault="00AD4555" w:rsidP="004513B6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  <w:lang w:val="en-US"/>
        </w:rPr>
      </w:pPr>
      <w:r w:rsidRPr="00182139">
        <w:rPr>
          <w:rStyle w:val="normaltextrun"/>
          <w:rFonts w:asciiTheme="minorHAnsi" w:hAnsiTheme="minorHAnsi"/>
          <w:lang w:val="fr-FR"/>
        </w:rPr>
        <w:t>RJ45 Gigabit Ethernet RJ45 (10/100/1000Base-T)</w:t>
      </w:r>
    </w:p>
    <w:p w14:paraId="5A8E4BEA" w14:textId="77777777" w:rsidR="00AD4555" w:rsidRPr="00182139" w:rsidRDefault="00AD4555" w:rsidP="004513B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  <w:bCs/>
        </w:rPr>
        <w:t>Zgodność z systemami operacyjnymi (minimum)</w:t>
      </w:r>
    </w:p>
    <w:p w14:paraId="7C998073" w14:textId="77777777" w:rsidR="00AD4555" w:rsidRPr="00182139" w:rsidRDefault="00AD4555" w:rsidP="004513B6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  <w:lang w:val="en-US"/>
        </w:rPr>
      </w:pPr>
      <w:r w:rsidRPr="00182139">
        <w:rPr>
          <w:rStyle w:val="normaltextrun"/>
          <w:rFonts w:asciiTheme="minorHAnsi" w:hAnsiTheme="minorHAnsi"/>
          <w:lang w:val="en-US"/>
        </w:rPr>
        <w:t>Windows 10 32/64-bit, Windows 8/8.1 32/64-bit, Windows 7 32/64-bit,</w:t>
      </w:r>
    </w:p>
    <w:p w14:paraId="701A986B" w14:textId="77777777" w:rsidR="00AD4555" w:rsidRPr="00182139" w:rsidRDefault="00AD4555" w:rsidP="004513B6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  <w:lang w:val="en-US"/>
        </w:rPr>
      </w:pPr>
      <w:r w:rsidRPr="00182139">
        <w:rPr>
          <w:rStyle w:val="normaltextrun"/>
          <w:rFonts w:asciiTheme="minorHAnsi" w:hAnsiTheme="minorHAnsi"/>
          <w:lang w:val="en-US"/>
        </w:rPr>
        <w:t>Mac OS X 10.9 Mavericks, Mac OS X 10.10 Yosemite, Mac OS X 10.11 El Capitan, macOS 10.12 Sierra, macOS 10.13 High Sierra, macOS 10.14 Mojave,</w:t>
      </w:r>
    </w:p>
    <w:p w14:paraId="17DCFB2A" w14:textId="77777777" w:rsidR="00AD4555" w:rsidRPr="00182139" w:rsidRDefault="00AD4555" w:rsidP="004513B6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</w:rPr>
        <w:t>iOS, Android, Windows 8/8.1/10 RT,</w:t>
      </w:r>
    </w:p>
    <w:p w14:paraId="7FE966CC" w14:textId="77777777" w:rsidR="00AD4555" w:rsidRPr="00182139" w:rsidRDefault="00AD4555" w:rsidP="004513B6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  <w:lang w:val="fr-FR"/>
        </w:rPr>
        <w:t>Linux OS SUSE Linux, Fedora, Ubuntu, Debian,</w:t>
      </w:r>
    </w:p>
    <w:p w14:paraId="6CF59497" w14:textId="77777777" w:rsidR="00AD4555" w:rsidRPr="00182139" w:rsidRDefault="00AD4555" w:rsidP="004513B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  <w:bCs/>
        </w:rPr>
        <w:t>Wymiary</w:t>
      </w:r>
    </w:p>
    <w:p w14:paraId="6F5746F4" w14:textId="77777777" w:rsidR="00AD4555" w:rsidRPr="00182139" w:rsidRDefault="00AD4555" w:rsidP="004513B6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</w:rPr>
        <w:t>szerokość: nie więcej niż 500 mm</w:t>
      </w:r>
    </w:p>
    <w:p w14:paraId="26CB198C" w14:textId="77777777" w:rsidR="00AD4555" w:rsidRPr="00182139" w:rsidRDefault="00AD4555" w:rsidP="004513B6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</w:rPr>
        <w:t>głębokość: nie więcej niż 500 mm</w:t>
      </w:r>
    </w:p>
    <w:p w14:paraId="268460F7" w14:textId="77777777" w:rsidR="00AD4555" w:rsidRPr="00182139" w:rsidRDefault="00AD4555" w:rsidP="004513B6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</w:rPr>
        <w:t>wysokość: nie więcej niż 700 mm</w:t>
      </w:r>
    </w:p>
    <w:p w14:paraId="3ED55621" w14:textId="77777777" w:rsidR="00AD4555" w:rsidRPr="00182139" w:rsidRDefault="00AD4555" w:rsidP="004513B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  <w:bCs/>
        </w:rPr>
        <w:t>Masa</w:t>
      </w:r>
    </w:p>
    <w:p w14:paraId="4A4A7825" w14:textId="77777777" w:rsidR="00AD4555" w:rsidRPr="00182139" w:rsidRDefault="00AD4555" w:rsidP="004513B6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</w:rPr>
        <w:t>nie więcej niż 25 kg</w:t>
      </w:r>
    </w:p>
    <w:p w14:paraId="3A418D41" w14:textId="77777777" w:rsidR="00AD4555" w:rsidRPr="00182139" w:rsidRDefault="00AD4555" w:rsidP="004513B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  <w:bCs/>
        </w:rPr>
        <w:t>Pobór mocy</w:t>
      </w:r>
    </w:p>
    <w:p w14:paraId="544A8945" w14:textId="77777777" w:rsidR="00AD4555" w:rsidRPr="00182139" w:rsidRDefault="00AD4555" w:rsidP="004513B6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</w:rPr>
        <w:t xml:space="preserve">nie więcej niż 600 W </w:t>
      </w:r>
      <w:proofErr w:type="spellStart"/>
      <w:r w:rsidRPr="00182139">
        <w:rPr>
          <w:rStyle w:val="spellingerror"/>
          <w:rFonts w:asciiTheme="minorHAnsi" w:hAnsiTheme="minorHAnsi"/>
        </w:rPr>
        <w:t>w</w:t>
      </w:r>
      <w:proofErr w:type="spellEnd"/>
      <w:r w:rsidRPr="00182139">
        <w:rPr>
          <w:rStyle w:val="spellingerror"/>
          <w:rFonts w:asciiTheme="minorHAnsi" w:hAnsiTheme="minorHAnsi"/>
        </w:rPr>
        <w:t xml:space="preserve"> </w:t>
      </w:r>
      <w:r w:rsidRPr="00182139">
        <w:rPr>
          <w:rStyle w:val="normaltextrun"/>
          <w:rFonts w:asciiTheme="minorHAnsi" w:hAnsiTheme="minorHAnsi"/>
        </w:rPr>
        <w:t>czasie drukowania/kopiowania</w:t>
      </w:r>
    </w:p>
    <w:p w14:paraId="4082BAA1" w14:textId="77777777" w:rsidR="00AD4555" w:rsidRPr="00182139" w:rsidRDefault="00AD4555" w:rsidP="004513B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  <w:bCs/>
        </w:rPr>
        <w:t>Gwarancja</w:t>
      </w:r>
    </w:p>
    <w:p w14:paraId="6DB49395" w14:textId="77777777" w:rsidR="00AD4555" w:rsidRPr="00182139" w:rsidRDefault="00AD4555" w:rsidP="004513B6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82139">
        <w:rPr>
          <w:rStyle w:val="normaltextrun"/>
          <w:rFonts w:asciiTheme="minorHAnsi" w:hAnsiTheme="minorHAnsi"/>
        </w:rPr>
        <w:t>minimum 12 miesięcy.</w:t>
      </w:r>
    </w:p>
    <w:p w14:paraId="41C8F396" w14:textId="77777777" w:rsidR="00973D40" w:rsidRPr="00182139" w:rsidRDefault="00973D40" w:rsidP="00973D40">
      <w:pPr>
        <w:spacing w:after="0" w:line="276" w:lineRule="auto"/>
        <w:rPr>
          <w:rFonts w:cstheme="minorHAnsi"/>
          <w:sz w:val="24"/>
          <w:szCs w:val="24"/>
          <w:lang w:val="en-US"/>
        </w:rPr>
      </w:pPr>
    </w:p>
    <w:p w14:paraId="72A3D3EC" w14:textId="77777777" w:rsidR="00AE06AC" w:rsidRDefault="00AE06AC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14:paraId="017EE819" w14:textId="01B6A53E" w:rsidR="00D67442" w:rsidRDefault="00CB5164" w:rsidP="2D287BD3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zęść VI przedmiotu zamówienia:</w:t>
      </w:r>
    </w:p>
    <w:p w14:paraId="264E6227" w14:textId="10CB7E32" w:rsidR="001A1DD1" w:rsidRPr="00182139" w:rsidRDefault="001A1DD1" w:rsidP="2D287BD3">
      <w:pPr>
        <w:spacing w:line="276" w:lineRule="auto"/>
        <w:rPr>
          <w:sz w:val="24"/>
          <w:szCs w:val="24"/>
        </w:rPr>
      </w:pPr>
      <w:r w:rsidRPr="2D287BD3">
        <w:rPr>
          <w:b/>
          <w:bCs/>
          <w:sz w:val="24"/>
          <w:szCs w:val="24"/>
        </w:rPr>
        <w:t>UW2</w:t>
      </w:r>
      <w:r w:rsidR="00AE06AC" w:rsidRPr="2D287BD3">
        <w:rPr>
          <w:b/>
          <w:bCs/>
          <w:sz w:val="24"/>
          <w:szCs w:val="24"/>
        </w:rPr>
        <w:t xml:space="preserve"> </w:t>
      </w:r>
      <w:r w:rsidR="1242AC6E" w:rsidRPr="2D287BD3">
        <w:rPr>
          <w:b/>
          <w:bCs/>
          <w:sz w:val="24"/>
          <w:szCs w:val="24"/>
        </w:rPr>
        <w:t>atramentowe</w:t>
      </w:r>
      <w:r w:rsidR="00AE06AC" w:rsidRPr="2D287BD3">
        <w:rPr>
          <w:b/>
          <w:bCs/>
          <w:sz w:val="24"/>
          <w:szCs w:val="24"/>
        </w:rPr>
        <w:t xml:space="preserve"> kolorowe sieciowe urządzenia wielofunkcyjne</w:t>
      </w:r>
      <w:r w:rsidR="00AE06AC" w:rsidRPr="2D287BD3">
        <w:rPr>
          <w:sz w:val="24"/>
          <w:szCs w:val="24"/>
        </w:rPr>
        <w:t xml:space="preserve"> </w:t>
      </w:r>
      <w:r w:rsidR="00283B87">
        <w:rPr>
          <w:i/>
          <w:iCs/>
          <w:sz w:val="24"/>
          <w:szCs w:val="24"/>
        </w:rPr>
        <w:t xml:space="preserve"> – 40 sztuk.</w:t>
      </w:r>
    </w:p>
    <w:p w14:paraId="56BF6B14" w14:textId="77777777" w:rsidR="00527628" w:rsidRPr="00182139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182139">
        <w:rPr>
          <w:rFonts w:cstheme="minorHAnsi"/>
          <w:sz w:val="24"/>
          <w:szCs w:val="24"/>
        </w:rPr>
        <w:t>Funkcje urządzenia</w:t>
      </w:r>
    </w:p>
    <w:p w14:paraId="350230D9" w14:textId="0A3DEDE8" w:rsidR="00527628" w:rsidRPr="00182139" w:rsidRDefault="00527628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Drukowanie, skanowanie, kopiowanie, fa</w:t>
      </w:r>
      <w:r w:rsidR="34D51C58" w:rsidRPr="7E8D27F3">
        <w:rPr>
          <w:sz w:val="24"/>
          <w:szCs w:val="24"/>
        </w:rPr>
        <w:t>ks</w:t>
      </w:r>
      <w:r w:rsidRPr="7E8D27F3">
        <w:rPr>
          <w:sz w:val="24"/>
          <w:szCs w:val="24"/>
        </w:rPr>
        <w:t>owanie</w:t>
      </w:r>
    </w:p>
    <w:p w14:paraId="4CB9CFEA" w14:textId="4FA6D27B" w:rsidR="02577D55" w:rsidRDefault="02577D55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Technologia druku</w:t>
      </w:r>
    </w:p>
    <w:p w14:paraId="6EC2588C" w14:textId="0BDB164F" w:rsidR="02577D55" w:rsidRDefault="02577D55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atramentowa</w:t>
      </w:r>
    </w:p>
    <w:p w14:paraId="07AB196E" w14:textId="77777777" w:rsidR="00527628" w:rsidRPr="00182139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Maksymalna rozdzielczość drukowania</w:t>
      </w:r>
    </w:p>
    <w:p w14:paraId="2C2BA6BF" w14:textId="77777777" w:rsidR="00527628" w:rsidRPr="00182139" w:rsidRDefault="00527628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 xml:space="preserve">nie mniej 4800 x 1200 </w:t>
      </w:r>
      <w:proofErr w:type="spellStart"/>
      <w:r w:rsidRPr="7E8D27F3">
        <w:rPr>
          <w:sz w:val="24"/>
          <w:szCs w:val="24"/>
        </w:rPr>
        <w:t>dpi</w:t>
      </w:r>
      <w:proofErr w:type="spellEnd"/>
    </w:p>
    <w:p w14:paraId="40A99082" w14:textId="77777777" w:rsidR="00527628" w:rsidRPr="00182139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Szybkość druku mono/kolor A4</w:t>
      </w:r>
    </w:p>
    <w:p w14:paraId="171FE3EC" w14:textId="77777777" w:rsidR="00527628" w:rsidRPr="00182139" w:rsidRDefault="00527628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minimum 34 str./A4/min.</w:t>
      </w:r>
    </w:p>
    <w:p w14:paraId="68644D4C" w14:textId="77777777" w:rsidR="00527628" w:rsidRPr="00182139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Szybkość druku mono/kolor ISO/IEC 24734</w:t>
      </w:r>
    </w:p>
    <w:p w14:paraId="2CB45B17" w14:textId="77777777" w:rsidR="00527628" w:rsidRPr="00182139" w:rsidRDefault="00527628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minimum 24 str./A4/min.</w:t>
      </w:r>
    </w:p>
    <w:p w14:paraId="33C5A1B4" w14:textId="77777777" w:rsidR="004841A5" w:rsidRPr="00182139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Czas do otrzymania pierwszej strony mono/kolor</w:t>
      </w:r>
    </w:p>
    <w:p w14:paraId="5228FEFE" w14:textId="77777777" w:rsidR="004841A5" w:rsidRPr="00182139" w:rsidRDefault="004841A5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nie więcej niż</w:t>
      </w:r>
      <w:r w:rsidR="00527628" w:rsidRPr="7E8D27F3">
        <w:rPr>
          <w:sz w:val="24"/>
          <w:szCs w:val="24"/>
        </w:rPr>
        <w:t xml:space="preserve"> </w:t>
      </w:r>
      <w:r w:rsidRPr="7E8D27F3">
        <w:rPr>
          <w:sz w:val="24"/>
          <w:szCs w:val="24"/>
        </w:rPr>
        <w:t>5</w:t>
      </w:r>
      <w:r w:rsidR="00527628" w:rsidRPr="7E8D27F3">
        <w:rPr>
          <w:sz w:val="24"/>
          <w:szCs w:val="24"/>
        </w:rPr>
        <w:t xml:space="preserve"> sek. dla strony mono;</w:t>
      </w:r>
    </w:p>
    <w:p w14:paraId="7CCCCBA7" w14:textId="77777777" w:rsidR="00527628" w:rsidRPr="00182139" w:rsidRDefault="004841A5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nie więcej niż 6</w:t>
      </w:r>
      <w:r w:rsidR="00527628" w:rsidRPr="7E8D27F3">
        <w:rPr>
          <w:sz w:val="24"/>
          <w:szCs w:val="24"/>
        </w:rPr>
        <w:t xml:space="preserve"> sek. dla strony kolorowej</w:t>
      </w:r>
    </w:p>
    <w:p w14:paraId="1A88E976" w14:textId="77777777" w:rsidR="005A500E" w:rsidRPr="00182139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Miesięczna wydajność urządzenia</w:t>
      </w:r>
    </w:p>
    <w:p w14:paraId="35FC4F60" w14:textId="77777777" w:rsidR="00527628" w:rsidRPr="00182139" w:rsidRDefault="00527628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minimum 50 000 str.</w:t>
      </w:r>
      <w:r w:rsidR="005A500E" w:rsidRPr="7E8D27F3">
        <w:rPr>
          <w:sz w:val="24"/>
          <w:szCs w:val="24"/>
        </w:rPr>
        <w:t>/mies.</w:t>
      </w:r>
    </w:p>
    <w:p w14:paraId="2D66293A" w14:textId="77777777" w:rsidR="005A500E" w:rsidRPr="00182139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Obsługiwane formaty papieru</w:t>
      </w:r>
    </w:p>
    <w:p w14:paraId="26C40CD4" w14:textId="77777777" w:rsidR="00527628" w:rsidRPr="00182139" w:rsidRDefault="005A500E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 xml:space="preserve">nie mniej niż </w:t>
      </w:r>
      <w:r w:rsidR="00527628" w:rsidRPr="7E8D27F3">
        <w:rPr>
          <w:sz w:val="24"/>
          <w:szCs w:val="24"/>
        </w:rPr>
        <w:t xml:space="preserve">A4, A5, A6, B5, B6, C4, C6, koperta DL, koperta nr 10, </w:t>
      </w:r>
      <w:proofErr w:type="spellStart"/>
      <w:r w:rsidR="00527628" w:rsidRPr="7E8D27F3">
        <w:rPr>
          <w:sz w:val="24"/>
          <w:szCs w:val="24"/>
        </w:rPr>
        <w:t>Letter</w:t>
      </w:r>
      <w:proofErr w:type="spellEnd"/>
      <w:r w:rsidR="00527628" w:rsidRPr="7E8D27F3">
        <w:rPr>
          <w:sz w:val="24"/>
          <w:szCs w:val="24"/>
        </w:rPr>
        <w:t xml:space="preserve">, </w:t>
      </w:r>
      <w:proofErr w:type="spellStart"/>
      <w:r w:rsidR="00527628" w:rsidRPr="7E8D27F3">
        <w:rPr>
          <w:sz w:val="24"/>
          <w:szCs w:val="24"/>
        </w:rPr>
        <w:t>Legal</w:t>
      </w:r>
      <w:proofErr w:type="spellEnd"/>
      <w:r w:rsidR="00527628" w:rsidRPr="7E8D27F3">
        <w:rPr>
          <w:sz w:val="24"/>
          <w:szCs w:val="24"/>
        </w:rPr>
        <w:t>, 9 x 13, 10 x 15, 13 x 18, 16:9</w:t>
      </w:r>
    </w:p>
    <w:p w14:paraId="6820B43B" w14:textId="77777777" w:rsidR="005A500E" w:rsidRPr="00182139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Rodzaj skanera</w:t>
      </w:r>
    </w:p>
    <w:p w14:paraId="2C467421" w14:textId="77777777" w:rsidR="00527628" w:rsidRPr="00182139" w:rsidRDefault="005A500E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s</w:t>
      </w:r>
      <w:r w:rsidR="00527628" w:rsidRPr="7E8D27F3">
        <w:rPr>
          <w:sz w:val="24"/>
          <w:szCs w:val="24"/>
        </w:rPr>
        <w:t xml:space="preserve">kaner </w:t>
      </w:r>
      <w:r w:rsidRPr="7E8D27F3">
        <w:rPr>
          <w:sz w:val="24"/>
          <w:szCs w:val="24"/>
        </w:rPr>
        <w:t xml:space="preserve">kolorowy </w:t>
      </w:r>
      <w:r w:rsidR="00527628" w:rsidRPr="7E8D27F3">
        <w:rPr>
          <w:sz w:val="24"/>
          <w:szCs w:val="24"/>
        </w:rPr>
        <w:t>jednoprzebiegowy</w:t>
      </w:r>
    </w:p>
    <w:p w14:paraId="20AF3969" w14:textId="77777777" w:rsidR="005A500E" w:rsidRPr="00182139" w:rsidRDefault="005A500E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Maksymalna r</w:t>
      </w:r>
      <w:r w:rsidR="00527628" w:rsidRPr="7E8D27F3">
        <w:rPr>
          <w:sz w:val="24"/>
          <w:szCs w:val="24"/>
        </w:rPr>
        <w:t>ozdzielczość optyczna skanowania</w:t>
      </w:r>
    </w:p>
    <w:p w14:paraId="59B61A93" w14:textId="77777777" w:rsidR="00527628" w:rsidRPr="00182139" w:rsidRDefault="005A500E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 xml:space="preserve">nie mniej niż </w:t>
      </w:r>
      <w:r w:rsidR="00527628" w:rsidRPr="7E8D27F3">
        <w:rPr>
          <w:sz w:val="24"/>
          <w:szCs w:val="24"/>
        </w:rPr>
        <w:t xml:space="preserve">1200 </w:t>
      </w:r>
      <w:proofErr w:type="spellStart"/>
      <w:r w:rsidR="00527628" w:rsidRPr="7E8D27F3">
        <w:rPr>
          <w:sz w:val="24"/>
          <w:szCs w:val="24"/>
        </w:rPr>
        <w:t>dpi</w:t>
      </w:r>
      <w:proofErr w:type="spellEnd"/>
    </w:p>
    <w:p w14:paraId="49B0F709" w14:textId="77777777" w:rsidR="005A500E" w:rsidRPr="00182139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 xml:space="preserve">Szybkość skanowania (jednostronne 200 </w:t>
      </w:r>
      <w:proofErr w:type="spellStart"/>
      <w:r w:rsidRPr="7E8D27F3">
        <w:rPr>
          <w:sz w:val="24"/>
          <w:szCs w:val="24"/>
        </w:rPr>
        <w:t>dpi</w:t>
      </w:r>
      <w:proofErr w:type="spellEnd"/>
      <w:r w:rsidRPr="7E8D27F3">
        <w:rPr>
          <w:sz w:val="24"/>
          <w:szCs w:val="24"/>
        </w:rPr>
        <w:t>)</w:t>
      </w:r>
    </w:p>
    <w:p w14:paraId="50ECD2FC" w14:textId="77777777" w:rsidR="00527628" w:rsidRPr="00182139" w:rsidRDefault="00527628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 xml:space="preserve">minimum 30 </w:t>
      </w:r>
      <w:proofErr w:type="spellStart"/>
      <w:r w:rsidRPr="7E8D27F3">
        <w:rPr>
          <w:sz w:val="24"/>
          <w:szCs w:val="24"/>
        </w:rPr>
        <w:t>obr</w:t>
      </w:r>
      <w:proofErr w:type="spellEnd"/>
      <w:r w:rsidRPr="7E8D27F3">
        <w:rPr>
          <w:sz w:val="24"/>
          <w:szCs w:val="24"/>
        </w:rPr>
        <w:t>./min.</w:t>
      </w:r>
    </w:p>
    <w:p w14:paraId="3A1BF665" w14:textId="77777777" w:rsidR="005A500E" w:rsidRPr="00182139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Skanowanie – miejsce zapisu</w:t>
      </w:r>
    </w:p>
    <w:p w14:paraId="2FAC10B4" w14:textId="77777777" w:rsidR="005A500E" w:rsidRPr="00182139" w:rsidRDefault="005A500E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s</w:t>
      </w:r>
      <w:r w:rsidR="00527628" w:rsidRPr="7E8D27F3">
        <w:rPr>
          <w:sz w:val="24"/>
          <w:szCs w:val="24"/>
        </w:rPr>
        <w:t>kanowanie do e-maila,</w:t>
      </w:r>
    </w:p>
    <w:p w14:paraId="11BA95E1" w14:textId="77777777" w:rsidR="005A500E" w:rsidRPr="00182139" w:rsidRDefault="005A500E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s</w:t>
      </w:r>
      <w:r w:rsidR="00527628" w:rsidRPr="7E8D27F3">
        <w:rPr>
          <w:sz w:val="24"/>
          <w:szCs w:val="24"/>
        </w:rPr>
        <w:t>kanowanie na FTP,</w:t>
      </w:r>
    </w:p>
    <w:p w14:paraId="70BE89BC" w14:textId="77777777" w:rsidR="005A500E" w:rsidRPr="00182139" w:rsidRDefault="005A500E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s</w:t>
      </w:r>
      <w:r w:rsidR="00527628" w:rsidRPr="7E8D27F3">
        <w:rPr>
          <w:sz w:val="24"/>
          <w:szCs w:val="24"/>
        </w:rPr>
        <w:t>kanowanie do katalogu,</w:t>
      </w:r>
    </w:p>
    <w:p w14:paraId="6D2AC8EB" w14:textId="77777777" w:rsidR="00527628" w:rsidRPr="00182139" w:rsidRDefault="005A500E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do p</w:t>
      </w:r>
      <w:r w:rsidR="00527628" w:rsidRPr="7E8D27F3">
        <w:rPr>
          <w:sz w:val="24"/>
          <w:szCs w:val="24"/>
        </w:rPr>
        <w:t>amię</w:t>
      </w:r>
      <w:r w:rsidRPr="7E8D27F3">
        <w:rPr>
          <w:sz w:val="24"/>
          <w:szCs w:val="24"/>
        </w:rPr>
        <w:t>ci.</w:t>
      </w:r>
      <w:r w:rsidR="00527628" w:rsidRPr="7E8D27F3">
        <w:rPr>
          <w:sz w:val="24"/>
          <w:szCs w:val="24"/>
        </w:rPr>
        <w:t xml:space="preserve"> USB</w:t>
      </w:r>
    </w:p>
    <w:p w14:paraId="3E8608E5" w14:textId="77777777" w:rsidR="005A500E" w:rsidRPr="00182139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Skanowanie z funkcją OCR (za pomocą zew</w:t>
      </w:r>
      <w:r w:rsidR="005A500E" w:rsidRPr="7E8D27F3">
        <w:rPr>
          <w:sz w:val="24"/>
          <w:szCs w:val="24"/>
        </w:rPr>
        <w:t>nętrznego</w:t>
      </w:r>
      <w:r w:rsidRPr="7E8D27F3">
        <w:rPr>
          <w:sz w:val="24"/>
          <w:szCs w:val="24"/>
        </w:rPr>
        <w:t xml:space="preserve"> </w:t>
      </w:r>
      <w:r w:rsidR="005A500E" w:rsidRPr="7E8D27F3">
        <w:rPr>
          <w:sz w:val="24"/>
          <w:szCs w:val="24"/>
        </w:rPr>
        <w:t>oprogramowania</w:t>
      </w:r>
      <w:r w:rsidRPr="7E8D27F3">
        <w:rPr>
          <w:sz w:val="24"/>
          <w:szCs w:val="24"/>
        </w:rPr>
        <w:t xml:space="preserve"> lub wbudowanej funkcjonalności w urz</w:t>
      </w:r>
      <w:r w:rsidR="005A500E" w:rsidRPr="7E8D27F3">
        <w:rPr>
          <w:sz w:val="24"/>
          <w:szCs w:val="24"/>
        </w:rPr>
        <w:t>ą</w:t>
      </w:r>
      <w:r w:rsidRPr="7E8D27F3">
        <w:rPr>
          <w:sz w:val="24"/>
          <w:szCs w:val="24"/>
        </w:rPr>
        <w:t>dzeniu)</w:t>
      </w:r>
    </w:p>
    <w:p w14:paraId="4B5F093F" w14:textId="77777777" w:rsidR="00527628" w:rsidRPr="00182139" w:rsidRDefault="005A500E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s</w:t>
      </w:r>
      <w:r w:rsidR="00527628" w:rsidRPr="7E8D27F3">
        <w:rPr>
          <w:sz w:val="24"/>
          <w:szCs w:val="24"/>
        </w:rPr>
        <w:t>kanowanie z funkcją OCR do formatu plików typu min. TIFF, JPEG, PDF z funkcją przeszukiwania, Microsoft Word</w:t>
      </w:r>
    </w:p>
    <w:p w14:paraId="0A4FEED7" w14:textId="77777777" w:rsidR="00527628" w:rsidRPr="00182139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Fa</w:t>
      </w:r>
      <w:r w:rsidR="005A500E" w:rsidRPr="7E8D27F3">
        <w:rPr>
          <w:sz w:val="24"/>
          <w:szCs w:val="24"/>
        </w:rPr>
        <w:t>ks</w:t>
      </w:r>
      <w:r w:rsidRPr="7E8D27F3">
        <w:rPr>
          <w:sz w:val="24"/>
          <w:szCs w:val="24"/>
        </w:rPr>
        <w:t>owanie</w:t>
      </w:r>
    </w:p>
    <w:p w14:paraId="7EA968F8" w14:textId="77777777" w:rsidR="00527628" w:rsidRPr="00182139" w:rsidRDefault="005A500E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w</w:t>
      </w:r>
      <w:r w:rsidR="00527628" w:rsidRPr="7E8D27F3">
        <w:rPr>
          <w:sz w:val="24"/>
          <w:szCs w:val="24"/>
        </w:rPr>
        <w:t>ysłanie faksów czarno-białych i kolorowych z poziomu urządzenia</w:t>
      </w:r>
    </w:p>
    <w:p w14:paraId="788432BD" w14:textId="77777777" w:rsidR="00527628" w:rsidRPr="00182139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Szybkość transmisji faksów</w:t>
      </w:r>
    </w:p>
    <w:p w14:paraId="2B507219" w14:textId="77777777" w:rsidR="00527628" w:rsidRPr="00182139" w:rsidRDefault="00527628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 xml:space="preserve">do 33,6 </w:t>
      </w:r>
      <w:proofErr w:type="spellStart"/>
      <w:r w:rsidRPr="7E8D27F3">
        <w:rPr>
          <w:sz w:val="24"/>
          <w:szCs w:val="24"/>
        </w:rPr>
        <w:t>kb</w:t>
      </w:r>
      <w:proofErr w:type="spellEnd"/>
      <w:r w:rsidR="005A500E" w:rsidRPr="7E8D27F3">
        <w:rPr>
          <w:sz w:val="24"/>
          <w:szCs w:val="24"/>
        </w:rPr>
        <w:t>/</w:t>
      </w:r>
      <w:r w:rsidRPr="7E8D27F3">
        <w:rPr>
          <w:sz w:val="24"/>
          <w:szCs w:val="24"/>
        </w:rPr>
        <w:t>s</w:t>
      </w:r>
      <w:r w:rsidR="005A500E" w:rsidRPr="7E8D27F3">
        <w:rPr>
          <w:sz w:val="24"/>
          <w:szCs w:val="24"/>
        </w:rPr>
        <w:t>,</w:t>
      </w:r>
    </w:p>
    <w:p w14:paraId="2F9477A0" w14:textId="77777777" w:rsidR="00527628" w:rsidRPr="00182139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Pamięć stron</w:t>
      </w:r>
    </w:p>
    <w:p w14:paraId="5BA34100" w14:textId="77777777" w:rsidR="00527628" w:rsidRPr="00182139" w:rsidRDefault="005A500E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 xml:space="preserve">nie mniej niż </w:t>
      </w:r>
      <w:r w:rsidR="00527628" w:rsidRPr="7E8D27F3">
        <w:rPr>
          <w:sz w:val="24"/>
          <w:szCs w:val="24"/>
        </w:rPr>
        <w:t xml:space="preserve">550 stron </w:t>
      </w:r>
    </w:p>
    <w:p w14:paraId="1F90B4CF" w14:textId="77777777" w:rsidR="00527628" w:rsidRPr="00182139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 xml:space="preserve">Funkcje </w:t>
      </w:r>
      <w:r w:rsidR="005A500E" w:rsidRPr="7E8D27F3">
        <w:rPr>
          <w:sz w:val="24"/>
          <w:szCs w:val="24"/>
        </w:rPr>
        <w:t>faksu</w:t>
      </w:r>
    </w:p>
    <w:p w14:paraId="3B3BF65A" w14:textId="77777777" w:rsidR="005A500E" w:rsidRPr="00182139" w:rsidRDefault="005A500E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f</w:t>
      </w:r>
      <w:r w:rsidR="00527628" w:rsidRPr="7E8D27F3">
        <w:rPr>
          <w:sz w:val="24"/>
          <w:szCs w:val="24"/>
        </w:rPr>
        <w:t>aksowanie za pomocą komputera,</w:t>
      </w:r>
    </w:p>
    <w:p w14:paraId="7FA7EDF9" w14:textId="77777777" w:rsidR="005A500E" w:rsidRPr="00182139" w:rsidRDefault="005A500E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z</w:t>
      </w:r>
      <w:r w:rsidR="00527628" w:rsidRPr="7E8D27F3">
        <w:rPr>
          <w:sz w:val="24"/>
          <w:szCs w:val="24"/>
        </w:rPr>
        <w:t xml:space="preserve"> faksu na e-mail,</w:t>
      </w:r>
    </w:p>
    <w:p w14:paraId="561620A4" w14:textId="77777777" w:rsidR="005A500E" w:rsidRPr="00182139" w:rsidRDefault="005A500E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p</w:t>
      </w:r>
      <w:r w:rsidR="00527628" w:rsidRPr="7E8D27F3">
        <w:rPr>
          <w:sz w:val="24"/>
          <w:szCs w:val="24"/>
        </w:rPr>
        <w:t>rzesyłanie faksu do foldera,</w:t>
      </w:r>
    </w:p>
    <w:p w14:paraId="7440C08A" w14:textId="77777777" w:rsidR="005A500E" w:rsidRPr="00182139" w:rsidRDefault="005A500E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k</w:t>
      </w:r>
      <w:r w:rsidR="00527628" w:rsidRPr="7E8D27F3">
        <w:rPr>
          <w:sz w:val="24"/>
          <w:szCs w:val="24"/>
        </w:rPr>
        <w:t>siążka adresowa,</w:t>
      </w:r>
    </w:p>
    <w:p w14:paraId="1066843E" w14:textId="77777777" w:rsidR="005A500E" w:rsidRPr="00182139" w:rsidRDefault="005A500E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f</w:t>
      </w:r>
      <w:r w:rsidR="00527628" w:rsidRPr="7E8D27F3">
        <w:rPr>
          <w:sz w:val="24"/>
          <w:szCs w:val="24"/>
        </w:rPr>
        <w:t>aks do wielu odbiorców,</w:t>
      </w:r>
    </w:p>
    <w:p w14:paraId="3B1CFB48" w14:textId="77777777" w:rsidR="00527628" w:rsidRPr="00182139" w:rsidRDefault="005A500E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a</w:t>
      </w:r>
      <w:r w:rsidR="00527628" w:rsidRPr="7E8D27F3">
        <w:rPr>
          <w:sz w:val="24"/>
          <w:szCs w:val="24"/>
        </w:rPr>
        <w:t>utomatyczne ponowne wybieranie</w:t>
      </w:r>
    </w:p>
    <w:p w14:paraId="7A6EE820" w14:textId="77777777" w:rsidR="00527628" w:rsidRPr="00182139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Szybkie wybieranie numerów fa</w:t>
      </w:r>
      <w:r w:rsidR="005A500E" w:rsidRPr="7E8D27F3">
        <w:rPr>
          <w:sz w:val="24"/>
          <w:szCs w:val="24"/>
        </w:rPr>
        <w:t>ks</w:t>
      </w:r>
      <w:r w:rsidRPr="7E8D27F3">
        <w:rPr>
          <w:sz w:val="24"/>
          <w:szCs w:val="24"/>
        </w:rPr>
        <w:t>u</w:t>
      </w:r>
    </w:p>
    <w:p w14:paraId="1F276017" w14:textId="77777777" w:rsidR="00527628" w:rsidRPr="00182139" w:rsidRDefault="005A500E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lastRenderedPageBreak/>
        <w:t xml:space="preserve">nie mniej niż </w:t>
      </w:r>
      <w:r w:rsidR="00527628" w:rsidRPr="7E8D27F3">
        <w:rPr>
          <w:sz w:val="24"/>
          <w:szCs w:val="24"/>
        </w:rPr>
        <w:t>200 numer</w:t>
      </w:r>
      <w:r w:rsidRPr="7E8D27F3">
        <w:rPr>
          <w:sz w:val="24"/>
          <w:szCs w:val="24"/>
        </w:rPr>
        <w:t>ów</w:t>
      </w:r>
      <w:r w:rsidR="00527628" w:rsidRPr="7E8D27F3">
        <w:rPr>
          <w:sz w:val="24"/>
          <w:szCs w:val="24"/>
        </w:rPr>
        <w:t xml:space="preserve"> i nazwy</w:t>
      </w:r>
    </w:p>
    <w:p w14:paraId="092B3F6B" w14:textId="77777777" w:rsidR="00527628" w:rsidRPr="00182139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Szybkość kopiowania</w:t>
      </w:r>
    </w:p>
    <w:p w14:paraId="25F1D2E4" w14:textId="77777777" w:rsidR="00527628" w:rsidRPr="00182139" w:rsidRDefault="005A500E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 xml:space="preserve">nie mniej niż </w:t>
      </w:r>
      <w:r w:rsidR="00527628" w:rsidRPr="7E8D27F3">
        <w:rPr>
          <w:sz w:val="24"/>
          <w:szCs w:val="24"/>
        </w:rPr>
        <w:t>22 obr</w:t>
      </w:r>
      <w:r w:rsidRPr="7E8D27F3">
        <w:rPr>
          <w:sz w:val="24"/>
          <w:szCs w:val="24"/>
        </w:rPr>
        <w:t>azy</w:t>
      </w:r>
      <w:r w:rsidR="00527628" w:rsidRPr="7E8D27F3">
        <w:rPr>
          <w:sz w:val="24"/>
          <w:szCs w:val="24"/>
        </w:rPr>
        <w:t>/min.</w:t>
      </w:r>
    </w:p>
    <w:p w14:paraId="37469B74" w14:textId="77777777" w:rsidR="00527628" w:rsidRPr="00182139" w:rsidRDefault="005A500E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Maksymalna r</w:t>
      </w:r>
      <w:r w:rsidR="00527628" w:rsidRPr="7E8D27F3">
        <w:rPr>
          <w:sz w:val="24"/>
          <w:szCs w:val="24"/>
        </w:rPr>
        <w:t>ozdzielczość kopiowania</w:t>
      </w:r>
    </w:p>
    <w:p w14:paraId="54026144" w14:textId="77777777" w:rsidR="00527628" w:rsidRPr="00182139" w:rsidRDefault="005A500E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 xml:space="preserve">nie mniej niż </w:t>
      </w:r>
      <w:r w:rsidR="00527628" w:rsidRPr="7E8D27F3">
        <w:rPr>
          <w:sz w:val="24"/>
          <w:szCs w:val="24"/>
        </w:rPr>
        <w:t xml:space="preserve">600 x 1200 </w:t>
      </w:r>
      <w:proofErr w:type="spellStart"/>
      <w:r w:rsidR="00527628" w:rsidRPr="7E8D27F3">
        <w:rPr>
          <w:sz w:val="24"/>
          <w:szCs w:val="24"/>
        </w:rPr>
        <w:t>dpi</w:t>
      </w:r>
      <w:proofErr w:type="spellEnd"/>
    </w:p>
    <w:p w14:paraId="7A08384A" w14:textId="77777777" w:rsidR="00527628" w:rsidRPr="00182139" w:rsidRDefault="005A500E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Skalowanie kopii</w:t>
      </w:r>
    </w:p>
    <w:p w14:paraId="3C0DC29B" w14:textId="77777777" w:rsidR="00527628" w:rsidRPr="00182139" w:rsidRDefault="005A500E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 xml:space="preserve">w zakresie nie mniejszym niż </w:t>
      </w:r>
      <w:r w:rsidR="00527628" w:rsidRPr="7E8D27F3">
        <w:rPr>
          <w:sz w:val="24"/>
          <w:szCs w:val="24"/>
        </w:rPr>
        <w:t>25 % - 400 %</w:t>
      </w:r>
    </w:p>
    <w:p w14:paraId="59C42009" w14:textId="77777777" w:rsidR="00527628" w:rsidRPr="00182139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Maksymalna liczba kopii</w:t>
      </w:r>
    </w:p>
    <w:p w14:paraId="7CBF63B0" w14:textId="77777777" w:rsidR="00527628" w:rsidRPr="00182139" w:rsidRDefault="005A500E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 xml:space="preserve">nie mniej niż </w:t>
      </w:r>
      <w:r w:rsidR="00527628" w:rsidRPr="7E8D27F3">
        <w:rPr>
          <w:sz w:val="24"/>
          <w:szCs w:val="24"/>
        </w:rPr>
        <w:t>999</w:t>
      </w:r>
    </w:p>
    <w:p w14:paraId="786FDC61" w14:textId="77777777" w:rsidR="00527628" w:rsidRPr="00182139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Maksymalny rozmiar kopii</w:t>
      </w:r>
    </w:p>
    <w:p w14:paraId="2A139643" w14:textId="77777777" w:rsidR="00527628" w:rsidRPr="00182139" w:rsidRDefault="00527628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A4</w:t>
      </w:r>
    </w:p>
    <w:p w14:paraId="6CB79112" w14:textId="77777777" w:rsidR="00527628" w:rsidRPr="00182139" w:rsidRDefault="002D5B4F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Zainstal</w:t>
      </w:r>
      <w:r w:rsidR="002507D4" w:rsidRPr="7E8D27F3">
        <w:rPr>
          <w:sz w:val="24"/>
          <w:szCs w:val="24"/>
        </w:rPr>
        <w:t xml:space="preserve">owane </w:t>
      </w:r>
      <w:r w:rsidR="00527628" w:rsidRPr="7E8D27F3">
        <w:rPr>
          <w:sz w:val="24"/>
          <w:szCs w:val="24"/>
        </w:rPr>
        <w:t>podajnik</w:t>
      </w:r>
      <w:r w:rsidR="002507D4" w:rsidRPr="7E8D27F3">
        <w:rPr>
          <w:sz w:val="24"/>
          <w:szCs w:val="24"/>
        </w:rPr>
        <w:t>i</w:t>
      </w:r>
      <w:r w:rsidR="00527628" w:rsidRPr="7E8D27F3">
        <w:rPr>
          <w:sz w:val="24"/>
          <w:szCs w:val="24"/>
        </w:rPr>
        <w:t xml:space="preserve"> papieru</w:t>
      </w:r>
    </w:p>
    <w:p w14:paraId="048C1330" w14:textId="77777777" w:rsidR="00527628" w:rsidRPr="00182139" w:rsidRDefault="00527628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3 kasety o łącznej pojemności minimum 1 250 arkuszy</w:t>
      </w:r>
    </w:p>
    <w:p w14:paraId="35CD1E03" w14:textId="77777777" w:rsidR="00527628" w:rsidRPr="00182139" w:rsidRDefault="00527628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uniwersaln</w:t>
      </w:r>
      <w:r w:rsidR="002507D4" w:rsidRPr="7E8D27F3">
        <w:rPr>
          <w:sz w:val="24"/>
          <w:szCs w:val="24"/>
        </w:rPr>
        <w:t>y</w:t>
      </w:r>
      <w:r w:rsidRPr="7E8D27F3">
        <w:rPr>
          <w:sz w:val="24"/>
          <w:szCs w:val="24"/>
        </w:rPr>
        <w:t xml:space="preserve"> podajnik papieru</w:t>
      </w:r>
      <w:r w:rsidR="002507D4" w:rsidRPr="7E8D27F3">
        <w:rPr>
          <w:sz w:val="24"/>
          <w:szCs w:val="24"/>
        </w:rPr>
        <w:t xml:space="preserve"> o pojemności </w:t>
      </w:r>
      <w:r w:rsidRPr="7E8D27F3">
        <w:rPr>
          <w:sz w:val="24"/>
          <w:szCs w:val="24"/>
        </w:rPr>
        <w:t>minimum 80 arkuszy</w:t>
      </w:r>
    </w:p>
    <w:p w14:paraId="703D6A15" w14:textId="77777777" w:rsidR="00527628" w:rsidRPr="00182139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Podajnik ADF</w:t>
      </w:r>
    </w:p>
    <w:p w14:paraId="50A995D3" w14:textId="77777777" w:rsidR="00527628" w:rsidRPr="00182139" w:rsidRDefault="002507D4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 xml:space="preserve">zainstalowany, o pojemności </w:t>
      </w:r>
      <w:r w:rsidR="00527628" w:rsidRPr="7E8D27F3">
        <w:rPr>
          <w:sz w:val="24"/>
          <w:szCs w:val="24"/>
        </w:rPr>
        <w:t>minimum 50 arkuszy</w:t>
      </w:r>
    </w:p>
    <w:p w14:paraId="25BD2B64" w14:textId="77777777" w:rsidR="00527628" w:rsidRPr="00182139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Druk dwustronny</w:t>
      </w:r>
    </w:p>
    <w:p w14:paraId="10D49444" w14:textId="77777777" w:rsidR="00527628" w:rsidRPr="00182139" w:rsidRDefault="00527628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automatyczny dupleks</w:t>
      </w:r>
    </w:p>
    <w:p w14:paraId="22ADFFE4" w14:textId="77777777" w:rsidR="00527628" w:rsidRPr="00182139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Obsługiwana gramatura papieru</w:t>
      </w:r>
    </w:p>
    <w:p w14:paraId="0E1C7B13" w14:textId="77777777" w:rsidR="00527628" w:rsidRPr="00182139" w:rsidRDefault="002507D4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 xml:space="preserve">w zakresie nie mniejszym niż </w:t>
      </w:r>
      <w:r w:rsidR="00527628" w:rsidRPr="7E8D27F3">
        <w:rPr>
          <w:sz w:val="24"/>
          <w:szCs w:val="24"/>
        </w:rPr>
        <w:t>64-300 g/m2</w:t>
      </w:r>
    </w:p>
    <w:p w14:paraId="3A205079" w14:textId="77777777" w:rsidR="00527628" w:rsidRPr="00182139" w:rsidRDefault="002507D4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Obsługiwane r</w:t>
      </w:r>
      <w:r w:rsidR="00527628" w:rsidRPr="7E8D27F3">
        <w:rPr>
          <w:sz w:val="24"/>
          <w:szCs w:val="24"/>
        </w:rPr>
        <w:t>odzaje papieru</w:t>
      </w:r>
    </w:p>
    <w:p w14:paraId="243859C0" w14:textId="77777777" w:rsidR="00527628" w:rsidRPr="00182139" w:rsidRDefault="00527628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 xml:space="preserve">Papier zwykły, </w:t>
      </w:r>
      <w:r w:rsidR="002507D4" w:rsidRPr="7E8D27F3">
        <w:rPr>
          <w:sz w:val="24"/>
          <w:szCs w:val="24"/>
        </w:rPr>
        <w:t>p</w:t>
      </w:r>
      <w:r w:rsidRPr="7E8D27F3">
        <w:rPr>
          <w:sz w:val="24"/>
          <w:szCs w:val="24"/>
        </w:rPr>
        <w:t xml:space="preserve">apier makulaturowy, </w:t>
      </w:r>
      <w:r w:rsidR="002507D4" w:rsidRPr="7E8D27F3">
        <w:rPr>
          <w:sz w:val="24"/>
          <w:szCs w:val="24"/>
        </w:rPr>
        <w:t>p</w:t>
      </w:r>
      <w:r w:rsidRPr="7E8D27F3">
        <w:rPr>
          <w:sz w:val="24"/>
          <w:szCs w:val="24"/>
        </w:rPr>
        <w:t xml:space="preserve">apier kolorowy, </w:t>
      </w:r>
      <w:r w:rsidR="002507D4" w:rsidRPr="7E8D27F3">
        <w:rPr>
          <w:sz w:val="24"/>
          <w:szCs w:val="24"/>
        </w:rPr>
        <w:t>p</w:t>
      </w:r>
      <w:r w:rsidRPr="7E8D27F3">
        <w:rPr>
          <w:sz w:val="24"/>
          <w:szCs w:val="24"/>
        </w:rPr>
        <w:t xml:space="preserve">apier firmowy, </w:t>
      </w:r>
      <w:r w:rsidR="002507D4" w:rsidRPr="7E8D27F3">
        <w:rPr>
          <w:sz w:val="24"/>
          <w:szCs w:val="24"/>
        </w:rPr>
        <w:t>f</w:t>
      </w:r>
      <w:r w:rsidRPr="7E8D27F3">
        <w:rPr>
          <w:sz w:val="24"/>
          <w:szCs w:val="24"/>
        </w:rPr>
        <w:t xml:space="preserve">otograficzny papier błyszczący </w:t>
      </w:r>
      <w:proofErr w:type="spellStart"/>
      <w:r w:rsidRPr="7E8D27F3">
        <w:rPr>
          <w:sz w:val="24"/>
          <w:szCs w:val="24"/>
        </w:rPr>
        <w:t>Glossy</w:t>
      </w:r>
      <w:proofErr w:type="spellEnd"/>
      <w:r w:rsidRPr="7E8D27F3">
        <w:rPr>
          <w:sz w:val="24"/>
          <w:szCs w:val="24"/>
        </w:rPr>
        <w:t xml:space="preserve"> Photo Paper</w:t>
      </w:r>
    </w:p>
    <w:p w14:paraId="1C14EC9C" w14:textId="77777777" w:rsidR="00527628" w:rsidRPr="00182139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Wydajność oryginalnych materiałów eksploatacyjnych mono (wartość po pełnym załadowaniu do urządzenia)</w:t>
      </w:r>
    </w:p>
    <w:p w14:paraId="67B3D9BA" w14:textId="77777777" w:rsidR="00527628" w:rsidRPr="00182139" w:rsidRDefault="00527628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 xml:space="preserve">BK: minimum  50.000 </w:t>
      </w:r>
      <w:proofErr w:type="spellStart"/>
      <w:r w:rsidRPr="7E8D27F3">
        <w:rPr>
          <w:sz w:val="24"/>
          <w:szCs w:val="24"/>
        </w:rPr>
        <w:t>str</w:t>
      </w:r>
      <w:proofErr w:type="spellEnd"/>
      <w:r w:rsidRPr="7E8D27F3">
        <w:rPr>
          <w:sz w:val="24"/>
          <w:szCs w:val="24"/>
        </w:rPr>
        <w:t xml:space="preserve">  .</w:t>
      </w:r>
    </w:p>
    <w:p w14:paraId="6779F731" w14:textId="77777777" w:rsidR="00527628" w:rsidRPr="00182139" w:rsidRDefault="00527628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 xml:space="preserve">CMY: minimum  20.000 </w:t>
      </w:r>
      <w:proofErr w:type="spellStart"/>
      <w:r w:rsidRPr="7E8D27F3">
        <w:rPr>
          <w:sz w:val="24"/>
          <w:szCs w:val="24"/>
        </w:rPr>
        <w:t>str</w:t>
      </w:r>
      <w:proofErr w:type="spellEnd"/>
      <w:r w:rsidRPr="7E8D27F3">
        <w:rPr>
          <w:sz w:val="24"/>
          <w:szCs w:val="24"/>
        </w:rPr>
        <w:t xml:space="preserve">  .</w:t>
      </w:r>
    </w:p>
    <w:p w14:paraId="5DD18F99" w14:textId="77777777" w:rsidR="00527628" w:rsidRPr="00182139" w:rsidRDefault="002507D4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Wbudowane i</w:t>
      </w:r>
      <w:r w:rsidR="00527628" w:rsidRPr="7E8D27F3">
        <w:rPr>
          <w:sz w:val="24"/>
          <w:szCs w:val="24"/>
        </w:rPr>
        <w:t>nterfejsy</w:t>
      </w:r>
      <w:r w:rsidRPr="7E8D27F3">
        <w:rPr>
          <w:sz w:val="24"/>
          <w:szCs w:val="24"/>
        </w:rPr>
        <w:t xml:space="preserve"> (minimum)</w:t>
      </w:r>
    </w:p>
    <w:p w14:paraId="08C9CA8A" w14:textId="77777777" w:rsidR="002507D4" w:rsidRPr="00182139" w:rsidRDefault="00527628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USB Hi-</w:t>
      </w:r>
      <w:proofErr w:type="spellStart"/>
      <w:r w:rsidRPr="7E8D27F3">
        <w:rPr>
          <w:sz w:val="24"/>
          <w:szCs w:val="24"/>
        </w:rPr>
        <w:t>Speed</w:t>
      </w:r>
      <w:proofErr w:type="spellEnd"/>
      <w:r w:rsidRPr="7E8D27F3">
        <w:rPr>
          <w:sz w:val="24"/>
          <w:szCs w:val="24"/>
        </w:rPr>
        <w:t xml:space="preserve"> — zgodny ze specyfikacją USB 2.0,</w:t>
      </w:r>
    </w:p>
    <w:p w14:paraId="44BDD727" w14:textId="77777777" w:rsidR="002507D4" w:rsidRPr="00182139" w:rsidRDefault="002507D4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  <w:lang w:val="en-US"/>
        </w:rPr>
      </w:pPr>
      <w:proofErr w:type="spellStart"/>
      <w:r w:rsidRPr="7E8D27F3">
        <w:rPr>
          <w:sz w:val="24"/>
          <w:szCs w:val="24"/>
          <w:lang w:val="en-US"/>
        </w:rPr>
        <w:t>i</w:t>
      </w:r>
      <w:r w:rsidR="00527628" w:rsidRPr="7E8D27F3">
        <w:rPr>
          <w:sz w:val="24"/>
          <w:szCs w:val="24"/>
          <w:lang w:val="en-US"/>
        </w:rPr>
        <w:t>nterfejs</w:t>
      </w:r>
      <w:proofErr w:type="spellEnd"/>
      <w:r w:rsidR="00527628" w:rsidRPr="7E8D27F3">
        <w:rPr>
          <w:sz w:val="24"/>
          <w:szCs w:val="24"/>
          <w:lang w:val="en-US"/>
        </w:rPr>
        <w:t xml:space="preserve"> Ethernet (1000 Base-T/ 100-Base TX/ 10-Base-T),</w:t>
      </w:r>
    </w:p>
    <w:p w14:paraId="5B593D97" w14:textId="77777777" w:rsidR="002507D4" w:rsidRPr="00182139" w:rsidRDefault="002507D4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b</w:t>
      </w:r>
      <w:r w:rsidR="00527628" w:rsidRPr="7E8D27F3">
        <w:rPr>
          <w:sz w:val="24"/>
          <w:szCs w:val="24"/>
        </w:rPr>
        <w:t>ezprzewodowa sieć LAN IEEE 802.11b/g/n (</w:t>
      </w:r>
      <w:proofErr w:type="spellStart"/>
      <w:r w:rsidR="00527628" w:rsidRPr="7E8D27F3">
        <w:rPr>
          <w:sz w:val="24"/>
          <w:szCs w:val="24"/>
        </w:rPr>
        <w:t>WiFi</w:t>
      </w:r>
      <w:proofErr w:type="spellEnd"/>
      <w:r w:rsidR="00527628" w:rsidRPr="7E8D27F3">
        <w:rPr>
          <w:sz w:val="24"/>
          <w:szCs w:val="24"/>
        </w:rPr>
        <w:t xml:space="preserve"> 4),</w:t>
      </w:r>
    </w:p>
    <w:p w14:paraId="45FC03CB" w14:textId="77777777" w:rsidR="00527628" w:rsidRPr="00182139" w:rsidRDefault="00527628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Wi-Fi Direct</w:t>
      </w:r>
      <w:r w:rsidR="002507D4" w:rsidRPr="7E8D27F3">
        <w:rPr>
          <w:sz w:val="24"/>
          <w:szCs w:val="24"/>
        </w:rPr>
        <w:t>.</w:t>
      </w:r>
    </w:p>
    <w:p w14:paraId="03599997" w14:textId="77777777" w:rsidR="00527628" w:rsidRPr="00182139" w:rsidRDefault="002507D4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Obsługiwane p</w:t>
      </w:r>
      <w:r w:rsidR="00527628" w:rsidRPr="7E8D27F3">
        <w:rPr>
          <w:sz w:val="24"/>
          <w:szCs w:val="24"/>
        </w:rPr>
        <w:t>rotokoły w komunikacji sieciowej</w:t>
      </w:r>
    </w:p>
    <w:p w14:paraId="41F81777" w14:textId="77777777" w:rsidR="00527628" w:rsidRPr="00182139" w:rsidRDefault="002507D4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 xml:space="preserve">minimum: </w:t>
      </w:r>
      <w:r w:rsidR="00527628" w:rsidRPr="7E8D27F3">
        <w:rPr>
          <w:sz w:val="24"/>
          <w:szCs w:val="24"/>
        </w:rPr>
        <w:t>TCP/IPv4, TCP/IPv6, HTTP, HTTPS, IPSEC</w:t>
      </w:r>
    </w:p>
    <w:p w14:paraId="254D7316" w14:textId="77777777" w:rsidR="00527628" w:rsidRPr="00182139" w:rsidRDefault="002507D4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Obsługiwane p</w:t>
      </w:r>
      <w:r w:rsidR="00527628" w:rsidRPr="7E8D27F3">
        <w:rPr>
          <w:sz w:val="24"/>
          <w:szCs w:val="24"/>
        </w:rPr>
        <w:t>rotokoły skanowania sieciowego</w:t>
      </w:r>
      <w:r w:rsidRPr="7E8D27F3">
        <w:rPr>
          <w:sz w:val="24"/>
          <w:szCs w:val="24"/>
        </w:rPr>
        <w:t xml:space="preserve"> (minimum):</w:t>
      </w:r>
    </w:p>
    <w:p w14:paraId="719B43C9" w14:textId="77777777" w:rsidR="002507D4" w:rsidRPr="00182139" w:rsidRDefault="00527628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WSD-Scan,</w:t>
      </w:r>
    </w:p>
    <w:p w14:paraId="03A450F2" w14:textId="77777777" w:rsidR="00527628" w:rsidRPr="00182139" w:rsidRDefault="00527628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FTP</w:t>
      </w:r>
    </w:p>
    <w:p w14:paraId="4A0A6F30" w14:textId="77777777" w:rsidR="00527628" w:rsidRPr="00182139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Zabezpieczenie sieci WLAN</w:t>
      </w:r>
    </w:p>
    <w:p w14:paraId="2C303123" w14:textId="77777777" w:rsidR="00527628" w:rsidRPr="00182139" w:rsidRDefault="002507D4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  <w:lang w:val="en-US"/>
        </w:rPr>
      </w:pPr>
      <w:r w:rsidRPr="7E8D27F3">
        <w:rPr>
          <w:sz w:val="24"/>
          <w:szCs w:val="24"/>
          <w:lang w:val="en-US"/>
        </w:rPr>
        <w:t xml:space="preserve">minimum: </w:t>
      </w:r>
      <w:r w:rsidR="00527628" w:rsidRPr="7E8D27F3">
        <w:rPr>
          <w:sz w:val="24"/>
          <w:szCs w:val="24"/>
          <w:lang w:val="en-US"/>
        </w:rPr>
        <w:t>WEP 64 Bit, WEP 128 Bit, WPA PSK (TKIP), WPA2 PSK (AES), WPA2 Enterprise (AES)</w:t>
      </w:r>
    </w:p>
    <w:p w14:paraId="2989D920" w14:textId="77777777" w:rsidR="00527628" w:rsidRPr="00182139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Funkcje zabezpieczeń</w:t>
      </w:r>
    </w:p>
    <w:p w14:paraId="2E409421" w14:textId="77777777" w:rsidR="002507D4" w:rsidRPr="00182139" w:rsidRDefault="00527628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Bezpieczne drukowanie poufne z wprowadzaniem kodu PIN,</w:t>
      </w:r>
    </w:p>
    <w:p w14:paraId="23B667BB" w14:textId="77777777" w:rsidR="002507D4" w:rsidRPr="00182139" w:rsidRDefault="00527628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Książka adresowa LDAP,</w:t>
      </w:r>
    </w:p>
    <w:p w14:paraId="0C05A1E8" w14:textId="77777777" w:rsidR="002507D4" w:rsidRPr="00182139" w:rsidRDefault="00527628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proofErr w:type="spellStart"/>
      <w:r w:rsidRPr="7E8D27F3">
        <w:rPr>
          <w:sz w:val="24"/>
          <w:szCs w:val="24"/>
        </w:rPr>
        <w:t>IPsec</w:t>
      </w:r>
      <w:proofErr w:type="spellEnd"/>
      <w:r w:rsidRPr="7E8D27F3">
        <w:rPr>
          <w:sz w:val="24"/>
          <w:szCs w:val="24"/>
        </w:rPr>
        <w:t>,</w:t>
      </w:r>
    </w:p>
    <w:p w14:paraId="67E6A9AD" w14:textId="77777777" w:rsidR="002507D4" w:rsidRPr="00182139" w:rsidRDefault="00527628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IEEE802.1x,</w:t>
      </w:r>
    </w:p>
    <w:p w14:paraId="05D151B3" w14:textId="77777777" w:rsidR="002507D4" w:rsidRPr="00182139" w:rsidRDefault="00527628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SSL (uwierzytelnianie serwera),</w:t>
      </w:r>
    </w:p>
    <w:p w14:paraId="2DA1EF29" w14:textId="77777777" w:rsidR="00527628" w:rsidRPr="00182139" w:rsidRDefault="00527628" w:rsidP="448CBA23">
      <w:pPr>
        <w:pStyle w:val="Akapitzlist"/>
        <w:numPr>
          <w:ilvl w:val="1"/>
          <w:numId w:val="2"/>
        </w:numPr>
        <w:spacing w:after="0" w:line="240" w:lineRule="auto"/>
        <w:rPr>
          <w:color w:val="FF0000"/>
          <w:sz w:val="24"/>
          <w:szCs w:val="24"/>
        </w:rPr>
      </w:pPr>
      <w:r w:rsidRPr="00D66882">
        <w:rPr>
          <w:sz w:val="24"/>
          <w:szCs w:val="24"/>
        </w:rPr>
        <w:t>Tryb panelu administratora</w:t>
      </w:r>
    </w:p>
    <w:p w14:paraId="34DD7625" w14:textId="77777777" w:rsidR="00527628" w:rsidRPr="00182139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Obsługiwan</w:t>
      </w:r>
      <w:r w:rsidR="002845D5" w:rsidRPr="7E8D27F3">
        <w:rPr>
          <w:sz w:val="24"/>
          <w:szCs w:val="24"/>
        </w:rPr>
        <w:t>e</w:t>
      </w:r>
      <w:r w:rsidRPr="7E8D27F3">
        <w:rPr>
          <w:sz w:val="24"/>
          <w:szCs w:val="24"/>
        </w:rPr>
        <w:t xml:space="preserve"> </w:t>
      </w:r>
      <w:r w:rsidR="002845D5" w:rsidRPr="7E8D27F3">
        <w:rPr>
          <w:sz w:val="24"/>
          <w:szCs w:val="24"/>
        </w:rPr>
        <w:t>języki drukowania</w:t>
      </w:r>
    </w:p>
    <w:p w14:paraId="51ABD820" w14:textId="77777777" w:rsidR="00527628" w:rsidRPr="00182139" w:rsidRDefault="00527628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PCL 5, PCL 6, Postscript 3, PDF 1.7</w:t>
      </w:r>
    </w:p>
    <w:p w14:paraId="263F164D" w14:textId="77777777" w:rsidR="00527628" w:rsidRPr="00182139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Usługi drukowania mobilnego i w chmurze</w:t>
      </w:r>
    </w:p>
    <w:p w14:paraId="583EB3E8" w14:textId="77777777" w:rsidR="00527628" w:rsidRPr="00182139" w:rsidRDefault="002845D5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  <w:lang w:val="en-US"/>
        </w:rPr>
      </w:pPr>
      <w:r w:rsidRPr="7E8D27F3">
        <w:rPr>
          <w:sz w:val="24"/>
          <w:szCs w:val="24"/>
          <w:lang w:val="en-US"/>
        </w:rPr>
        <w:lastRenderedPageBreak/>
        <w:t xml:space="preserve">min. </w:t>
      </w:r>
      <w:r w:rsidR="00527628" w:rsidRPr="7E8D27F3">
        <w:rPr>
          <w:sz w:val="24"/>
          <w:szCs w:val="24"/>
          <w:lang w:val="en-US"/>
        </w:rPr>
        <w:t xml:space="preserve">Apple </w:t>
      </w:r>
      <w:proofErr w:type="spellStart"/>
      <w:r w:rsidR="00527628" w:rsidRPr="7E8D27F3">
        <w:rPr>
          <w:sz w:val="24"/>
          <w:szCs w:val="24"/>
          <w:lang w:val="en-US"/>
        </w:rPr>
        <w:t>AirPrint</w:t>
      </w:r>
      <w:proofErr w:type="spellEnd"/>
      <w:r w:rsidR="00527628" w:rsidRPr="7E8D27F3">
        <w:rPr>
          <w:sz w:val="24"/>
          <w:szCs w:val="24"/>
          <w:lang w:val="en-US"/>
        </w:rPr>
        <w:t>, Google Cloud Print</w:t>
      </w:r>
    </w:p>
    <w:p w14:paraId="15094122" w14:textId="77777777" w:rsidR="00527628" w:rsidRPr="00182139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proofErr w:type="spellStart"/>
      <w:r w:rsidRPr="7E8D27F3">
        <w:rPr>
          <w:sz w:val="24"/>
          <w:szCs w:val="24"/>
          <w:lang w:val="en-US"/>
        </w:rPr>
        <w:t>Emisja</w:t>
      </w:r>
      <w:proofErr w:type="spellEnd"/>
      <w:r w:rsidRPr="7E8D27F3">
        <w:rPr>
          <w:sz w:val="24"/>
          <w:szCs w:val="24"/>
          <w:lang w:val="en-US"/>
        </w:rPr>
        <w:t xml:space="preserve"> </w:t>
      </w:r>
      <w:proofErr w:type="spellStart"/>
      <w:r w:rsidR="002845D5" w:rsidRPr="7E8D27F3">
        <w:rPr>
          <w:sz w:val="24"/>
          <w:szCs w:val="24"/>
          <w:lang w:val="en-US"/>
        </w:rPr>
        <w:t>h</w:t>
      </w:r>
      <w:r w:rsidRPr="7E8D27F3">
        <w:rPr>
          <w:sz w:val="24"/>
          <w:szCs w:val="24"/>
          <w:lang w:val="en-US"/>
        </w:rPr>
        <w:t>ałasu</w:t>
      </w:r>
      <w:proofErr w:type="spellEnd"/>
    </w:p>
    <w:p w14:paraId="5E8FD259" w14:textId="77777777" w:rsidR="00527628" w:rsidRPr="00182139" w:rsidRDefault="002845D5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nie więcej niż</w:t>
      </w:r>
      <w:r w:rsidR="00527628" w:rsidRPr="7E8D27F3">
        <w:rPr>
          <w:sz w:val="24"/>
          <w:szCs w:val="24"/>
        </w:rPr>
        <w:t xml:space="preserve"> 6,8 B (A)</w:t>
      </w:r>
      <w:r w:rsidRPr="7E8D27F3">
        <w:rPr>
          <w:sz w:val="24"/>
          <w:szCs w:val="24"/>
        </w:rPr>
        <w:t xml:space="preserve"> podczas pracy</w:t>
      </w:r>
    </w:p>
    <w:p w14:paraId="00616B0F" w14:textId="77777777" w:rsidR="00527628" w:rsidRPr="00182139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Wyświetlacz LCD</w:t>
      </w:r>
    </w:p>
    <w:p w14:paraId="4E9CF250" w14:textId="77777777" w:rsidR="00527628" w:rsidRPr="00182139" w:rsidRDefault="003F0DC8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k</w:t>
      </w:r>
      <w:r w:rsidR="00527628" w:rsidRPr="7E8D27F3">
        <w:rPr>
          <w:sz w:val="24"/>
          <w:szCs w:val="24"/>
        </w:rPr>
        <w:t>olorowy ekran dotykowy</w:t>
      </w:r>
    </w:p>
    <w:p w14:paraId="52BA72D5" w14:textId="4A0C04E0" w:rsidR="00527628" w:rsidRPr="00182139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 xml:space="preserve">Zużycie energii wg. </w:t>
      </w:r>
      <w:r w:rsidR="00225EB1">
        <w:rPr>
          <w:sz w:val="24"/>
          <w:szCs w:val="24"/>
        </w:rPr>
        <w:t>w</w:t>
      </w:r>
      <w:r w:rsidR="00225EB1" w:rsidRPr="7E8D27F3">
        <w:rPr>
          <w:sz w:val="24"/>
          <w:szCs w:val="24"/>
        </w:rPr>
        <w:t xml:space="preserve">spółczynnika </w:t>
      </w:r>
      <w:r w:rsidRPr="7E8D27F3">
        <w:rPr>
          <w:sz w:val="24"/>
          <w:szCs w:val="24"/>
        </w:rPr>
        <w:t>TEC (tygodniowo)</w:t>
      </w:r>
    </w:p>
    <w:p w14:paraId="7AFB1CC2" w14:textId="77777777" w:rsidR="00527628" w:rsidRPr="00182139" w:rsidRDefault="00527628" w:rsidP="00961232">
      <w:pPr>
        <w:pStyle w:val="Akapitzlist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(TEC) 0,2 kWh/</w:t>
      </w:r>
      <w:proofErr w:type="spellStart"/>
      <w:r w:rsidRPr="7E8D27F3">
        <w:rPr>
          <w:sz w:val="24"/>
          <w:szCs w:val="24"/>
        </w:rPr>
        <w:t>week</w:t>
      </w:r>
      <w:proofErr w:type="spellEnd"/>
      <w:r w:rsidRPr="7E8D27F3">
        <w:rPr>
          <w:sz w:val="24"/>
          <w:szCs w:val="24"/>
        </w:rPr>
        <w:t xml:space="preserve"> (maksymalnie)</w:t>
      </w:r>
    </w:p>
    <w:p w14:paraId="2199B3F1" w14:textId="77777777" w:rsidR="00527628" w:rsidRPr="00182139" w:rsidRDefault="00527628" w:rsidP="009612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7E8D27F3">
        <w:rPr>
          <w:sz w:val="24"/>
          <w:szCs w:val="24"/>
        </w:rPr>
        <w:t>Zużycie energii w trybie kopiowania/drukowania</w:t>
      </w:r>
    </w:p>
    <w:p w14:paraId="0EA193E5" w14:textId="77777777" w:rsidR="00527628" w:rsidRPr="001267BD" w:rsidRDefault="003F0DC8" w:rsidP="00961232">
      <w:pPr>
        <w:pStyle w:val="Akapitzlist"/>
        <w:numPr>
          <w:ilvl w:val="1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1267BD">
        <w:rPr>
          <w:rFonts w:cstheme="minorHAnsi"/>
          <w:sz w:val="24"/>
          <w:szCs w:val="24"/>
        </w:rPr>
        <w:t>nie więcej niż 30</w:t>
      </w:r>
      <w:r w:rsidR="00527628" w:rsidRPr="001267BD">
        <w:rPr>
          <w:rFonts w:cstheme="minorHAnsi"/>
          <w:sz w:val="24"/>
          <w:szCs w:val="24"/>
        </w:rPr>
        <w:t xml:space="preserve"> W (kopiowanie autonomiczne, wzorzec normy ISO/IEC 24712)</w:t>
      </w:r>
    </w:p>
    <w:p w14:paraId="7657495B" w14:textId="77777777" w:rsidR="00527628" w:rsidRPr="001267BD" w:rsidRDefault="00527628" w:rsidP="003E2B7F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1267BD">
        <w:rPr>
          <w:rFonts w:cstheme="minorHAnsi"/>
          <w:sz w:val="24"/>
          <w:szCs w:val="24"/>
        </w:rPr>
        <w:t>Waga urządzenia</w:t>
      </w:r>
    </w:p>
    <w:p w14:paraId="6330905B" w14:textId="7B327AA6" w:rsidR="003E2B7F" w:rsidRPr="00D66882" w:rsidRDefault="002845D5" w:rsidP="003E2B7F">
      <w:pPr>
        <w:pStyle w:val="Akapitzlist"/>
        <w:numPr>
          <w:ilvl w:val="1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1267BD">
        <w:rPr>
          <w:rFonts w:cstheme="minorHAnsi"/>
          <w:sz w:val="24"/>
          <w:szCs w:val="24"/>
        </w:rPr>
        <w:t>nie więcej niż</w:t>
      </w:r>
      <w:r w:rsidR="00527628" w:rsidRPr="001267BD">
        <w:rPr>
          <w:rFonts w:cstheme="minorHAnsi"/>
          <w:sz w:val="24"/>
          <w:szCs w:val="24"/>
        </w:rPr>
        <w:t xml:space="preserve"> </w:t>
      </w:r>
      <w:r w:rsidRPr="001267BD">
        <w:rPr>
          <w:rFonts w:cstheme="minorHAnsi"/>
          <w:sz w:val="24"/>
          <w:szCs w:val="24"/>
        </w:rPr>
        <w:t>30</w:t>
      </w:r>
      <w:r w:rsidR="00527628" w:rsidRPr="001267BD">
        <w:rPr>
          <w:rFonts w:cstheme="minorHAnsi"/>
          <w:sz w:val="24"/>
          <w:szCs w:val="24"/>
        </w:rPr>
        <w:t xml:space="preserve"> kg</w:t>
      </w:r>
    </w:p>
    <w:p w14:paraId="717A8ADE" w14:textId="111C2625" w:rsidR="4B637E6F" w:rsidRPr="00D66882" w:rsidRDefault="003E2B7F">
      <w:pPr>
        <w:rPr>
          <w:rFonts w:ascii="Times New Roman" w:hAnsi="Times New Roman" w:cs="Times New Roman"/>
          <w:sz w:val="24"/>
          <w:szCs w:val="24"/>
        </w:rPr>
      </w:pPr>
      <w:r w:rsidRPr="00D66882">
        <w:rPr>
          <w:rFonts w:cstheme="minorHAnsi"/>
          <w:sz w:val="24"/>
          <w:szCs w:val="24"/>
        </w:rPr>
        <w:t xml:space="preserve">42.  </w:t>
      </w:r>
      <w:r w:rsidR="001267BD" w:rsidRPr="00D66882">
        <w:rPr>
          <w:rFonts w:cstheme="minorHAnsi"/>
          <w:sz w:val="24"/>
          <w:szCs w:val="24"/>
        </w:rPr>
        <w:t xml:space="preserve">Gwarancja </w:t>
      </w:r>
      <w:r w:rsidR="000755EF">
        <w:rPr>
          <w:rFonts w:cstheme="minorHAnsi"/>
          <w:sz w:val="24"/>
          <w:szCs w:val="24"/>
        </w:rPr>
        <w:t xml:space="preserve">minimum </w:t>
      </w:r>
      <w:r w:rsidR="001267BD" w:rsidRPr="00D66882">
        <w:rPr>
          <w:rFonts w:cstheme="minorHAnsi"/>
          <w:sz w:val="24"/>
          <w:szCs w:val="24"/>
        </w:rPr>
        <w:t>12 miesięcy.</w:t>
      </w:r>
      <w:r w:rsidR="4B637E6F" w:rsidRPr="00D66882">
        <w:rPr>
          <w:rFonts w:ascii="Times New Roman" w:hAnsi="Times New Roman" w:cs="Times New Roman"/>
          <w:sz w:val="24"/>
          <w:szCs w:val="24"/>
        </w:rPr>
        <w:br w:type="page"/>
      </w:r>
    </w:p>
    <w:p w14:paraId="5EFF79EE" w14:textId="52250FF2" w:rsidR="00AE20B5" w:rsidRDefault="00AE20B5" w:rsidP="4B637E6F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lastRenderedPageBreak/>
        <w:t>Część VII przedmiotu zamówienia:</w:t>
      </w:r>
    </w:p>
    <w:p w14:paraId="43E18C4F" w14:textId="6089E95C" w:rsidR="5E230A40" w:rsidRDefault="5E230A40" w:rsidP="4B637E6F">
      <w:pPr>
        <w:spacing w:line="276" w:lineRule="auto"/>
      </w:pPr>
      <w:r w:rsidRPr="4B637E6F">
        <w:rPr>
          <w:rFonts w:ascii="Calibri" w:eastAsia="Calibri" w:hAnsi="Calibri" w:cs="Calibri"/>
          <w:b/>
          <w:bCs/>
          <w:sz w:val="24"/>
          <w:szCs w:val="24"/>
        </w:rPr>
        <w:t>UW3 laserowe monochromatyczne sieciowe urządzenia wielofunkcyjne</w:t>
      </w:r>
      <w:r w:rsidRPr="4B637E6F">
        <w:rPr>
          <w:rFonts w:ascii="Calibri" w:eastAsia="Calibri" w:hAnsi="Calibri" w:cs="Calibri"/>
          <w:sz w:val="24"/>
          <w:szCs w:val="24"/>
        </w:rPr>
        <w:t xml:space="preserve"> </w:t>
      </w:r>
      <w:r w:rsidR="00AE20B5">
        <w:rPr>
          <w:rFonts w:ascii="Calibri" w:eastAsia="Calibri" w:hAnsi="Calibri" w:cs="Calibri"/>
          <w:i/>
          <w:iCs/>
          <w:sz w:val="24"/>
          <w:szCs w:val="24"/>
        </w:rPr>
        <w:t>-</w:t>
      </w:r>
      <w:r w:rsidR="000755EF">
        <w:rPr>
          <w:rFonts w:ascii="Calibri" w:eastAsia="Calibri" w:hAnsi="Calibri" w:cs="Calibri"/>
          <w:i/>
          <w:iCs/>
          <w:sz w:val="24"/>
          <w:szCs w:val="24"/>
        </w:rPr>
        <w:t>40 sztuk.</w:t>
      </w:r>
    </w:p>
    <w:p w14:paraId="1A52F9CE" w14:textId="25584ACC" w:rsidR="5E230A40" w:rsidRDefault="5E230A40" w:rsidP="00211036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</w:rPr>
        <w:t>Funkcje</w:t>
      </w:r>
    </w:p>
    <w:p w14:paraId="2799344F" w14:textId="4874A195" w:rsidR="5E230A40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</w:rPr>
        <w:t>drukowanie, kopiowanie – w trybie czarno-białym</w:t>
      </w:r>
    </w:p>
    <w:p w14:paraId="525328B3" w14:textId="214AA036" w:rsidR="5E230A40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color w:val="000000" w:themeColor="text1"/>
          <w:sz w:val="24"/>
          <w:szCs w:val="24"/>
        </w:rPr>
      </w:pPr>
      <w:r w:rsidRPr="4B637E6F">
        <w:rPr>
          <w:rFonts w:ascii="Calibri" w:eastAsia="Calibri" w:hAnsi="Calibri" w:cs="Calibri"/>
          <w:color w:val="000000" w:themeColor="text1"/>
          <w:sz w:val="24"/>
          <w:szCs w:val="24"/>
        </w:rPr>
        <w:t>skanowanie</w:t>
      </w:r>
      <w:r w:rsidR="002110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4B637E6F">
        <w:rPr>
          <w:rFonts w:ascii="Calibri" w:eastAsia="Calibri" w:hAnsi="Calibri" w:cs="Calibri"/>
          <w:color w:val="000000" w:themeColor="text1"/>
          <w:sz w:val="24"/>
          <w:szCs w:val="24"/>
        </w:rPr>
        <w:t>– w trybie czarno-białym oraz kolorowym</w:t>
      </w:r>
    </w:p>
    <w:p w14:paraId="1CB1AE40" w14:textId="504544CA" w:rsidR="5E230A40" w:rsidRDefault="5E230A40" w:rsidP="00211036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</w:rPr>
        <w:t>Technologia druku</w:t>
      </w:r>
    </w:p>
    <w:p w14:paraId="35357EEF" w14:textId="1CB56CEE" w:rsidR="5E230A40" w:rsidRDefault="00211036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</w:t>
      </w:r>
      <w:r w:rsidR="5E230A40" w:rsidRPr="4B637E6F">
        <w:rPr>
          <w:rFonts w:ascii="Calibri" w:eastAsia="Calibri" w:hAnsi="Calibri" w:cs="Calibri"/>
          <w:sz w:val="24"/>
          <w:szCs w:val="24"/>
        </w:rPr>
        <w:t>aserowa lub LED</w:t>
      </w:r>
    </w:p>
    <w:p w14:paraId="06B4BAE3" w14:textId="12F2A7BE" w:rsidR="5E230A40" w:rsidRDefault="5E230A40" w:rsidP="00211036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</w:rPr>
        <w:t>Szybkość druku i kopiowania</w:t>
      </w:r>
    </w:p>
    <w:p w14:paraId="275888D7" w14:textId="51BBF0F9" w:rsidR="5E230A40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</w:rPr>
        <w:t>co najmniej 30 str./min.</w:t>
      </w:r>
    </w:p>
    <w:p w14:paraId="26317C20" w14:textId="50408C3A" w:rsidR="5E230A40" w:rsidRDefault="5E230A40" w:rsidP="00211036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</w:rPr>
        <w:t>Rozdzielczość druku, skanowania i kopiowania</w:t>
      </w:r>
    </w:p>
    <w:p w14:paraId="25C94514" w14:textId="5C0DE3B6" w:rsidR="5E230A40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</w:rPr>
        <w:t xml:space="preserve">co najmniej 600 x 600 </w:t>
      </w:r>
      <w:proofErr w:type="spellStart"/>
      <w:r w:rsidRPr="4B637E6F">
        <w:rPr>
          <w:rFonts w:ascii="Calibri" w:eastAsia="Calibri" w:hAnsi="Calibri" w:cs="Calibri"/>
          <w:sz w:val="24"/>
          <w:szCs w:val="24"/>
        </w:rPr>
        <w:t>dpi</w:t>
      </w:r>
      <w:proofErr w:type="spellEnd"/>
    </w:p>
    <w:p w14:paraId="3D3AA34E" w14:textId="42884BE5" w:rsidR="5E230A40" w:rsidRDefault="5E230A40" w:rsidP="00211036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</w:rPr>
        <w:t>Czas wydruku pierwszej strony</w:t>
      </w:r>
    </w:p>
    <w:p w14:paraId="2A894508" w14:textId="36E5E89E" w:rsidR="5E230A40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</w:rPr>
        <w:t>nie więcej niż 9 s</w:t>
      </w:r>
    </w:p>
    <w:p w14:paraId="61CACBC0" w14:textId="1AA574E1" w:rsidR="5E230A40" w:rsidRDefault="5E230A40" w:rsidP="00211036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</w:rPr>
        <w:t>Normatywny cykl pracy drukarki (stron A4 miesięcznie)</w:t>
      </w:r>
    </w:p>
    <w:p w14:paraId="07E87B42" w14:textId="22C00135" w:rsidR="5E230A40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</w:rPr>
        <w:t>nie mniej niż 30 000</w:t>
      </w:r>
    </w:p>
    <w:p w14:paraId="6320AF96" w14:textId="13531021" w:rsidR="5E230A40" w:rsidRDefault="5E230A40" w:rsidP="00211036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</w:rPr>
        <w:t>Obsługiwane języki drukowania</w:t>
      </w:r>
    </w:p>
    <w:p w14:paraId="2C787453" w14:textId="18157778" w:rsidR="5E230A40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</w:rPr>
        <w:t>PCL5,</w:t>
      </w:r>
    </w:p>
    <w:p w14:paraId="5100DA0B" w14:textId="427BCEC4" w:rsidR="5E230A40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</w:rPr>
        <w:t>PCL6,</w:t>
      </w:r>
    </w:p>
    <w:p w14:paraId="62B7CAA3" w14:textId="7642C19E" w:rsidR="5E230A40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</w:rPr>
        <w:t>Postscript Level 3 (dopuszczalna emulacja)</w:t>
      </w:r>
    </w:p>
    <w:p w14:paraId="19F2A0F1" w14:textId="3019A71B" w:rsidR="5E230A40" w:rsidRDefault="5E230A40" w:rsidP="00211036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</w:rPr>
        <w:t>Rozdzielczość skanera optyczna</w:t>
      </w:r>
    </w:p>
    <w:p w14:paraId="108E6FF3" w14:textId="0566352E" w:rsidR="5E230A40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</w:rPr>
        <w:t xml:space="preserve">co najmniej 1200 </w:t>
      </w:r>
      <w:proofErr w:type="spellStart"/>
      <w:r w:rsidRPr="4B637E6F">
        <w:rPr>
          <w:rFonts w:ascii="Calibri" w:eastAsia="Calibri" w:hAnsi="Calibri" w:cs="Calibri"/>
          <w:sz w:val="24"/>
          <w:szCs w:val="24"/>
        </w:rPr>
        <w:t>dpi</w:t>
      </w:r>
      <w:proofErr w:type="spellEnd"/>
      <w:r w:rsidRPr="4B637E6F">
        <w:rPr>
          <w:rFonts w:ascii="Calibri" w:eastAsia="Calibri" w:hAnsi="Calibri" w:cs="Calibri"/>
          <w:sz w:val="24"/>
          <w:szCs w:val="24"/>
        </w:rPr>
        <w:t xml:space="preserve"> w trybie czarno-białym</w:t>
      </w:r>
      <w:r w:rsidR="007962FC">
        <w:rPr>
          <w:rFonts w:ascii="Calibri" w:eastAsia="Calibri" w:hAnsi="Calibri" w:cs="Calibri"/>
          <w:sz w:val="24"/>
          <w:szCs w:val="24"/>
        </w:rPr>
        <w:t>,</w:t>
      </w:r>
    </w:p>
    <w:p w14:paraId="255D1740" w14:textId="4BF75EF0" w:rsidR="5E230A40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</w:rPr>
        <w:t xml:space="preserve">co najmniej 600 </w:t>
      </w:r>
      <w:proofErr w:type="spellStart"/>
      <w:r w:rsidRPr="4B637E6F">
        <w:rPr>
          <w:rFonts w:ascii="Calibri" w:eastAsia="Calibri" w:hAnsi="Calibri" w:cs="Calibri"/>
          <w:sz w:val="24"/>
          <w:szCs w:val="24"/>
        </w:rPr>
        <w:t>dpi</w:t>
      </w:r>
      <w:proofErr w:type="spellEnd"/>
      <w:r w:rsidRPr="4B637E6F">
        <w:rPr>
          <w:rFonts w:ascii="Calibri" w:eastAsia="Calibri" w:hAnsi="Calibri" w:cs="Calibri"/>
          <w:sz w:val="24"/>
          <w:szCs w:val="24"/>
        </w:rPr>
        <w:t xml:space="preserve"> w trybie kolorowym</w:t>
      </w:r>
    </w:p>
    <w:p w14:paraId="2E7DDEFB" w14:textId="6E15AD60" w:rsidR="5E230A40" w:rsidRDefault="5E230A40" w:rsidP="00211036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</w:rPr>
        <w:t>Dystrybucja skanowanych dokumentów (minimum)</w:t>
      </w:r>
    </w:p>
    <w:p w14:paraId="6A8C31A4" w14:textId="0982C4BC" w:rsidR="5E230A40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</w:rPr>
        <w:t>do poczty elektronicznej,</w:t>
      </w:r>
    </w:p>
    <w:p w14:paraId="54E48F1B" w14:textId="37534E16" w:rsidR="5E230A40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</w:rPr>
        <w:t>skanowanie do folderu,</w:t>
      </w:r>
    </w:p>
    <w:p w14:paraId="473CE8FA" w14:textId="6E12512D" w:rsidR="5E230A40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</w:rPr>
        <w:t>skanowanie do pamięci USB</w:t>
      </w:r>
    </w:p>
    <w:p w14:paraId="3AA5D1F4" w14:textId="0F6ACDAE" w:rsidR="5E230A40" w:rsidRDefault="5E230A40" w:rsidP="00211036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</w:rPr>
        <w:t>Formaty wyjściowe skanów (minimum)</w:t>
      </w:r>
    </w:p>
    <w:p w14:paraId="48C5718B" w14:textId="3340CD70" w:rsidR="5E230A40" w:rsidRDefault="5E230A40" w:rsidP="00211036">
      <w:pPr>
        <w:pStyle w:val="Akapitzlist"/>
        <w:numPr>
          <w:ilvl w:val="1"/>
          <w:numId w:val="8"/>
        </w:numPr>
        <w:ind w:left="788" w:hanging="431"/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</w:rPr>
        <w:t>JPG, PDF, TIFF</w:t>
      </w:r>
    </w:p>
    <w:p w14:paraId="5C8D59D1" w14:textId="77777777" w:rsidR="00961232" w:rsidRPr="00961232" w:rsidRDefault="5E230A40" w:rsidP="00961232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</w:rPr>
        <w:t>Automatyczny druk dwustronny</w:t>
      </w:r>
    </w:p>
    <w:p w14:paraId="279D4343" w14:textId="5404F08E" w:rsidR="5E230A40" w:rsidRDefault="5E230A40" w:rsidP="00961232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</w:rPr>
        <w:t>tak</w:t>
      </w:r>
    </w:p>
    <w:p w14:paraId="0DF4DD04" w14:textId="77777777" w:rsidR="00961232" w:rsidRPr="00961232" w:rsidRDefault="5E230A40" w:rsidP="00211036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</w:rPr>
        <w:t>Automatyczny podajnik dokumentów</w:t>
      </w:r>
    </w:p>
    <w:p w14:paraId="267E94D3" w14:textId="36C71171" w:rsidR="5E230A40" w:rsidRDefault="5E230A40" w:rsidP="00961232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</w:rPr>
        <w:t>tak</w:t>
      </w:r>
    </w:p>
    <w:p w14:paraId="675596C2" w14:textId="014D9FAF" w:rsidR="5E230A40" w:rsidRDefault="007962FC" w:rsidP="00211036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</w:t>
      </w:r>
      <w:r w:rsidR="5E230A40" w:rsidRPr="4B637E6F">
        <w:rPr>
          <w:rFonts w:ascii="Calibri" w:eastAsia="Calibri" w:hAnsi="Calibri" w:cs="Calibri"/>
          <w:sz w:val="24"/>
          <w:szCs w:val="24"/>
        </w:rPr>
        <w:t>ramatura papieru</w:t>
      </w:r>
      <w:r w:rsidR="00211036">
        <w:rPr>
          <w:rFonts w:ascii="Calibri" w:eastAsia="Calibri" w:hAnsi="Calibri" w:cs="Calibri"/>
          <w:sz w:val="24"/>
          <w:szCs w:val="24"/>
        </w:rPr>
        <w:t xml:space="preserve"> (</w:t>
      </w:r>
      <w:r>
        <w:rPr>
          <w:rFonts w:ascii="Calibri" w:eastAsia="Calibri" w:hAnsi="Calibri" w:cs="Calibri"/>
          <w:sz w:val="24"/>
          <w:szCs w:val="24"/>
        </w:rPr>
        <w:t xml:space="preserve">w </w:t>
      </w:r>
      <w:r>
        <w:rPr>
          <w:rFonts w:ascii="Calibri" w:eastAsia="Calibri" w:hAnsi="Calibri" w:cs="Calibri"/>
          <w:sz w:val="24"/>
          <w:szCs w:val="24"/>
        </w:rPr>
        <w:pgNum/>
      </w:r>
      <w:r>
        <w:rPr>
          <w:rFonts w:ascii="Calibri" w:eastAsia="Calibri" w:hAnsi="Calibri" w:cs="Calibri"/>
          <w:sz w:val="24"/>
          <w:szCs w:val="24"/>
        </w:rPr>
        <w:t>zakresie</w:t>
      </w:r>
      <w:r w:rsidR="00211036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ie mniejszym niż</w:t>
      </w:r>
      <w:r w:rsidR="00211036"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0919F0B5" w14:textId="7EE47FF1" w:rsidR="5E230A40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</w:rPr>
        <w:t>automatyczny podajnik dokumentów (ADF): 60-105 g/m</w:t>
      </w:r>
      <w:r w:rsidRPr="007962FC">
        <w:rPr>
          <w:rFonts w:ascii="Calibri" w:eastAsia="Calibri" w:hAnsi="Calibri" w:cs="Calibri"/>
          <w:sz w:val="24"/>
          <w:szCs w:val="24"/>
          <w:vertAlign w:val="superscript"/>
        </w:rPr>
        <w:t>2</w:t>
      </w:r>
    </w:p>
    <w:p w14:paraId="3291C18B" w14:textId="29439CA1" w:rsidR="5E230A40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</w:rPr>
        <w:t>taca główna: 60-105 g/m</w:t>
      </w:r>
      <w:r w:rsidRPr="007962FC">
        <w:rPr>
          <w:rFonts w:ascii="Calibri" w:eastAsia="Calibri" w:hAnsi="Calibri" w:cs="Calibri"/>
          <w:sz w:val="24"/>
          <w:szCs w:val="24"/>
          <w:vertAlign w:val="superscript"/>
        </w:rPr>
        <w:t>2</w:t>
      </w:r>
    </w:p>
    <w:p w14:paraId="5C8F2932" w14:textId="079CC808" w:rsidR="5E230A40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</w:rPr>
        <w:t>podajnik ręczny: 60-200 g/m</w:t>
      </w:r>
      <w:r w:rsidRPr="007962FC">
        <w:rPr>
          <w:rFonts w:ascii="Calibri" w:eastAsia="Calibri" w:hAnsi="Calibri" w:cs="Calibri"/>
          <w:sz w:val="24"/>
          <w:szCs w:val="24"/>
          <w:vertAlign w:val="superscript"/>
        </w:rPr>
        <w:t>2</w:t>
      </w:r>
    </w:p>
    <w:p w14:paraId="5EA64B38" w14:textId="10BD8322" w:rsidR="5E230A40" w:rsidRDefault="5E230A40" w:rsidP="00211036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</w:rPr>
        <w:t>Obsługiwane typy nośników</w:t>
      </w:r>
    </w:p>
    <w:p w14:paraId="2AA6DE78" w14:textId="74CB082A" w:rsidR="5E230A40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</w:rPr>
        <w:t>papier zwykły, papier o wysokiej gramaturze, papier o niskiej gramaturze, karton, etykiety, papier kolorowy, papier wstępnie zadrukowany, papier bawełniany, papier makulaturowy, papier archiwalny, koperty</w:t>
      </w:r>
    </w:p>
    <w:p w14:paraId="52A1A469" w14:textId="4A905EC1" w:rsidR="5E230A40" w:rsidRDefault="5E230A40" w:rsidP="00211036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</w:rPr>
        <w:t>Obsługiwane standardowe formaty papieru</w:t>
      </w:r>
    </w:p>
    <w:p w14:paraId="4A907837" w14:textId="2E18C776" w:rsidR="5E230A40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</w:rPr>
        <w:t>A4, koperty</w:t>
      </w:r>
    </w:p>
    <w:p w14:paraId="1105D268" w14:textId="07084A2C" w:rsidR="5E230A40" w:rsidRDefault="5E230A40" w:rsidP="00211036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</w:rPr>
        <w:t>Wbudowane podajniki papieru</w:t>
      </w:r>
    </w:p>
    <w:p w14:paraId="6DAC633A" w14:textId="0A8EBF39" w:rsidR="5E230A40" w:rsidRDefault="00211036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 w:rsidR="5E230A40" w:rsidRPr="4B637E6F">
        <w:rPr>
          <w:rFonts w:ascii="Calibri" w:eastAsia="Calibri" w:hAnsi="Calibri" w:cs="Calibri"/>
          <w:sz w:val="24"/>
          <w:szCs w:val="24"/>
        </w:rPr>
        <w:t>aca główna o pojemności nie mniejszej niż 250 arkuszy,</w:t>
      </w:r>
    </w:p>
    <w:p w14:paraId="298F5F12" w14:textId="75040866" w:rsidR="5E230A40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</w:rPr>
        <w:t>podajnik ręczny o pojemności nie mniejszej niż 50 arkuszy,</w:t>
      </w:r>
    </w:p>
    <w:p w14:paraId="645A707A" w14:textId="68C97254" w:rsidR="5E230A40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</w:rPr>
        <w:lastRenderedPageBreak/>
        <w:t>automatyczny podajnik dokumentów (ADF) o pojemności nie mniejszej niż 40 arkuszy,</w:t>
      </w:r>
    </w:p>
    <w:p w14:paraId="0D649211" w14:textId="507C7872" w:rsidR="5E230A40" w:rsidRDefault="5E230A40" w:rsidP="00211036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</w:rPr>
        <w:t>Pojemność tacy odbiorczej</w:t>
      </w:r>
    </w:p>
    <w:p w14:paraId="6D3B9467" w14:textId="1AF0FE2F" w:rsidR="5E230A40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</w:rPr>
        <w:t xml:space="preserve">co najmniej 120 </w:t>
      </w:r>
      <w:r w:rsidR="00211036">
        <w:rPr>
          <w:rFonts w:ascii="Calibri" w:eastAsia="Calibri" w:hAnsi="Calibri" w:cs="Calibri"/>
          <w:sz w:val="24"/>
          <w:szCs w:val="24"/>
        </w:rPr>
        <w:t>arkuszy</w:t>
      </w:r>
    </w:p>
    <w:p w14:paraId="5AE3F4E1" w14:textId="6B56159F" w:rsidR="00211036" w:rsidRPr="00211036" w:rsidRDefault="5E230A40" w:rsidP="00211036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</w:rPr>
        <w:t>Obsługa urządzeń mobilnych</w:t>
      </w:r>
      <w:r w:rsidR="00211036">
        <w:rPr>
          <w:rFonts w:ascii="Calibri" w:eastAsia="Calibri" w:hAnsi="Calibri" w:cs="Calibri"/>
          <w:sz w:val="24"/>
          <w:szCs w:val="24"/>
        </w:rPr>
        <w:t xml:space="preserve"> (minimum)</w:t>
      </w:r>
    </w:p>
    <w:p w14:paraId="1BEE9C55" w14:textId="46D7ABBB" w:rsidR="5E230A40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</w:rPr>
        <w:t xml:space="preserve">Apple </w:t>
      </w:r>
      <w:proofErr w:type="spellStart"/>
      <w:r w:rsidRPr="4B637E6F">
        <w:rPr>
          <w:rFonts w:ascii="Calibri" w:eastAsia="Calibri" w:hAnsi="Calibri" w:cs="Calibri"/>
          <w:sz w:val="24"/>
          <w:szCs w:val="24"/>
        </w:rPr>
        <w:t>AirPrint</w:t>
      </w:r>
      <w:proofErr w:type="spellEnd"/>
      <w:r w:rsidRPr="4B637E6F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4B637E6F">
        <w:rPr>
          <w:rFonts w:ascii="Calibri" w:eastAsia="Calibri" w:hAnsi="Calibri" w:cs="Calibri"/>
          <w:sz w:val="24"/>
          <w:szCs w:val="24"/>
        </w:rPr>
        <w:t>Mopria</w:t>
      </w:r>
      <w:proofErr w:type="spellEnd"/>
    </w:p>
    <w:p w14:paraId="0152A9BB" w14:textId="79C945C2" w:rsidR="5E230A40" w:rsidRDefault="5E230A40" w:rsidP="00211036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</w:rPr>
        <w:t>Zainstalowana pamięć</w:t>
      </w:r>
    </w:p>
    <w:p w14:paraId="0F648B1C" w14:textId="35BB3154" w:rsidR="5E230A40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</w:rPr>
        <w:t>co najmniej 256 MB</w:t>
      </w:r>
    </w:p>
    <w:p w14:paraId="655E34F8" w14:textId="4EC6E7D9" w:rsidR="5E230A40" w:rsidRDefault="5E230A40" w:rsidP="00211036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</w:rPr>
        <w:t>Komunikacja zewnętrzna</w:t>
      </w:r>
      <w:r w:rsidR="007962FC">
        <w:rPr>
          <w:rFonts w:ascii="Calibri" w:eastAsia="Calibri" w:hAnsi="Calibri" w:cs="Calibri"/>
          <w:sz w:val="24"/>
          <w:szCs w:val="24"/>
        </w:rPr>
        <w:t xml:space="preserve"> (minimum)</w:t>
      </w:r>
    </w:p>
    <w:p w14:paraId="05886299" w14:textId="4BC6963C" w:rsidR="5E230A40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</w:rPr>
        <w:t xml:space="preserve">High </w:t>
      </w:r>
      <w:proofErr w:type="spellStart"/>
      <w:r w:rsidRPr="4B637E6F">
        <w:rPr>
          <w:rFonts w:ascii="Calibri" w:eastAsia="Calibri" w:hAnsi="Calibri" w:cs="Calibri"/>
          <w:sz w:val="24"/>
          <w:szCs w:val="24"/>
        </w:rPr>
        <w:t>Speed</w:t>
      </w:r>
      <w:proofErr w:type="spellEnd"/>
      <w:r w:rsidRPr="4B637E6F">
        <w:rPr>
          <w:rFonts w:ascii="Calibri" w:eastAsia="Calibri" w:hAnsi="Calibri" w:cs="Calibri"/>
          <w:sz w:val="24"/>
          <w:szCs w:val="24"/>
        </w:rPr>
        <w:t xml:space="preserve"> USB 2.0</w:t>
      </w:r>
    </w:p>
    <w:p w14:paraId="72C0F761" w14:textId="6EDCE418" w:rsidR="5E230A40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  <w:lang w:val="fr"/>
        </w:rPr>
        <w:t>RJ45 Gigabit Ethernet RJ45 (10/100/1000Base-T)</w:t>
      </w:r>
    </w:p>
    <w:p w14:paraId="563FEFEE" w14:textId="3D91A7C2" w:rsidR="5E230A40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  <w:lang w:val="en-US"/>
        </w:rPr>
        <w:t>Wireless (802.11.b/g/n )</w:t>
      </w:r>
    </w:p>
    <w:p w14:paraId="2DE94CC1" w14:textId="7D850EB3" w:rsidR="5E230A40" w:rsidRDefault="5E230A40" w:rsidP="00211036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</w:rPr>
        <w:t>Zgodność z systemami operacyjnymi (minimum)</w:t>
      </w:r>
    </w:p>
    <w:p w14:paraId="02246E32" w14:textId="4E6EE782" w:rsidR="5E230A40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  <w:lang w:val="en-US"/>
        </w:rPr>
        <w:t>Windows 10 32/64-bit, Windows 8/8.1 32/64-bit, Windows 7 32/64-bit, Windows Serwer 2019</w:t>
      </w:r>
    </w:p>
    <w:p w14:paraId="53C309F0" w14:textId="794591D4" w:rsidR="5E230A40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  <w:lang w:val="en-US"/>
        </w:rPr>
        <w:t>Mac OS X 10.14</w:t>
      </w:r>
    </w:p>
    <w:p w14:paraId="1A6CEFCC" w14:textId="2B92FA16" w:rsidR="5E230A40" w:rsidRDefault="5E230A40" w:rsidP="00211036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</w:rPr>
        <w:t>Wymiary</w:t>
      </w:r>
    </w:p>
    <w:p w14:paraId="6E7F82A3" w14:textId="0740C062" w:rsidR="5E230A40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</w:rPr>
        <w:t>szerokość: nie więcej niż 415 mm</w:t>
      </w:r>
    </w:p>
    <w:p w14:paraId="66564094" w14:textId="32111A42" w:rsidR="5E230A40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</w:rPr>
        <w:t>głębokość: nie więcej niż 400 mm</w:t>
      </w:r>
    </w:p>
    <w:p w14:paraId="1AFC9BD2" w14:textId="19F39A8C" w:rsidR="5E230A40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</w:rPr>
        <w:t xml:space="preserve">wysokość: nie więcej niż </w:t>
      </w:r>
      <w:r w:rsidR="007962FC">
        <w:rPr>
          <w:rFonts w:ascii="Calibri" w:eastAsia="Calibri" w:hAnsi="Calibri" w:cs="Calibri"/>
          <w:sz w:val="24"/>
          <w:szCs w:val="24"/>
        </w:rPr>
        <w:t>370</w:t>
      </w:r>
      <w:r w:rsidR="007962FC" w:rsidRPr="4B637E6F">
        <w:rPr>
          <w:rFonts w:ascii="Calibri" w:eastAsia="Calibri" w:hAnsi="Calibri" w:cs="Calibri"/>
          <w:sz w:val="24"/>
          <w:szCs w:val="24"/>
        </w:rPr>
        <w:t xml:space="preserve"> </w:t>
      </w:r>
      <w:r w:rsidRPr="4B637E6F">
        <w:rPr>
          <w:rFonts w:ascii="Calibri" w:eastAsia="Calibri" w:hAnsi="Calibri" w:cs="Calibri"/>
          <w:sz w:val="24"/>
          <w:szCs w:val="24"/>
        </w:rPr>
        <w:t>mm</w:t>
      </w:r>
    </w:p>
    <w:p w14:paraId="75506A9E" w14:textId="291A5870" w:rsidR="5E230A40" w:rsidRDefault="5E230A40" w:rsidP="00211036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</w:rPr>
        <w:t>Masa</w:t>
      </w:r>
    </w:p>
    <w:p w14:paraId="6EA678EC" w14:textId="01E5B7F1" w:rsidR="5E230A40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</w:rPr>
        <w:t>nie więcej niż 12 kg</w:t>
      </w:r>
    </w:p>
    <w:p w14:paraId="05B68D28" w14:textId="346589BD" w:rsidR="5E230A40" w:rsidRDefault="5E230A40" w:rsidP="00211036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</w:rPr>
        <w:t>Pobór mocy</w:t>
      </w:r>
    </w:p>
    <w:p w14:paraId="6368E133" w14:textId="432C7828" w:rsidR="5E230A40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</w:rPr>
        <w:t xml:space="preserve">nie więcej niż 500 W </w:t>
      </w:r>
      <w:proofErr w:type="spellStart"/>
      <w:r w:rsidRPr="4B637E6F">
        <w:rPr>
          <w:rFonts w:ascii="Calibri" w:eastAsia="Calibri" w:hAnsi="Calibri" w:cs="Calibri"/>
          <w:sz w:val="24"/>
          <w:szCs w:val="24"/>
        </w:rPr>
        <w:t>w</w:t>
      </w:r>
      <w:proofErr w:type="spellEnd"/>
      <w:r w:rsidRPr="4B637E6F">
        <w:rPr>
          <w:rFonts w:ascii="Calibri" w:eastAsia="Calibri" w:hAnsi="Calibri" w:cs="Calibri"/>
          <w:sz w:val="24"/>
          <w:szCs w:val="24"/>
        </w:rPr>
        <w:t xml:space="preserve"> czasie drukowania/kopiowania</w:t>
      </w:r>
    </w:p>
    <w:p w14:paraId="2371DD2F" w14:textId="5C1CFDE8" w:rsidR="5E230A40" w:rsidRDefault="5E230A40" w:rsidP="00211036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</w:rPr>
        <w:t>Gwarancja</w:t>
      </w:r>
    </w:p>
    <w:p w14:paraId="34DF2844" w14:textId="4235755F" w:rsidR="5E230A40" w:rsidRDefault="5E230A40" w:rsidP="00211036">
      <w:pPr>
        <w:pStyle w:val="Akapitzlist"/>
        <w:numPr>
          <w:ilvl w:val="1"/>
          <w:numId w:val="8"/>
        </w:numPr>
        <w:rPr>
          <w:rFonts w:eastAsiaTheme="minorEastAsia"/>
          <w:sz w:val="24"/>
          <w:szCs w:val="24"/>
        </w:rPr>
      </w:pPr>
      <w:r w:rsidRPr="4B637E6F">
        <w:rPr>
          <w:rFonts w:ascii="Calibri" w:eastAsia="Calibri" w:hAnsi="Calibri" w:cs="Calibri"/>
          <w:sz w:val="24"/>
          <w:szCs w:val="24"/>
        </w:rPr>
        <w:t>minimum 12 miesięcy.</w:t>
      </w:r>
    </w:p>
    <w:p w14:paraId="7FC4BAAA" w14:textId="3EF2ECD8" w:rsidR="5E230A40" w:rsidRDefault="5E230A40" w:rsidP="4B637E6F">
      <w:pPr>
        <w:spacing w:line="276" w:lineRule="auto"/>
      </w:pPr>
      <w:r w:rsidRPr="4B637E6F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</w:p>
    <w:p w14:paraId="63BF8B69" w14:textId="2B12DEB5" w:rsidR="4B637E6F" w:rsidRDefault="4B637E6F" w:rsidP="4B637E6F">
      <w:pPr>
        <w:spacing w:line="257" w:lineRule="auto"/>
        <w:rPr>
          <w:rFonts w:ascii="Calibri" w:eastAsia="Calibri" w:hAnsi="Calibri" w:cs="Calibri"/>
          <w:sz w:val="24"/>
          <w:szCs w:val="24"/>
          <w:lang w:val="en-US"/>
        </w:rPr>
      </w:pPr>
    </w:p>
    <w:p w14:paraId="3C8CE228" w14:textId="55B0DD3F" w:rsidR="4B637E6F" w:rsidRDefault="4B637E6F" w:rsidP="4B637E6F">
      <w:pPr>
        <w:spacing w:after="0" w:line="276" w:lineRule="auto"/>
        <w:rPr>
          <w:sz w:val="24"/>
          <w:szCs w:val="24"/>
        </w:rPr>
      </w:pPr>
    </w:p>
    <w:sectPr w:rsidR="4B637E6F" w:rsidSect="001230FE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16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F22A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0D73B9"/>
    <w:multiLevelType w:val="hybridMultilevel"/>
    <w:tmpl w:val="B01A6A18"/>
    <w:lvl w:ilvl="0" w:tplc="7DD85250">
      <w:start w:val="1"/>
      <w:numFmt w:val="decimal"/>
      <w:lvlText w:val="%1."/>
      <w:lvlJc w:val="left"/>
      <w:pPr>
        <w:ind w:left="720" w:hanging="360"/>
      </w:pPr>
    </w:lvl>
    <w:lvl w:ilvl="1" w:tplc="43C8A4AC">
      <w:start w:val="1"/>
      <w:numFmt w:val="decimal"/>
      <w:lvlText w:val="%2."/>
      <w:lvlJc w:val="left"/>
      <w:pPr>
        <w:ind w:left="1440" w:hanging="360"/>
      </w:pPr>
    </w:lvl>
    <w:lvl w:ilvl="2" w:tplc="0540AF9A">
      <w:start w:val="1"/>
      <w:numFmt w:val="decimal"/>
      <w:lvlText w:val="%3."/>
      <w:lvlJc w:val="left"/>
      <w:pPr>
        <w:ind w:left="2160" w:hanging="180"/>
      </w:pPr>
    </w:lvl>
    <w:lvl w:ilvl="3" w:tplc="54DA98B4">
      <w:start w:val="1"/>
      <w:numFmt w:val="decimal"/>
      <w:lvlText w:val="%4."/>
      <w:lvlJc w:val="left"/>
      <w:pPr>
        <w:ind w:left="2880" w:hanging="360"/>
      </w:pPr>
    </w:lvl>
    <w:lvl w:ilvl="4" w:tplc="A3906800">
      <w:start w:val="1"/>
      <w:numFmt w:val="lowerLetter"/>
      <w:lvlText w:val="%5."/>
      <w:lvlJc w:val="left"/>
      <w:pPr>
        <w:ind w:left="3600" w:hanging="360"/>
      </w:pPr>
    </w:lvl>
    <w:lvl w:ilvl="5" w:tplc="67BE6BF8">
      <w:start w:val="1"/>
      <w:numFmt w:val="lowerRoman"/>
      <w:lvlText w:val="%6."/>
      <w:lvlJc w:val="right"/>
      <w:pPr>
        <w:ind w:left="4320" w:hanging="180"/>
      </w:pPr>
    </w:lvl>
    <w:lvl w:ilvl="6" w:tplc="8166B9DE">
      <w:start w:val="1"/>
      <w:numFmt w:val="decimal"/>
      <w:lvlText w:val="%7."/>
      <w:lvlJc w:val="left"/>
      <w:pPr>
        <w:ind w:left="5040" w:hanging="360"/>
      </w:pPr>
    </w:lvl>
    <w:lvl w:ilvl="7" w:tplc="098A5B6A">
      <w:start w:val="1"/>
      <w:numFmt w:val="lowerLetter"/>
      <w:lvlText w:val="%8."/>
      <w:lvlJc w:val="left"/>
      <w:pPr>
        <w:ind w:left="5760" w:hanging="360"/>
      </w:pPr>
    </w:lvl>
    <w:lvl w:ilvl="8" w:tplc="7D849F9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95D3A"/>
    <w:multiLevelType w:val="multilevel"/>
    <w:tmpl w:val="ED20A3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2323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3672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8B0F15"/>
    <w:multiLevelType w:val="multilevel"/>
    <w:tmpl w:val="4628F1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87651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34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DD1"/>
    <w:rsid w:val="000755EF"/>
    <w:rsid w:val="00102E78"/>
    <w:rsid w:val="001230FE"/>
    <w:rsid w:val="001267BD"/>
    <w:rsid w:val="0014074C"/>
    <w:rsid w:val="00147962"/>
    <w:rsid w:val="00182139"/>
    <w:rsid w:val="001A1DD1"/>
    <w:rsid w:val="001F5BE2"/>
    <w:rsid w:val="00211036"/>
    <w:rsid w:val="00225EB1"/>
    <w:rsid w:val="00230433"/>
    <w:rsid w:val="002507D4"/>
    <w:rsid w:val="00283B87"/>
    <w:rsid w:val="002845D5"/>
    <w:rsid w:val="002D5B4F"/>
    <w:rsid w:val="003C691E"/>
    <w:rsid w:val="003E2B7F"/>
    <w:rsid w:val="003F0DC8"/>
    <w:rsid w:val="004014DB"/>
    <w:rsid w:val="004513B6"/>
    <w:rsid w:val="004609AF"/>
    <w:rsid w:val="0046227F"/>
    <w:rsid w:val="00464B5A"/>
    <w:rsid w:val="00471E36"/>
    <w:rsid w:val="004841A5"/>
    <w:rsid w:val="004A419A"/>
    <w:rsid w:val="004D5F7D"/>
    <w:rsid w:val="00527628"/>
    <w:rsid w:val="00541367"/>
    <w:rsid w:val="00583AA3"/>
    <w:rsid w:val="005945E0"/>
    <w:rsid w:val="005A144E"/>
    <w:rsid w:val="005A500E"/>
    <w:rsid w:val="005C0404"/>
    <w:rsid w:val="00627AC6"/>
    <w:rsid w:val="00683DF4"/>
    <w:rsid w:val="006F0FC4"/>
    <w:rsid w:val="0072422D"/>
    <w:rsid w:val="007962FC"/>
    <w:rsid w:val="00796A45"/>
    <w:rsid w:val="00894F91"/>
    <w:rsid w:val="008C6E89"/>
    <w:rsid w:val="00961232"/>
    <w:rsid w:val="00973D40"/>
    <w:rsid w:val="009A6565"/>
    <w:rsid w:val="00A01049"/>
    <w:rsid w:val="00A43776"/>
    <w:rsid w:val="00A936ED"/>
    <w:rsid w:val="00AC670B"/>
    <w:rsid w:val="00AD4555"/>
    <w:rsid w:val="00AE06AC"/>
    <w:rsid w:val="00AE20B5"/>
    <w:rsid w:val="00AE2527"/>
    <w:rsid w:val="00AF3DA6"/>
    <w:rsid w:val="00B741A1"/>
    <w:rsid w:val="00BD1BB3"/>
    <w:rsid w:val="00C83B3F"/>
    <w:rsid w:val="00CB5164"/>
    <w:rsid w:val="00D66882"/>
    <w:rsid w:val="00D67442"/>
    <w:rsid w:val="00E0493F"/>
    <w:rsid w:val="00E84B3C"/>
    <w:rsid w:val="00E97A98"/>
    <w:rsid w:val="00EE27D4"/>
    <w:rsid w:val="00EF09C0"/>
    <w:rsid w:val="00F74A58"/>
    <w:rsid w:val="00FA1C99"/>
    <w:rsid w:val="02577D55"/>
    <w:rsid w:val="09E00CA0"/>
    <w:rsid w:val="0BA042EB"/>
    <w:rsid w:val="0E5C4EE3"/>
    <w:rsid w:val="1242AC6E"/>
    <w:rsid w:val="2D287BD3"/>
    <w:rsid w:val="30592CBD"/>
    <w:rsid w:val="311CB36A"/>
    <w:rsid w:val="34D51C58"/>
    <w:rsid w:val="3DC93F17"/>
    <w:rsid w:val="448CBA23"/>
    <w:rsid w:val="4B637E6F"/>
    <w:rsid w:val="5E230A40"/>
    <w:rsid w:val="64B3883C"/>
    <w:rsid w:val="7E8D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9CFED"/>
  <w15:chartTrackingRefBased/>
  <w15:docId w15:val="{EEED32E5-7A93-4E59-9EFA-97BB43C7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link w:val="Nagwek5Znak"/>
    <w:uiPriority w:val="9"/>
    <w:qFormat/>
    <w:rsid w:val="00973D4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973D40"/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</w:style>
  <w:style w:type="paragraph" w:styleId="Nagwek">
    <w:name w:val="header"/>
    <w:basedOn w:val="Normalny"/>
    <w:link w:val="NagwekZnak"/>
    <w:uiPriority w:val="99"/>
    <w:unhideWhenUsed/>
    <w:rsid w:val="00973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D40"/>
  </w:style>
  <w:style w:type="paragraph" w:styleId="Akapitzlist">
    <w:name w:val="List Paragraph"/>
    <w:basedOn w:val="Normalny"/>
    <w:uiPriority w:val="34"/>
    <w:qFormat/>
    <w:rsid w:val="00627AC6"/>
    <w:pPr>
      <w:ind w:left="720"/>
      <w:contextualSpacing/>
    </w:pPr>
  </w:style>
  <w:style w:type="paragraph" w:customStyle="1" w:styleId="paragraph">
    <w:name w:val="paragraph"/>
    <w:basedOn w:val="Normalny"/>
    <w:rsid w:val="00230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30433"/>
  </w:style>
  <w:style w:type="character" w:customStyle="1" w:styleId="eop">
    <w:name w:val="eop"/>
    <w:basedOn w:val="Domylnaczcionkaakapitu"/>
    <w:rsid w:val="00230433"/>
  </w:style>
  <w:style w:type="character" w:customStyle="1" w:styleId="spellingerror">
    <w:name w:val="spellingerror"/>
    <w:basedOn w:val="Domylnaczcionkaakapitu"/>
    <w:rsid w:val="00230433"/>
  </w:style>
  <w:style w:type="paragraph" w:styleId="Poprawka">
    <w:name w:val="Revision"/>
    <w:hidden/>
    <w:uiPriority w:val="99"/>
    <w:semiHidden/>
    <w:rsid w:val="002110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7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3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3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5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6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1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55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9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43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6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2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89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9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2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2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8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7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5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6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2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3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4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21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2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9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0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1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64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1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9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3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4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1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3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8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81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3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2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defb4e-68e2-4ce9-b9a4-1bcb95a0ebab">
      <UserInfo>
        <DisplayName>Dawid Bittner</DisplayName>
        <AccountId>23</AccountId>
        <AccountType/>
      </UserInfo>
      <UserInfo>
        <DisplayName>Wojciech Pilch</DisplayName>
        <AccountId>2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C6B7ACE8B5F246ABA2465AD8961663" ma:contentTypeVersion="6" ma:contentTypeDescription="Create a new document." ma:contentTypeScope="" ma:versionID="5f872b8c2f689e6f4eb2b873663c00cb">
  <xsd:schema xmlns:xsd="http://www.w3.org/2001/XMLSchema" xmlns:xs="http://www.w3.org/2001/XMLSchema" xmlns:p="http://schemas.microsoft.com/office/2006/metadata/properties" xmlns:ns2="562082b2-5801-4905-9b3e-89ac35f56755" xmlns:ns3="0adefb4e-68e2-4ce9-b9a4-1bcb95a0ebab" targetNamespace="http://schemas.microsoft.com/office/2006/metadata/properties" ma:root="true" ma:fieldsID="cd823e162f460cd5db2f88bc41c47880" ns2:_="" ns3:_="">
    <xsd:import namespace="562082b2-5801-4905-9b3e-89ac35f56755"/>
    <xsd:import namespace="0adefb4e-68e2-4ce9-b9a4-1bcb95a0eb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082b2-5801-4905-9b3e-89ac35f56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efb4e-68e2-4ce9-b9a4-1bcb95a0eb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417E8-F962-4DE1-8838-03ADD2416946}">
  <ds:schemaRefs>
    <ds:schemaRef ds:uri="http://schemas.microsoft.com/office/2006/metadata/properties"/>
    <ds:schemaRef ds:uri="http://schemas.microsoft.com/office/infopath/2007/PartnerControls"/>
    <ds:schemaRef ds:uri="0adefb4e-68e2-4ce9-b9a4-1bcb95a0ebab"/>
  </ds:schemaRefs>
</ds:datastoreItem>
</file>

<file path=customXml/itemProps2.xml><?xml version="1.0" encoding="utf-8"?>
<ds:datastoreItem xmlns:ds="http://schemas.openxmlformats.org/officeDocument/2006/customXml" ds:itemID="{5D45D216-C33F-429E-A4A0-9FF96EBA17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9EF81E-1216-4761-B0D0-B222BA519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082b2-5801-4905-9b3e-89ac35f56755"/>
    <ds:schemaRef ds:uri="0adefb4e-68e2-4ce9-b9a4-1bcb95a0e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A3549C-A237-484A-AAB2-4ECCEB9E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2258</Words>
  <Characters>13549</Characters>
  <Application>Microsoft Office Word</Application>
  <DocSecurity>0</DocSecurity>
  <Lines>112</Lines>
  <Paragraphs>31</Paragraphs>
  <ScaleCrop>false</ScaleCrop>
  <Company/>
  <LinksUpToDate>false</LinksUpToDate>
  <CharactersWithSpaces>1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ilip</dc:creator>
  <cp:keywords/>
  <dc:description/>
  <cp:lastModifiedBy>Artur Wyrwa</cp:lastModifiedBy>
  <cp:revision>34</cp:revision>
  <dcterms:created xsi:type="dcterms:W3CDTF">2021-10-14T08:01:00Z</dcterms:created>
  <dcterms:modified xsi:type="dcterms:W3CDTF">2022-01-1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C6B7ACE8B5F246ABA2465AD8961663</vt:lpwstr>
  </property>
</Properties>
</file>